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386" w:rsidRPr="00762C16" w:rsidRDefault="00085386" w:rsidP="00440F6C">
      <w:pPr>
        <w:spacing w:line="276" w:lineRule="auto"/>
        <w:jc w:val="center"/>
        <w:rPr>
          <w:b/>
          <w:sz w:val="40"/>
          <w:szCs w:val="40"/>
        </w:rPr>
      </w:pPr>
      <w:r w:rsidRPr="00762C16">
        <w:rPr>
          <w:b/>
          <w:sz w:val="40"/>
          <w:szCs w:val="40"/>
        </w:rPr>
        <w:t>ПРИКАЗ</w:t>
      </w:r>
    </w:p>
    <w:p w:rsidR="00085386" w:rsidRPr="00762C16" w:rsidRDefault="00085386" w:rsidP="00440F6C">
      <w:pPr>
        <w:spacing w:line="276" w:lineRule="auto"/>
        <w:jc w:val="center"/>
        <w:rPr>
          <w:b/>
          <w:sz w:val="28"/>
          <w:szCs w:val="28"/>
        </w:rPr>
      </w:pPr>
    </w:p>
    <w:p w:rsidR="00085386" w:rsidRPr="000F2D83" w:rsidRDefault="00085386" w:rsidP="000F2D83">
      <w:pPr>
        <w:spacing w:line="276" w:lineRule="auto"/>
        <w:jc w:val="center"/>
        <w:rPr>
          <w:b/>
          <w:szCs w:val="28"/>
        </w:rPr>
      </w:pPr>
      <w:r w:rsidRPr="000F2D83">
        <w:rPr>
          <w:b/>
          <w:szCs w:val="28"/>
        </w:rPr>
        <w:t>управлени</w:t>
      </w:r>
      <w:r w:rsidR="00901018" w:rsidRPr="000F2D83">
        <w:rPr>
          <w:b/>
          <w:szCs w:val="28"/>
        </w:rPr>
        <w:t>я</w:t>
      </w:r>
      <w:r w:rsidRPr="000F2D83">
        <w:rPr>
          <w:b/>
          <w:szCs w:val="28"/>
        </w:rPr>
        <w:t xml:space="preserve"> финансов администрации Грязинского муниципального района</w:t>
      </w:r>
    </w:p>
    <w:p w:rsidR="00B17562" w:rsidRPr="00762C16" w:rsidRDefault="00B17562" w:rsidP="00440F6C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4368" w:type="pct"/>
        <w:jc w:val="right"/>
        <w:tblInd w:w="-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"/>
        <w:gridCol w:w="3822"/>
        <w:gridCol w:w="289"/>
        <w:gridCol w:w="3954"/>
      </w:tblGrid>
      <w:tr w:rsidR="00085386" w:rsidRPr="0025457D" w:rsidTr="009146FF">
        <w:trPr>
          <w:gridBefore w:val="1"/>
          <w:wBefore w:w="66" w:type="pct"/>
          <w:trHeight w:val="1089"/>
          <w:jc w:val="right"/>
        </w:trPr>
        <w:tc>
          <w:tcPr>
            <w:tcW w:w="2338" w:type="pct"/>
            <w:vAlign w:val="center"/>
          </w:tcPr>
          <w:p w:rsidR="00085386" w:rsidRPr="00B17562" w:rsidRDefault="00085386" w:rsidP="00440F6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3915F3" w:rsidRPr="00B17562" w:rsidRDefault="00117F0D" w:rsidP="00BD5F66">
            <w:pPr>
              <w:spacing w:line="276" w:lineRule="auto"/>
              <w:rPr>
                <w:sz w:val="28"/>
                <w:szCs w:val="28"/>
              </w:rPr>
            </w:pPr>
            <w:r w:rsidRPr="00B17562">
              <w:rPr>
                <w:sz w:val="28"/>
                <w:szCs w:val="28"/>
              </w:rPr>
              <w:t>1</w:t>
            </w:r>
            <w:r w:rsidR="00BD5F66">
              <w:rPr>
                <w:sz w:val="28"/>
                <w:szCs w:val="28"/>
              </w:rPr>
              <w:t>7</w:t>
            </w:r>
            <w:r w:rsidR="0005491A" w:rsidRPr="00B17562">
              <w:rPr>
                <w:sz w:val="28"/>
                <w:szCs w:val="28"/>
              </w:rPr>
              <w:t>.02</w:t>
            </w:r>
            <w:r w:rsidR="00085386" w:rsidRPr="00B17562">
              <w:rPr>
                <w:sz w:val="28"/>
                <w:szCs w:val="28"/>
              </w:rPr>
              <w:t>.20</w:t>
            </w:r>
            <w:r w:rsidR="004124B3" w:rsidRPr="00B17562">
              <w:rPr>
                <w:sz w:val="28"/>
                <w:szCs w:val="28"/>
              </w:rPr>
              <w:t>2</w:t>
            </w:r>
            <w:r w:rsidR="00D168A8">
              <w:rPr>
                <w:sz w:val="28"/>
                <w:szCs w:val="28"/>
              </w:rPr>
              <w:t>2</w:t>
            </w:r>
            <w:r w:rsidR="00085386" w:rsidRPr="00B17562">
              <w:rPr>
                <w:sz w:val="28"/>
                <w:szCs w:val="28"/>
              </w:rPr>
              <w:t xml:space="preserve"> года</w:t>
            </w:r>
            <w:r w:rsidR="00552CF1" w:rsidRPr="00B17562">
              <w:rPr>
                <w:sz w:val="28"/>
                <w:szCs w:val="28"/>
              </w:rPr>
              <w:t xml:space="preserve">  </w:t>
            </w:r>
            <w:r w:rsidR="00085386" w:rsidRPr="00B17562">
              <w:rPr>
                <w:sz w:val="28"/>
                <w:szCs w:val="28"/>
              </w:rPr>
              <w:t xml:space="preserve"> </w:t>
            </w:r>
            <w:r w:rsidR="00085386" w:rsidRPr="00B17562">
              <w:rPr>
                <w:sz w:val="28"/>
                <w:szCs w:val="28"/>
              </w:rPr>
              <w:br/>
            </w:r>
          </w:p>
        </w:tc>
        <w:tc>
          <w:tcPr>
            <w:tcW w:w="2595" w:type="pct"/>
            <w:gridSpan w:val="2"/>
            <w:vAlign w:val="center"/>
          </w:tcPr>
          <w:p w:rsidR="00085386" w:rsidRPr="00B17562" w:rsidRDefault="00552CF1" w:rsidP="008C5D70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B17562">
              <w:rPr>
                <w:sz w:val="28"/>
                <w:szCs w:val="28"/>
              </w:rPr>
              <w:t xml:space="preserve">     </w:t>
            </w:r>
            <w:r w:rsidR="00085386" w:rsidRPr="00B17562">
              <w:rPr>
                <w:sz w:val="28"/>
                <w:szCs w:val="28"/>
              </w:rPr>
              <w:t xml:space="preserve">                        </w:t>
            </w:r>
            <w:r w:rsidRPr="00B17562">
              <w:rPr>
                <w:sz w:val="28"/>
                <w:szCs w:val="28"/>
              </w:rPr>
              <w:t xml:space="preserve">           </w:t>
            </w:r>
            <w:r w:rsidR="00085386" w:rsidRPr="00B17562">
              <w:rPr>
                <w:sz w:val="28"/>
                <w:szCs w:val="28"/>
              </w:rPr>
              <w:t xml:space="preserve">           №</w:t>
            </w:r>
            <w:r w:rsidR="001C3A43" w:rsidRPr="00B17562">
              <w:rPr>
                <w:sz w:val="28"/>
                <w:szCs w:val="28"/>
              </w:rPr>
              <w:t xml:space="preserve"> </w:t>
            </w:r>
            <w:r w:rsidR="008C5D70">
              <w:rPr>
                <w:sz w:val="28"/>
                <w:szCs w:val="28"/>
              </w:rPr>
              <w:t>12</w:t>
            </w:r>
          </w:p>
        </w:tc>
      </w:tr>
      <w:tr w:rsidR="00085386" w:rsidTr="009146FF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419" w:type="pct"/>
          <w:trHeight w:val="1330"/>
        </w:trPr>
        <w:tc>
          <w:tcPr>
            <w:tcW w:w="2581" w:type="pct"/>
            <w:gridSpan w:val="3"/>
          </w:tcPr>
          <w:p w:rsidR="00B17562" w:rsidRDefault="00B17562" w:rsidP="0025457D">
            <w:pPr>
              <w:pStyle w:val="ConsTitle"/>
              <w:widowControl/>
              <w:tabs>
                <w:tab w:val="left" w:pos="-3600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iCs/>
                <w:sz w:val="24"/>
                <w:szCs w:val="28"/>
              </w:rPr>
            </w:pPr>
          </w:p>
          <w:p w:rsidR="00085386" w:rsidRPr="00B17562" w:rsidRDefault="00085386" w:rsidP="00D168A8">
            <w:pPr>
              <w:pStyle w:val="ConsTitle"/>
              <w:widowControl/>
              <w:tabs>
                <w:tab w:val="left" w:pos="-3600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iCs/>
                <w:sz w:val="24"/>
                <w:szCs w:val="28"/>
              </w:rPr>
            </w:pPr>
            <w:r w:rsidRPr="00B17562">
              <w:rPr>
                <w:rFonts w:ascii="Times New Roman" w:hAnsi="Times New Roman" w:cs="Times New Roman"/>
                <w:b w:val="0"/>
                <w:iCs/>
                <w:sz w:val="24"/>
                <w:szCs w:val="28"/>
              </w:rPr>
              <w:t xml:space="preserve">О подведении </w:t>
            </w:r>
            <w:proofErr w:type="gramStart"/>
            <w:r w:rsidRPr="00B17562">
              <w:rPr>
                <w:rFonts w:ascii="Times New Roman" w:hAnsi="Times New Roman" w:cs="Times New Roman"/>
                <w:b w:val="0"/>
                <w:iCs/>
                <w:sz w:val="24"/>
                <w:szCs w:val="28"/>
              </w:rPr>
              <w:t xml:space="preserve">итогов </w:t>
            </w:r>
            <w:r w:rsidR="00AF354B" w:rsidRPr="00B17562">
              <w:rPr>
                <w:rFonts w:ascii="Times New Roman" w:hAnsi="Times New Roman" w:cs="Times New Roman"/>
                <w:b w:val="0"/>
                <w:sz w:val="24"/>
                <w:szCs w:val="28"/>
              </w:rPr>
              <w:t>оценки качества финансового менеджмента главных распорядителей</w:t>
            </w:r>
            <w:r w:rsidR="00AF354B" w:rsidRPr="00B17562">
              <w:rPr>
                <w:rFonts w:ascii="Times New Roman" w:hAnsi="Times New Roman" w:cs="Times New Roman"/>
                <w:b w:val="0"/>
                <w:iCs/>
                <w:sz w:val="24"/>
                <w:szCs w:val="28"/>
              </w:rPr>
              <w:t xml:space="preserve"> средств бюджета</w:t>
            </w:r>
            <w:proofErr w:type="gramEnd"/>
            <w:r w:rsidR="00AF354B" w:rsidRPr="00B17562">
              <w:rPr>
                <w:rFonts w:ascii="Times New Roman" w:hAnsi="Times New Roman" w:cs="Times New Roman"/>
                <w:b w:val="0"/>
                <w:iCs/>
                <w:sz w:val="24"/>
                <w:szCs w:val="28"/>
              </w:rPr>
              <w:t xml:space="preserve"> Грязинского муниципального района</w:t>
            </w:r>
            <w:r w:rsidRPr="00B17562">
              <w:rPr>
                <w:rFonts w:ascii="Times New Roman" w:hAnsi="Times New Roman" w:cs="Times New Roman"/>
                <w:b w:val="0"/>
                <w:iCs/>
                <w:sz w:val="24"/>
                <w:szCs w:val="28"/>
              </w:rPr>
              <w:t xml:space="preserve"> за 20</w:t>
            </w:r>
            <w:r w:rsidR="0025457D" w:rsidRPr="00B17562">
              <w:rPr>
                <w:rFonts w:ascii="Times New Roman" w:hAnsi="Times New Roman" w:cs="Times New Roman"/>
                <w:b w:val="0"/>
                <w:iCs/>
                <w:sz w:val="24"/>
                <w:szCs w:val="28"/>
              </w:rPr>
              <w:t>2</w:t>
            </w:r>
            <w:r w:rsidR="00D168A8">
              <w:rPr>
                <w:rFonts w:ascii="Times New Roman" w:hAnsi="Times New Roman" w:cs="Times New Roman"/>
                <w:b w:val="0"/>
                <w:iCs/>
                <w:sz w:val="24"/>
                <w:szCs w:val="28"/>
              </w:rPr>
              <w:t>1</w:t>
            </w:r>
            <w:r w:rsidRPr="00B17562">
              <w:rPr>
                <w:rFonts w:ascii="Times New Roman" w:hAnsi="Times New Roman" w:cs="Times New Roman"/>
                <w:b w:val="0"/>
                <w:iCs/>
                <w:sz w:val="24"/>
                <w:szCs w:val="28"/>
              </w:rPr>
              <w:t xml:space="preserve"> год</w:t>
            </w:r>
          </w:p>
        </w:tc>
      </w:tr>
    </w:tbl>
    <w:p w:rsidR="00085386" w:rsidRDefault="00085386" w:rsidP="00440F6C">
      <w:pPr>
        <w:pStyle w:val="ConsTitle"/>
        <w:widowControl/>
        <w:tabs>
          <w:tab w:val="left" w:pos="-3600"/>
        </w:tabs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85386" w:rsidRDefault="00085386" w:rsidP="00440F6C">
      <w:pPr>
        <w:spacing w:line="276" w:lineRule="auto"/>
        <w:ind w:firstLine="708"/>
        <w:jc w:val="both"/>
        <w:rPr>
          <w:sz w:val="28"/>
          <w:szCs w:val="28"/>
        </w:rPr>
      </w:pPr>
    </w:p>
    <w:p w:rsidR="003915F3" w:rsidRDefault="003915F3" w:rsidP="00440F6C">
      <w:pPr>
        <w:spacing w:line="276" w:lineRule="auto"/>
        <w:ind w:firstLine="708"/>
        <w:jc w:val="both"/>
        <w:rPr>
          <w:sz w:val="28"/>
          <w:szCs w:val="28"/>
        </w:rPr>
      </w:pPr>
    </w:p>
    <w:p w:rsidR="00085386" w:rsidRPr="00B17562" w:rsidRDefault="00AF354B" w:rsidP="00440F6C">
      <w:pPr>
        <w:spacing w:line="276" w:lineRule="auto"/>
        <w:ind w:firstLine="708"/>
        <w:jc w:val="both"/>
      </w:pPr>
      <w:r w:rsidRPr="00B17562">
        <w:t>В</w:t>
      </w:r>
      <w:r w:rsidR="00085386" w:rsidRPr="00B17562">
        <w:t xml:space="preserve"> соответствии с постановлением администрации </w:t>
      </w:r>
      <w:r w:rsidR="004E4CD6" w:rsidRPr="00B17562">
        <w:t>Грязинского</w:t>
      </w:r>
      <w:r w:rsidR="00085386" w:rsidRPr="00B17562">
        <w:t xml:space="preserve"> муниципального района от </w:t>
      </w:r>
      <w:r w:rsidR="004E4CD6" w:rsidRPr="00B17562">
        <w:t>09</w:t>
      </w:r>
      <w:r w:rsidR="00085386" w:rsidRPr="00B17562">
        <w:t>.12.20</w:t>
      </w:r>
      <w:r w:rsidR="004E4CD6" w:rsidRPr="00B17562">
        <w:t>16</w:t>
      </w:r>
      <w:r w:rsidR="00085386" w:rsidRPr="00B17562">
        <w:t xml:space="preserve">г. № </w:t>
      </w:r>
      <w:r w:rsidR="004E4CD6" w:rsidRPr="00B17562">
        <w:t>1134</w:t>
      </w:r>
      <w:r w:rsidR="00085386" w:rsidRPr="00B17562">
        <w:t xml:space="preserve"> </w:t>
      </w:r>
      <w:r w:rsidR="0025457D" w:rsidRPr="00B17562">
        <w:t>"</w:t>
      </w:r>
      <w:r w:rsidR="00085386" w:rsidRPr="00B17562">
        <w:t xml:space="preserve">Об утверждении </w:t>
      </w:r>
      <w:proofErr w:type="gramStart"/>
      <w:r w:rsidR="004E4CD6" w:rsidRPr="00B17562">
        <w:t>Порядка оценки качества финансового менеджмента</w:t>
      </w:r>
      <w:r w:rsidR="00085386" w:rsidRPr="00B17562">
        <w:t xml:space="preserve"> </w:t>
      </w:r>
      <w:r w:rsidR="004E4CD6" w:rsidRPr="00B17562">
        <w:t>главных распорядителей</w:t>
      </w:r>
      <w:r w:rsidR="00085386" w:rsidRPr="00B17562">
        <w:rPr>
          <w:iCs/>
        </w:rPr>
        <w:t xml:space="preserve"> </w:t>
      </w:r>
      <w:r w:rsidR="004E4CD6" w:rsidRPr="00B17562">
        <w:rPr>
          <w:iCs/>
        </w:rPr>
        <w:t>средств бюджета</w:t>
      </w:r>
      <w:proofErr w:type="gramEnd"/>
      <w:r w:rsidR="004E4CD6" w:rsidRPr="00B17562">
        <w:rPr>
          <w:iCs/>
        </w:rPr>
        <w:t xml:space="preserve"> Грязинского муниципального района</w:t>
      </w:r>
      <w:r w:rsidR="0025457D" w:rsidRPr="00B17562">
        <w:t>"</w:t>
      </w:r>
    </w:p>
    <w:p w:rsidR="00440F6C" w:rsidRPr="00B17562" w:rsidRDefault="00440F6C" w:rsidP="00440F6C">
      <w:pPr>
        <w:spacing w:line="276" w:lineRule="auto"/>
        <w:ind w:firstLine="708"/>
        <w:jc w:val="both"/>
      </w:pPr>
    </w:p>
    <w:p w:rsidR="00085386" w:rsidRPr="00B17562" w:rsidRDefault="00440F6C" w:rsidP="00440F6C">
      <w:pPr>
        <w:spacing w:line="276" w:lineRule="auto"/>
        <w:ind w:firstLine="708"/>
        <w:jc w:val="both"/>
        <w:rPr>
          <w:b/>
        </w:rPr>
      </w:pPr>
      <w:r w:rsidRPr="00B17562">
        <w:t>ПРИКАЗЫВАЮ</w:t>
      </w:r>
      <w:r w:rsidR="00085386" w:rsidRPr="00B17562">
        <w:rPr>
          <w:b/>
        </w:rPr>
        <w:t>:</w:t>
      </w:r>
    </w:p>
    <w:p w:rsidR="00440F6C" w:rsidRPr="00B17562" w:rsidRDefault="00440F6C" w:rsidP="00440F6C">
      <w:pPr>
        <w:spacing w:line="276" w:lineRule="auto"/>
        <w:ind w:firstLine="708"/>
        <w:jc w:val="both"/>
      </w:pPr>
    </w:p>
    <w:p w:rsidR="00085386" w:rsidRPr="00B17562" w:rsidRDefault="00085386" w:rsidP="00440F6C">
      <w:pPr>
        <w:spacing w:line="276" w:lineRule="auto"/>
        <w:ind w:firstLine="708"/>
        <w:jc w:val="both"/>
      </w:pPr>
      <w:r w:rsidRPr="00B17562">
        <w:t xml:space="preserve">1. Утвердить результаты оценки </w:t>
      </w:r>
      <w:r w:rsidR="00AF354B" w:rsidRPr="00B17562">
        <w:t xml:space="preserve">качества финансового менеджмента </w:t>
      </w:r>
      <w:proofErr w:type="gramStart"/>
      <w:r w:rsidR="00AF354B" w:rsidRPr="00B17562">
        <w:t>главных</w:t>
      </w:r>
      <w:proofErr w:type="gramEnd"/>
      <w:r w:rsidR="00AF354B" w:rsidRPr="00B17562">
        <w:t xml:space="preserve"> распорядителей</w:t>
      </w:r>
      <w:r w:rsidR="00AF354B" w:rsidRPr="00B17562">
        <w:rPr>
          <w:iCs/>
        </w:rPr>
        <w:t xml:space="preserve"> средств бюджета Грязинского муниципального района</w:t>
      </w:r>
      <w:r w:rsidR="00AF354B" w:rsidRPr="00B17562">
        <w:t xml:space="preserve"> </w:t>
      </w:r>
      <w:r w:rsidRPr="00B17562">
        <w:t>за 20</w:t>
      </w:r>
      <w:r w:rsidR="0025457D" w:rsidRPr="00B17562">
        <w:t>2</w:t>
      </w:r>
      <w:r w:rsidR="00D168A8">
        <w:t>1</w:t>
      </w:r>
      <w:r w:rsidRPr="00B17562">
        <w:t xml:space="preserve"> год согласно приложению.</w:t>
      </w:r>
    </w:p>
    <w:p w:rsidR="00085386" w:rsidRPr="00B17562" w:rsidRDefault="00085386" w:rsidP="00440F6C">
      <w:pPr>
        <w:spacing w:line="276" w:lineRule="auto"/>
        <w:ind w:firstLine="708"/>
        <w:jc w:val="both"/>
      </w:pPr>
    </w:p>
    <w:p w:rsidR="00085386" w:rsidRPr="00B17562" w:rsidRDefault="00085386" w:rsidP="00440F6C">
      <w:pPr>
        <w:spacing w:line="276" w:lineRule="auto"/>
        <w:ind w:firstLine="708"/>
        <w:jc w:val="both"/>
      </w:pPr>
    </w:p>
    <w:p w:rsidR="00085386" w:rsidRPr="00B17562" w:rsidRDefault="00085386" w:rsidP="00440F6C">
      <w:pPr>
        <w:spacing w:line="276" w:lineRule="auto"/>
        <w:ind w:firstLine="708"/>
        <w:jc w:val="both"/>
      </w:pPr>
    </w:p>
    <w:p w:rsidR="003915F3" w:rsidRPr="00B17562" w:rsidRDefault="003915F3" w:rsidP="00440F6C">
      <w:pPr>
        <w:spacing w:line="276" w:lineRule="auto"/>
        <w:ind w:firstLine="708"/>
        <w:jc w:val="both"/>
      </w:pPr>
    </w:p>
    <w:p w:rsidR="003915F3" w:rsidRPr="00B17562" w:rsidRDefault="003915F3" w:rsidP="00440F6C">
      <w:pPr>
        <w:spacing w:line="276" w:lineRule="auto"/>
        <w:ind w:firstLine="708"/>
        <w:jc w:val="both"/>
      </w:pPr>
    </w:p>
    <w:p w:rsidR="003915F3" w:rsidRPr="00B17562" w:rsidRDefault="003915F3" w:rsidP="00440F6C">
      <w:pPr>
        <w:spacing w:line="276" w:lineRule="auto"/>
        <w:ind w:firstLine="708"/>
        <w:jc w:val="both"/>
      </w:pPr>
    </w:p>
    <w:p w:rsidR="003915F3" w:rsidRPr="00B17562" w:rsidRDefault="003915F3" w:rsidP="00440F6C">
      <w:pPr>
        <w:spacing w:line="276" w:lineRule="auto"/>
        <w:ind w:firstLine="708"/>
        <w:jc w:val="both"/>
      </w:pPr>
    </w:p>
    <w:p w:rsidR="00085386" w:rsidRPr="00B17562" w:rsidRDefault="00085386" w:rsidP="00440F6C">
      <w:pPr>
        <w:spacing w:line="276" w:lineRule="auto"/>
        <w:ind w:firstLine="708"/>
        <w:jc w:val="both"/>
      </w:pPr>
    </w:p>
    <w:p w:rsidR="00085386" w:rsidRPr="00B17562" w:rsidRDefault="0005491A" w:rsidP="00440F6C">
      <w:pPr>
        <w:spacing w:line="276" w:lineRule="auto"/>
        <w:jc w:val="both"/>
      </w:pPr>
      <w:r w:rsidRPr="00B17562">
        <w:t>Н</w:t>
      </w:r>
      <w:r w:rsidR="00085386" w:rsidRPr="00B17562">
        <w:t xml:space="preserve">ачальник управления финансов </w:t>
      </w:r>
    </w:p>
    <w:p w:rsidR="00085386" w:rsidRPr="00B17562" w:rsidRDefault="00085386" w:rsidP="00440F6C">
      <w:pPr>
        <w:spacing w:line="276" w:lineRule="auto"/>
        <w:jc w:val="both"/>
      </w:pPr>
      <w:r w:rsidRPr="00B17562">
        <w:t>администрации Грязинского</w:t>
      </w:r>
    </w:p>
    <w:p w:rsidR="00085386" w:rsidRPr="00B17562" w:rsidRDefault="00085386" w:rsidP="00440F6C">
      <w:pPr>
        <w:spacing w:line="276" w:lineRule="auto"/>
        <w:jc w:val="both"/>
      </w:pPr>
      <w:r w:rsidRPr="00B17562">
        <w:t xml:space="preserve">муниципального района                                                            </w:t>
      </w:r>
      <w:r w:rsidR="00B17562">
        <w:tab/>
      </w:r>
      <w:r w:rsidR="00B17562">
        <w:tab/>
      </w:r>
      <w:r w:rsidR="00B17562">
        <w:tab/>
      </w:r>
      <w:r w:rsidR="0005491A" w:rsidRPr="00B17562">
        <w:t>И.</w:t>
      </w:r>
      <w:r w:rsidRPr="00B17562">
        <w:t>Н.</w:t>
      </w:r>
      <w:r w:rsidR="003915F3" w:rsidRPr="00B17562">
        <w:t xml:space="preserve"> </w:t>
      </w:r>
      <w:r w:rsidR="0005491A" w:rsidRPr="00B17562">
        <w:t>Муратова</w:t>
      </w:r>
    </w:p>
    <w:p w:rsidR="00085386" w:rsidRDefault="00085386" w:rsidP="00085386">
      <w:pPr>
        <w:jc w:val="both"/>
        <w:rPr>
          <w:sz w:val="28"/>
          <w:szCs w:val="28"/>
        </w:rPr>
      </w:pPr>
    </w:p>
    <w:p w:rsidR="00085386" w:rsidRDefault="00085386" w:rsidP="00085386">
      <w:pPr>
        <w:jc w:val="both"/>
        <w:rPr>
          <w:sz w:val="28"/>
          <w:szCs w:val="28"/>
        </w:rPr>
      </w:pPr>
    </w:p>
    <w:p w:rsidR="00085386" w:rsidRDefault="00085386" w:rsidP="00085386">
      <w:pPr>
        <w:jc w:val="both"/>
        <w:rPr>
          <w:sz w:val="28"/>
          <w:szCs w:val="28"/>
        </w:rPr>
      </w:pPr>
    </w:p>
    <w:p w:rsidR="00085386" w:rsidRDefault="00085386" w:rsidP="00085386">
      <w:pPr>
        <w:autoSpaceDE w:val="0"/>
        <w:autoSpaceDN w:val="0"/>
        <w:adjustRightInd w:val="0"/>
        <w:ind w:firstLine="540"/>
        <w:jc w:val="right"/>
        <w:outlineLvl w:val="1"/>
        <w:rPr>
          <w:sz w:val="26"/>
          <w:szCs w:val="26"/>
        </w:rPr>
        <w:sectPr w:rsidR="00085386" w:rsidSect="00EE4121">
          <w:pgSz w:w="11906" w:h="16838" w:code="9"/>
          <w:pgMar w:top="568" w:right="850" w:bottom="1134" w:left="1701" w:header="709" w:footer="709" w:gutter="0"/>
          <w:cols w:space="708"/>
          <w:docGrid w:linePitch="360"/>
        </w:sectPr>
      </w:pPr>
    </w:p>
    <w:p w:rsidR="00085386" w:rsidRPr="0074771B" w:rsidRDefault="00085386" w:rsidP="00085386">
      <w:pPr>
        <w:autoSpaceDE w:val="0"/>
        <w:autoSpaceDN w:val="0"/>
        <w:adjustRightInd w:val="0"/>
        <w:ind w:firstLine="540"/>
        <w:jc w:val="right"/>
        <w:outlineLvl w:val="1"/>
        <w:rPr>
          <w:sz w:val="22"/>
          <w:szCs w:val="22"/>
        </w:rPr>
      </w:pPr>
      <w:r w:rsidRPr="0074771B">
        <w:rPr>
          <w:sz w:val="22"/>
          <w:szCs w:val="22"/>
        </w:rPr>
        <w:lastRenderedPageBreak/>
        <w:t xml:space="preserve">Приложение </w:t>
      </w:r>
    </w:p>
    <w:p w:rsidR="00085386" w:rsidRPr="0074771B" w:rsidRDefault="00085386" w:rsidP="00085386">
      <w:pPr>
        <w:jc w:val="right"/>
        <w:rPr>
          <w:sz w:val="22"/>
          <w:szCs w:val="22"/>
        </w:rPr>
      </w:pPr>
      <w:r w:rsidRPr="0074771B">
        <w:rPr>
          <w:sz w:val="22"/>
          <w:szCs w:val="22"/>
        </w:rPr>
        <w:t xml:space="preserve"> к приказу управления финансов </w:t>
      </w:r>
    </w:p>
    <w:p w:rsidR="00085386" w:rsidRPr="0074771B" w:rsidRDefault="00085386" w:rsidP="00085386">
      <w:pPr>
        <w:jc w:val="right"/>
        <w:rPr>
          <w:sz w:val="22"/>
          <w:szCs w:val="22"/>
        </w:rPr>
      </w:pPr>
      <w:r w:rsidRPr="0074771B">
        <w:rPr>
          <w:sz w:val="22"/>
          <w:szCs w:val="22"/>
        </w:rPr>
        <w:t xml:space="preserve">администрации Грязинского </w:t>
      </w:r>
    </w:p>
    <w:p w:rsidR="00085386" w:rsidRPr="0074771B" w:rsidRDefault="00085386" w:rsidP="00085386">
      <w:pPr>
        <w:autoSpaceDE w:val="0"/>
        <w:autoSpaceDN w:val="0"/>
        <w:adjustRightInd w:val="0"/>
        <w:ind w:firstLine="540"/>
        <w:jc w:val="right"/>
        <w:outlineLvl w:val="1"/>
        <w:rPr>
          <w:sz w:val="22"/>
          <w:szCs w:val="22"/>
        </w:rPr>
      </w:pPr>
      <w:r w:rsidRPr="0074771B">
        <w:rPr>
          <w:sz w:val="22"/>
          <w:szCs w:val="22"/>
        </w:rPr>
        <w:t>муниципального района</w:t>
      </w:r>
    </w:p>
    <w:p w:rsidR="00085386" w:rsidRPr="0074771B" w:rsidRDefault="00085386" w:rsidP="00085386">
      <w:pPr>
        <w:autoSpaceDE w:val="0"/>
        <w:autoSpaceDN w:val="0"/>
        <w:adjustRightInd w:val="0"/>
        <w:ind w:firstLine="540"/>
        <w:jc w:val="right"/>
        <w:outlineLvl w:val="1"/>
        <w:rPr>
          <w:sz w:val="22"/>
          <w:szCs w:val="22"/>
        </w:rPr>
      </w:pPr>
      <w:r w:rsidRPr="0074771B">
        <w:rPr>
          <w:sz w:val="22"/>
          <w:szCs w:val="22"/>
        </w:rPr>
        <w:t xml:space="preserve">от </w:t>
      </w:r>
      <w:r w:rsidR="003262A3">
        <w:rPr>
          <w:sz w:val="22"/>
          <w:szCs w:val="22"/>
        </w:rPr>
        <w:t>"</w:t>
      </w:r>
      <w:r w:rsidR="00440F6C">
        <w:rPr>
          <w:sz w:val="22"/>
          <w:szCs w:val="22"/>
        </w:rPr>
        <w:t>1</w:t>
      </w:r>
      <w:r w:rsidR="00BD5F66">
        <w:rPr>
          <w:sz w:val="22"/>
          <w:szCs w:val="22"/>
        </w:rPr>
        <w:t>7</w:t>
      </w:r>
      <w:r w:rsidR="003262A3">
        <w:rPr>
          <w:sz w:val="22"/>
          <w:szCs w:val="22"/>
        </w:rPr>
        <w:t>"</w:t>
      </w:r>
      <w:r w:rsidR="00440F6C">
        <w:rPr>
          <w:sz w:val="22"/>
          <w:szCs w:val="22"/>
        </w:rPr>
        <w:t xml:space="preserve"> февраля 2</w:t>
      </w:r>
      <w:r w:rsidRPr="0074771B">
        <w:rPr>
          <w:sz w:val="22"/>
          <w:szCs w:val="22"/>
        </w:rPr>
        <w:t>0</w:t>
      </w:r>
      <w:r w:rsidR="0025457D">
        <w:rPr>
          <w:sz w:val="22"/>
          <w:szCs w:val="22"/>
        </w:rPr>
        <w:t>2</w:t>
      </w:r>
      <w:r w:rsidR="00D168A8">
        <w:rPr>
          <w:sz w:val="22"/>
          <w:szCs w:val="22"/>
        </w:rPr>
        <w:t>2</w:t>
      </w:r>
      <w:r w:rsidRPr="0074771B">
        <w:rPr>
          <w:sz w:val="22"/>
          <w:szCs w:val="22"/>
        </w:rPr>
        <w:t xml:space="preserve"> г. </w:t>
      </w:r>
      <w:r w:rsidRPr="003262A3">
        <w:rPr>
          <w:sz w:val="22"/>
          <w:szCs w:val="22"/>
        </w:rPr>
        <w:t>№</w:t>
      </w:r>
      <w:r w:rsidR="00901018" w:rsidRPr="003262A3">
        <w:rPr>
          <w:sz w:val="22"/>
          <w:szCs w:val="22"/>
        </w:rPr>
        <w:t xml:space="preserve"> 1</w:t>
      </w:r>
      <w:r w:rsidR="003262A3" w:rsidRPr="003262A3">
        <w:rPr>
          <w:sz w:val="22"/>
          <w:szCs w:val="22"/>
        </w:rPr>
        <w:t>2</w:t>
      </w:r>
      <w:r w:rsidR="00440F6C">
        <w:rPr>
          <w:sz w:val="22"/>
          <w:szCs w:val="22"/>
        </w:rPr>
        <w:t xml:space="preserve"> </w:t>
      </w:r>
    </w:p>
    <w:p w:rsidR="00085386" w:rsidRPr="003A4B05" w:rsidRDefault="00085386" w:rsidP="00085386">
      <w:pPr>
        <w:autoSpaceDE w:val="0"/>
        <w:autoSpaceDN w:val="0"/>
        <w:adjustRightInd w:val="0"/>
        <w:ind w:firstLine="540"/>
        <w:jc w:val="right"/>
        <w:outlineLvl w:val="1"/>
        <w:rPr>
          <w:b/>
          <w:sz w:val="26"/>
          <w:szCs w:val="26"/>
        </w:rPr>
      </w:pPr>
    </w:p>
    <w:p w:rsidR="008F3C11" w:rsidRDefault="00AF354B" w:rsidP="00085386">
      <w:pPr>
        <w:autoSpaceDE w:val="0"/>
        <w:autoSpaceDN w:val="0"/>
        <w:adjustRightInd w:val="0"/>
        <w:ind w:firstLine="540"/>
        <w:jc w:val="center"/>
        <w:outlineLvl w:val="1"/>
        <w:rPr>
          <w:b/>
        </w:rPr>
      </w:pPr>
      <w:r w:rsidRPr="008F3C11">
        <w:rPr>
          <w:b/>
        </w:rPr>
        <w:t xml:space="preserve">Оценка </w:t>
      </w:r>
      <w:proofErr w:type="gramStart"/>
      <w:r w:rsidRPr="008F3C11">
        <w:rPr>
          <w:b/>
        </w:rPr>
        <w:t>качества финансового менеджмента главных распорядителей</w:t>
      </w:r>
      <w:r w:rsidRPr="008F3C11">
        <w:rPr>
          <w:b/>
          <w:iCs/>
        </w:rPr>
        <w:t xml:space="preserve"> средств бюджета</w:t>
      </w:r>
      <w:proofErr w:type="gramEnd"/>
      <w:r w:rsidRPr="008F3C11">
        <w:rPr>
          <w:b/>
          <w:iCs/>
        </w:rPr>
        <w:t xml:space="preserve"> Грязинского муниципального района</w:t>
      </w:r>
      <w:r w:rsidRPr="008F3C11">
        <w:rPr>
          <w:b/>
        </w:rPr>
        <w:t xml:space="preserve"> </w:t>
      </w:r>
    </w:p>
    <w:p w:rsidR="00085386" w:rsidRPr="008F3C11" w:rsidRDefault="00085386" w:rsidP="00085386">
      <w:pPr>
        <w:autoSpaceDE w:val="0"/>
        <w:autoSpaceDN w:val="0"/>
        <w:adjustRightInd w:val="0"/>
        <w:ind w:firstLine="540"/>
        <w:jc w:val="center"/>
        <w:outlineLvl w:val="1"/>
        <w:rPr>
          <w:b/>
        </w:rPr>
      </w:pPr>
      <w:r w:rsidRPr="008F3C11">
        <w:rPr>
          <w:b/>
        </w:rPr>
        <w:t>за 20</w:t>
      </w:r>
      <w:r w:rsidR="0025457D">
        <w:rPr>
          <w:b/>
        </w:rPr>
        <w:t>2</w:t>
      </w:r>
      <w:r w:rsidR="00D168A8">
        <w:rPr>
          <w:b/>
        </w:rPr>
        <w:t>1</w:t>
      </w:r>
      <w:r w:rsidRPr="008F3C11">
        <w:rPr>
          <w:b/>
        </w:rPr>
        <w:t xml:space="preserve"> год</w:t>
      </w:r>
    </w:p>
    <w:p w:rsidR="00085386" w:rsidRDefault="00085386" w:rsidP="00085386">
      <w:pPr>
        <w:autoSpaceDE w:val="0"/>
        <w:autoSpaceDN w:val="0"/>
        <w:adjustRightInd w:val="0"/>
        <w:ind w:firstLine="540"/>
        <w:jc w:val="both"/>
        <w:outlineLvl w:val="1"/>
        <w:rPr>
          <w:b/>
        </w:rPr>
      </w:pPr>
    </w:p>
    <w:p w:rsidR="008F3C11" w:rsidRPr="008F3C11" w:rsidRDefault="008F3C11" w:rsidP="00085386">
      <w:pPr>
        <w:autoSpaceDE w:val="0"/>
        <w:autoSpaceDN w:val="0"/>
        <w:adjustRightInd w:val="0"/>
        <w:ind w:firstLine="540"/>
        <w:jc w:val="both"/>
        <w:outlineLvl w:val="1"/>
        <w:rPr>
          <w:b/>
        </w:rPr>
      </w:pPr>
    </w:p>
    <w:p w:rsidR="00085386" w:rsidRPr="0074771B" w:rsidRDefault="00085386" w:rsidP="00B725C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C11">
        <w:rPr>
          <w:rFonts w:ascii="Times New Roman" w:hAnsi="Times New Roman" w:cs="Times New Roman"/>
          <w:b/>
          <w:sz w:val="24"/>
          <w:szCs w:val="24"/>
        </w:rPr>
        <w:t>Таблица 1.</w:t>
      </w:r>
      <w:r w:rsidR="00FD51F8">
        <w:rPr>
          <w:b/>
          <w:sz w:val="24"/>
          <w:szCs w:val="24"/>
        </w:rPr>
        <w:t xml:space="preserve"> </w:t>
      </w:r>
      <w:r w:rsidRPr="008F3C11">
        <w:rPr>
          <w:rFonts w:ascii="Times New Roman" w:hAnsi="Times New Roman" w:cs="Times New Roman"/>
          <w:b/>
          <w:sz w:val="24"/>
          <w:szCs w:val="24"/>
        </w:rPr>
        <w:t>Сводный рейтинг главных</w:t>
      </w:r>
      <w:r w:rsidRPr="0074771B">
        <w:rPr>
          <w:rFonts w:ascii="Times New Roman" w:hAnsi="Times New Roman" w:cs="Times New Roman"/>
          <w:b/>
          <w:sz w:val="24"/>
          <w:szCs w:val="24"/>
        </w:rPr>
        <w:t xml:space="preserve"> распорядителей средств бюджета по качеству финансового менеджмента</w:t>
      </w:r>
    </w:p>
    <w:p w:rsidR="008F3C11" w:rsidRDefault="008F3C11" w:rsidP="00085386">
      <w:pPr>
        <w:autoSpaceDE w:val="0"/>
        <w:autoSpaceDN w:val="0"/>
        <w:adjustRightInd w:val="0"/>
        <w:ind w:firstLine="540"/>
        <w:jc w:val="both"/>
        <w:outlineLvl w:val="1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0"/>
        <w:gridCol w:w="4742"/>
        <w:gridCol w:w="1843"/>
        <w:gridCol w:w="2835"/>
        <w:gridCol w:w="4253"/>
      </w:tblGrid>
      <w:tr w:rsidR="00085386" w:rsidRPr="008F3C11" w:rsidTr="00C03A3B">
        <w:tc>
          <w:tcPr>
            <w:tcW w:w="990" w:type="dxa"/>
          </w:tcPr>
          <w:p w:rsidR="00D168A8" w:rsidRDefault="00D168A8" w:rsidP="00C03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85386" w:rsidRPr="008F3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5386" w:rsidRPr="008F3C11" w:rsidRDefault="00085386" w:rsidP="00C03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3C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F3C1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742" w:type="dxa"/>
          </w:tcPr>
          <w:p w:rsidR="00085386" w:rsidRPr="008F3C11" w:rsidRDefault="00085386" w:rsidP="00C03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sz w:val="24"/>
                <w:szCs w:val="24"/>
              </w:rPr>
              <w:t>Наименование ГРБС</w:t>
            </w:r>
          </w:p>
        </w:tc>
        <w:tc>
          <w:tcPr>
            <w:tcW w:w="1843" w:type="dxa"/>
          </w:tcPr>
          <w:p w:rsidR="00085386" w:rsidRPr="008F3C11" w:rsidRDefault="00085386" w:rsidP="00C03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sz w:val="24"/>
                <w:szCs w:val="24"/>
              </w:rPr>
              <w:t>Рейтинговая оценка (R)</w:t>
            </w:r>
          </w:p>
        </w:tc>
        <w:tc>
          <w:tcPr>
            <w:tcW w:w="2835" w:type="dxa"/>
          </w:tcPr>
          <w:p w:rsidR="00085386" w:rsidRPr="008F3C11" w:rsidRDefault="00085386" w:rsidP="00C03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sz w:val="24"/>
                <w:szCs w:val="24"/>
              </w:rPr>
              <w:t>Суммарная оценка качества финансового менеджмента (КФМ)</w:t>
            </w:r>
          </w:p>
        </w:tc>
        <w:tc>
          <w:tcPr>
            <w:tcW w:w="4253" w:type="dxa"/>
          </w:tcPr>
          <w:p w:rsidR="00085386" w:rsidRPr="008F3C11" w:rsidRDefault="00085386" w:rsidP="00C03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sz w:val="24"/>
                <w:szCs w:val="24"/>
              </w:rPr>
              <w:t>Максимальная оценка качества финансового менеджмента (MAX)</w:t>
            </w:r>
          </w:p>
        </w:tc>
      </w:tr>
      <w:tr w:rsidR="00D168A8" w:rsidRPr="008F3C11" w:rsidTr="00D168A8">
        <w:tc>
          <w:tcPr>
            <w:tcW w:w="990" w:type="dxa"/>
          </w:tcPr>
          <w:p w:rsidR="00D168A8" w:rsidRPr="008F3C11" w:rsidRDefault="00D168A8" w:rsidP="00C03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C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F3C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742" w:type="dxa"/>
          </w:tcPr>
          <w:p w:rsidR="00D168A8" w:rsidRPr="00D168A8" w:rsidRDefault="00D168A8" w:rsidP="00D168A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168A8"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я Грязинского муниципального района </w:t>
            </w:r>
          </w:p>
        </w:tc>
        <w:tc>
          <w:tcPr>
            <w:tcW w:w="1843" w:type="dxa"/>
          </w:tcPr>
          <w:p w:rsidR="00D168A8" w:rsidRPr="00D168A8" w:rsidRDefault="00D168A8" w:rsidP="00D168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68A8">
              <w:rPr>
                <w:rFonts w:ascii="Times New Roman" w:hAnsi="Times New Roman" w:cs="Times New Roman"/>
                <w:sz w:val="24"/>
                <w:szCs w:val="28"/>
              </w:rPr>
              <w:t>4,9</w:t>
            </w:r>
          </w:p>
        </w:tc>
        <w:tc>
          <w:tcPr>
            <w:tcW w:w="2835" w:type="dxa"/>
          </w:tcPr>
          <w:p w:rsidR="00D168A8" w:rsidRPr="00D168A8" w:rsidRDefault="00D168A8" w:rsidP="00D168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68A8">
              <w:rPr>
                <w:rFonts w:ascii="Times New Roman" w:hAnsi="Times New Roman" w:cs="Times New Roman"/>
                <w:sz w:val="24"/>
                <w:szCs w:val="28"/>
              </w:rPr>
              <w:t>64</w:t>
            </w:r>
          </w:p>
        </w:tc>
        <w:tc>
          <w:tcPr>
            <w:tcW w:w="4253" w:type="dxa"/>
          </w:tcPr>
          <w:p w:rsidR="00D168A8" w:rsidRPr="00D168A8" w:rsidRDefault="00D168A8" w:rsidP="00D168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68A8">
              <w:rPr>
                <w:rFonts w:ascii="Times New Roman" w:hAnsi="Times New Roman" w:cs="Times New Roman"/>
                <w:sz w:val="24"/>
                <w:szCs w:val="28"/>
              </w:rPr>
              <w:t>65</w:t>
            </w:r>
          </w:p>
        </w:tc>
      </w:tr>
      <w:tr w:rsidR="00D168A8" w:rsidRPr="008F3C11" w:rsidTr="00D168A8">
        <w:tc>
          <w:tcPr>
            <w:tcW w:w="990" w:type="dxa"/>
          </w:tcPr>
          <w:p w:rsidR="00D168A8" w:rsidRPr="008F3C11" w:rsidRDefault="00D168A8" w:rsidP="00C03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C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F3C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742" w:type="dxa"/>
          </w:tcPr>
          <w:p w:rsidR="00D168A8" w:rsidRPr="00D168A8" w:rsidRDefault="00D168A8" w:rsidP="00D168A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168A8">
              <w:rPr>
                <w:rFonts w:ascii="Times New Roman" w:hAnsi="Times New Roman" w:cs="Times New Roman"/>
                <w:sz w:val="24"/>
                <w:szCs w:val="28"/>
              </w:rPr>
              <w:t>Отдел образования администрации Грязинского муниципального района</w:t>
            </w:r>
          </w:p>
        </w:tc>
        <w:tc>
          <w:tcPr>
            <w:tcW w:w="1843" w:type="dxa"/>
          </w:tcPr>
          <w:p w:rsidR="00D168A8" w:rsidRPr="00D168A8" w:rsidRDefault="00D168A8" w:rsidP="00D168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68A8">
              <w:rPr>
                <w:rFonts w:ascii="Times New Roman" w:hAnsi="Times New Roman" w:cs="Times New Roman"/>
                <w:sz w:val="24"/>
                <w:szCs w:val="28"/>
              </w:rPr>
              <w:t>4,6</w:t>
            </w:r>
          </w:p>
        </w:tc>
        <w:tc>
          <w:tcPr>
            <w:tcW w:w="2835" w:type="dxa"/>
          </w:tcPr>
          <w:p w:rsidR="00D168A8" w:rsidRPr="00D168A8" w:rsidRDefault="00D168A8" w:rsidP="00D168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68A8"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4253" w:type="dxa"/>
          </w:tcPr>
          <w:p w:rsidR="00D168A8" w:rsidRPr="00D168A8" w:rsidRDefault="00D168A8" w:rsidP="00D168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68A8">
              <w:rPr>
                <w:rFonts w:ascii="Times New Roman" w:hAnsi="Times New Roman" w:cs="Times New Roman"/>
                <w:sz w:val="24"/>
                <w:szCs w:val="28"/>
              </w:rPr>
              <w:t>65</w:t>
            </w:r>
          </w:p>
        </w:tc>
      </w:tr>
      <w:tr w:rsidR="00D168A8" w:rsidRPr="008F3C11" w:rsidTr="00D168A8">
        <w:tc>
          <w:tcPr>
            <w:tcW w:w="990" w:type="dxa"/>
          </w:tcPr>
          <w:p w:rsidR="00D168A8" w:rsidRPr="008F3C11" w:rsidRDefault="00D168A8" w:rsidP="00C03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C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F3C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742" w:type="dxa"/>
          </w:tcPr>
          <w:p w:rsidR="00D168A8" w:rsidRPr="00D168A8" w:rsidRDefault="00D168A8" w:rsidP="00D168A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168A8">
              <w:rPr>
                <w:rFonts w:ascii="Times New Roman" w:hAnsi="Times New Roman" w:cs="Times New Roman"/>
                <w:sz w:val="24"/>
                <w:szCs w:val="28"/>
              </w:rPr>
              <w:t>Управление финансов администрации Грязинского муниципального района</w:t>
            </w:r>
          </w:p>
        </w:tc>
        <w:tc>
          <w:tcPr>
            <w:tcW w:w="1843" w:type="dxa"/>
          </w:tcPr>
          <w:p w:rsidR="00D168A8" w:rsidRPr="00D168A8" w:rsidRDefault="003D1544" w:rsidP="003D1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,9</w:t>
            </w:r>
          </w:p>
        </w:tc>
        <w:tc>
          <w:tcPr>
            <w:tcW w:w="2835" w:type="dxa"/>
          </w:tcPr>
          <w:p w:rsidR="00D168A8" w:rsidRPr="00D168A8" w:rsidRDefault="003D1544" w:rsidP="00660F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4</w:t>
            </w:r>
          </w:p>
        </w:tc>
        <w:tc>
          <w:tcPr>
            <w:tcW w:w="4253" w:type="dxa"/>
          </w:tcPr>
          <w:p w:rsidR="00D168A8" w:rsidRPr="00D168A8" w:rsidRDefault="00D168A8" w:rsidP="00660F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68A8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660F9B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085386" w:rsidRPr="008F3C11" w:rsidTr="00A85C36">
        <w:tc>
          <w:tcPr>
            <w:tcW w:w="5732" w:type="dxa"/>
            <w:gridSpan w:val="2"/>
          </w:tcPr>
          <w:p w:rsidR="00085386" w:rsidRPr="008F3C11" w:rsidRDefault="00085386" w:rsidP="00C03A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sz w:val="24"/>
                <w:szCs w:val="24"/>
              </w:rPr>
              <w:t>Оценка среднего уровня качества финансового менеджмента ГРБС (MR)</w:t>
            </w:r>
          </w:p>
        </w:tc>
        <w:tc>
          <w:tcPr>
            <w:tcW w:w="1843" w:type="dxa"/>
            <w:vAlign w:val="center"/>
          </w:tcPr>
          <w:p w:rsidR="00085386" w:rsidRPr="00BB780B" w:rsidRDefault="003D1544" w:rsidP="00A85C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2835" w:type="dxa"/>
            <w:vAlign w:val="center"/>
          </w:tcPr>
          <w:p w:rsidR="00085386" w:rsidRPr="008F3C11" w:rsidRDefault="00085386" w:rsidP="00A85C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3" w:type="dxa"/>
            <w:vAlign w:val="center"/>
          </w:tcPr>
          <w:p w:rsidR="00085386" w:rsidRPr="008F3C11" w:rsidRDefault="00085386" w:rsidP="00A85C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C1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085386" w:rsidRPr="00CB7057" w:rsidRDefault="00085386" w:rsidP="00085386">
      <w:pPr>
        <w:autoSpaceDE w:val="0"/>
        <w:autoSpaceDN w:val="0"/>
        <w:adjustRightInd w:val="0"/>
        <w:ind w:firstLine="540"/>
        <w:jc w:val="both"/>
        <w:outlineLvl w:val="1"/>
        <w:rPr>
          <w:b/>
        </w:rPr>
      </w:pPr>
    </w:p>
    <w:p w:rsidR="00085386" w:rsidRDefault="00085386" w:rsidP="00085386">
      <w:pPr>
        <w:jc w:val="both"/>
        <w:rPr>
          <w:sz w:val="28"/>
          <w:szCs w:val="28"/>
        </w:rPr>
      </w:pPr>
    </w:p>
    <w:p w:rsidR="00085386" w:rsidRDefault="00085386" w:rsidP="00085386">
      <w:pPr>
        <w:jc w:val="both"/>
        <w:rPr>
          <w:sz w:val="28"/>
          <w:szCs w:val="28"/>
        </w:rPr>
      </w:pPr>
    </w:p>
    <w:p w:rsidR="00085386" w:rsidRDefault="00085386" w:rsidP="00085386">
      <w:pPr>
        <w:jc w:val="both"/>
        <w:rPr>
          <w:sz w:val="28"/>
          <w:szCs w:val="28"/>
        </w:rPr>
      </w:pPr>
    </w:p>
    <w:p w:rsidR="00EE4121" w:rsidRDefault="00EE4121" w:rsidP="00085386">
      <w:pPr>
        <w:jc w:val="both"/>
        <w:rPr>
          <w:sz w:val="28"/>
          <w:szCs w:val="28"/>
        </w:rPr>
      </w:pPr>
      <w:bookmarkStart w:id="0" w:name="_GoBack"/>
      <w:bookmarkEnd w:id="0"/>
    </w:p>
    <w:p w:rsidR="00EE4121" w:rsidRDefault="00EE4121" w:rsidP="00085386">
      <w:pPr>
        <w:jc w:val="both"/>
        <w:rPr>
          <w:sz w:val="28"/>
          <w:szCs w:val="28"/>
        </w:rPr>
      </w:pPr>
    </w:p>
    <w:p w:rsidR="00EE4121" w:rsidRDefault="00EE4121" w:rsidP="00085386">
      <w:pPr>
        <w:jc w:val="both"/>
        <w:rPr>
          <w:sz w:val="28"/>
          <w:szCs w:val="28"/>
        </w:rPr>
      </w:pPr>
    </w:p>
    <w:p w:rsidR="008F3C11" w:rsidRDefault="008F3C11" w:rsidP="00085386">
      <w:pPr>
        <w:jc w:val="both"/>
        <w:rPr>
          <w:sz w:val="28"/>
          <w:szCs w:val="28"/>
        </w:rPr>
      </w:pPr>
    </w:p>
    <w:p w:rsidR="0074771B" w:rsidRDefault="0074771B" w:rsidP="00085386">
      <w:pPr>
        <w:jc w:val="both"/>
        <w:rPr>
          <w:sz w:val="28"/>
          <w:szCs w:val="28"/>
        </w:rPr>
      </w:pPr>
    </w:p>
    <w:p w:rsidR="008F3C11" w:rsidRDefault="008F3C11" w:rsidP="00B725C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386" w:rsidRPr="008F3C11" w:rsidRDefault="00085386" w:rsidP="00B725C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C11">
        <w:rPr>
          <w:rFonts w:ascii="Times New Roman" w:hAnsi="Times New Roman" w:cs="Times New Roman"/>
          <w:b/>
          <w:sz w:val="24"/>
          <w:szCs w:val="24"/>
        </w:rPr>
        <w:lastRenderedPageBreak/>
        <w:t>Таблица 2. Перечень исходных данных для проведения оценки качества финансового менеджмента администраци</w:t>
      </w:r>
      <w:r w:rsidR="00EE4121" w:rsidRPr="008F3C11">
        <w:rPr>
          <w:rFonts w:ascii="Times New Roman" w:hAnsi="Times New Roman" w:cs="Times New Roman"/>
          <w:b/>
          <w:sz w:val="24"/>
          <w:szCs w:val="24"/>
        </w:rPr>
        <w:t>и</w:t>
      </w:r>
      <w:r w:rsidRPr="008F3C11">
        <w:rPr>
          <w:rFonts w:ascii="Times New Roman" w:hAnsi="Times New Roman" w:cs="Times New Roman"/>
          <w:b/>
          <w:sz w:val="24"/>
          <w:szCs w:val="24"/>
        </w:rPr>
        <w:t xml:space="preserve"> Грязинского муниципального района</w:t>
      </w:r>
    </w:p>
    <w:p w:rsidR="0074771B" w:rsidRDefault="0074771B" w:rsidP="00B725C6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942"/>
        <w:gridCol w:w="5811"/>
        <w:gridCol w:w="1418"/>
        <w:gridCol w:w="2693"/>
        <w:gridCol w:w="2693"/>
        <w:gridCol w:w="851"/>
      </w:tblGrid>
      <w:tr w:rsidR="004124B3" w:rsidRPr="00BC2687" w:rsidTr="004124B3">
        <w:tc>
          <w:tcPr>
            <w:tcW w:w="680" w:type="dxa"/>
          </w:tcPr>
          <w:p w:rsidR="004124B3" w:rsidRPr="00BC2687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2687">
              <w:rPr>
                <w:rFonts w:ascii="Times New Roman" w:hAnsi="Times New Roman" w:cs="Times New Roman"/>
                <w:szCs w:val="22"/>
              </w:rPr>
              <w:t xml:space="preserve">№ </w:t>
            </w:r>
            <w:proofErr w:type="gramStart"/>
            <w:r w:rsidRPr="00BC2687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BC2687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942" w:type="dxa"/>
          </w:tcPr>
          <w:p w:rsidR="004124B3" w:rsidRPr="00BC2687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2687">
              <w:rPr>
                <w:rFonts w:ascii="Times New Roman" w:hAnsi="Times New Roman" w:cs="Times New Roman"/>
                <w:szCs w:val="22"/>
              </w:rPr>
              <w:t>Показатель</w:t>
            </w:r>
          </w:p>
        </w:tc>
        <w:tc>
          <w:tcPr>
            <w:tcW w:w="5811" w:type="dxa"/>
          </w:tcPr>
          <w:p w:rsidR="004124B3" w:rsidRPr="00BC2687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2687">
              <w:rPr>
                <w:rFonts w:ascii="Times New Roman" w:hAnsi="Times New Roman" w:cs="Times New Roman"/>
                <w:szCs w:val="22"/>
              </w:rPr>
              <w:t>Наименование исходных данных</w:t>
            </w:r>
          </w:p>
        </w:tc>
        <w:tc>
          <w:tcPr>
            <w:tcW w:w="1418" w:type="dxa"/>
          </w:tcPr>
          <w:p w:rsidR="004124B3" w:rsidRPr="00BC2687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2687">
              <w:rPr>
                <w:rFonts w:ascii="Times New Roman" w:hAnsi="Times New Roman" w:cs="Times New Roman"/>
                <w:szCs w:val="22"/>
              </w:rPr>
              <w:t>Единицы измерения</w:t>
            </w:r>
          </w:p>
        </w:tc>
        <w:tc>
          <w:tcPr>
            <w:tcW w:w="2693" w:type="dxa"/>
          </w:tcPr>
          <w:p w:rsidR="004124B3" w:rsidRPr="00BC2687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2687">
              <w:rPr>
                <w:rFonts w:ascii="Times New Roman" w:hAnsi="Times New Roman" w:cs="Times New Roman"/>
                <w:szCs w:val="22"/>
              </w:rPr>
              <w:t>Источник информации</w:t>
            </w:r>
          </w:p>
        </w:tc>
        <w:tc>
          <w:tcPr>
            <w:tcW w:w="2693" w:type="dxa"/>
          </w:tcPr>
          <w:p w:rsidR="004124B3" w:rsidRPr="00BC2687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2687">
              <w:rPr>
                <w:rFonts w:ascii="Times New Roman" w:hAnsi="Times New Roman" w:cs="Times New Roman"/>
                <w:szCs w:val="22"/>
              </w:rPr>
              <w:t>Значение исходных данных, поступивших от ГРБС</w:t>
            </w:r>
          </w:p>
        </w:tc>
        <w:tc>
          <w:tcPr>
            <w:tcW w:w="851" w:type="dxa"/>
          </w:tcPr>
          <w:p w:rsidR="004124B3" w:rsidRPr="00BC2687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2687">
              <w:rPr>
                <w:rFonts w:ascii="Times New Roman" w:hAnsi="Times New Roman" w:cs="Times New Roman"/>
                <w:szCs w:val="22"/>
              </w:rPr>
              <w:t>Оценка</w:t>
            </w:r>
          </w:p>
        </w:tc>
      </w:tr>
      <w:tr w:rsidR="004124B3" w:rsidRPr="00BC2687" w:rsidTr="004124B3">
        <w:trPr>
          <w:trHeight w:val="3148"/>
        </w:trPr>
        <w:tc>
          <w:tcPr>
            <w:tcW w:w="680" w:type="dxa"/>
          </w:tcPr>
          <w:p w:rsidR="004124B3" w:rsidRPr="00BC2687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2687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942" w:type="dxa"/>
          </w:tcPr>
          <w:p w:rsidR="004124B3" w:rsidRPr="00BC2687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2687">
              <w:rPr>
                <w:rFonts w:ascii="Times New Roman" w:hAnsi="Times New Roman" w:cs="Times New Roman"/>
                <w:szCs w:val="22"/>
              </w:rPr>
              <w:t>Р</w:t>
            </w:r>
            <w:proofErr w:type="gramStart"/>
            <w:r w:rsidRPr="00BC2687">
              <w:rPr>
                <w:rFonts w:ascii="Times New Roman" w:hAnsi="Times New Roman" w:cs="Times New Roman"/>
                <w:szCs w:val="22"/>
              </w:rPr>
              <w:t>1</w:t>
            </w:r>
            <w:proofErr w:type="gramEnd"/>
          </w:p>
        </w:tc>
        <w:tc>
          <w:tcPr>
            <w:tcW w:w="5811" w:type="dxa"/>
          </w:tcPr>
          <w:p w:rsidR="004124B3" w:rsidRPr="00BC2687" w:rsidRDefault="004124B3" w:rsidP="00FD51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C2687">
              <w:rPr>
                <w:rFonts w:ascii="Times New Roman" w:hAnsi="Times New Roman" w:cs="Times New Roman"/>
                <w:szCs w:val="22"/>
              </w:rPr>
              <w:t>Нормативный правовой акт, предусматривающий</w:t>
            </w:r>
            <w:r w:rsidR="00FD51F8">
              <w:rPr>
                <w:rFonts w:ascii="Times New Roman" w:hAnsi="Times New Roman" w:cs="Times New Roman"/>
                <w:szCs w:val="22"/>
              </w:rPr>
              <w:t xml:space="preserve"> утверждение муниципальной </w:t>
            </w:r>
            <w:r w:rsidRPr="00BC2687">
              <w:rPr>
                <w:rFonts w:ascii="Times New Roman" w:hAnsi="Times New Roman" w:cs="Times New Roman"/>
                <w:szCs w:val="22"/>
              </w:rPr>
              <w:t xml:space="preserve">программы Грязинского муниципального района </w:t>
            </w:r>
            <w:r w:rsidR="00FD51F8">
              <w:rPr>
                <w:rFonts w:ascii="Times New Roman" w:hAnsi="Times New Roman" w:cs="Times New Roman"/>
                <w:szCs w:val="22"/>
              </w:rPr>
              <w:t>(внесение в нее изменений)</w:t>
            </w:r>
          </w:p>
        </w:tc>
        <w:tc>
          <w:tcPr>
            <w:tcW w:w="1418" w:type="dxa"/>
          </w:tcPr>
          <w:p w:rsidR="004124B3" w:rsidRPr="00BC2687" w:rsidRDefault="004124B3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</w:tcPr>
          <w:p w:rsidR="004124B3" w:rsidRPr="00BC2687" w:rsidRDefault="004124B3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C2687">
              <w:rPr>
                <w:rFonts w:ascii="Times New Roman" w:hAnsi="Times New Roman" w:cs="Times New Roman"/>
                <w:szCs w:val="22"/>
              </w:rPr>
              <w:t xml:space="preserve">№, дата и наименование нормативного правового акта </w:t>
            </w:r>
          </w:p>
        </w:tc>
        <w:tc>
          <w:tcPr>
            <w:tcW w:w="2693" w:type="dxa"/>
          </w:tcPr>
          <w:p w:rsidR="0025457D" w:rsidRDefault="0025457D" w:rsidP="0025457D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 xml:space="preserve">№ 1016 от 16.19.2019г. </w:t>
            </w:r>
            <w:r w:rsidR="00DD741F">
              <w:rPr>
                <w:sz w:val="22"/>
              </w:rPr>
              <w:t xml:space="preserve">Постановление администрации Грязинского муниципального района </w:t>
            </w:r>
            <w:r>
              <w:rPr>
                <w:sz w:val="22"/>
              </w:rPr>
              <w:t>"</w:t>
            </w:r>
            <w:r w:rsidR="004124B3" w:rsidRPr="004124B3">
              <w:rPr>
                <w:sz w:val="22"/>
              </w:rPr>
              <w:t xml:space="preserve">Об утверждении муниципальной программы Грязинского муниципального района </w:t>
            </w:r>
            <w:r>
              <w:rPr>
                <w:sz w:val="22"/>
              </w:rPr>
              <w:t>"</w:t>
            </w:r>
            <w:r w:rsidR="004124B3" w:rsidRPr="004124B3">
              <w:rPr>
                <w:sz w:val="22"/>
              </w:rPr>
              <w:t>Обеспечение реализации муниципальной политики в Грязинском муниципальном районе на 2014-2020г</w:t>
            </w:r>
            <w:r>
              <w:rPr>
                <w:sz w:val="22"/>
              </w:rPr>
              <w:t>.</w:t>
            </w:r>
            <w:r w:rsidR="004124B3" w:rsidRPr="004124B3">
              <w:rPr>
                <w:sz w:val="22"/>
              </w:rPr>
              <w:t>г.</w:t>
            </w:r>
            <w:r>
              <w:rPr>
                <w:sz w:val="22"/>
              </w:rPr>
              <w:t>"</w:t>
            </w:r>
            <w:r w:rsidR="004124B3" w:rsidRPr="004124B3">
              <w:rPr>
                <w:sz w:val="22"/>
              </w:rPr>
              <w:t xml:space="preserve"> </w:t>
            </w:r>
          </w:p>
          <w:p w:rsidR="0025457D" w:rsidRDefault="004124B3" w:rsidP="0025457D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4124B3">
              <w:rPr>
                <w:sz w:val="22"/>
              </w:rPr>
              <w:t>(от 13.</w:t>
            </w:r>
            <w:r w:rsidR="0025457D">
              <w:rPr>
                <w:sz w:val="22"/>
              </w:rPr>
              <w:t>02</w:t>
            </w:r>
            <w:r w:rsidRPr="004124B3">
              <w:rPr>
                <w:sz w:val="22"/>
              </w:rPr>
              <w:t>.20</w:t>
            </w:r>
            <w:r w:rsidR="0025457D">
              <w:rPr>
                <w:sz w:val="22"/>
              </w:rPr>
              <w:t>20</w:t>
            </w:r>
            <w:r w:rsidRPr="004124B3">
              <w:rPr>
                <w:sz w:val="22"/>
              </w:rPr>
              <w:t>г. № 1</w:t>
            </w:r>
            <w:r w:rsidR="0025457D">
              <w:rPr>
                <w:sz w:val="22"/>
              </w:rPr>
              <w:t>3</w:t>
            </w:r>
            <w:r w:rsidRPr="004124B3">
              <w:rPr>
                <w:sz w:val="22"/>
              </w:rPr>
              <w:t xml:space="preserve">7; </w:t>
            </w:r>
          </w:p>
          <w:p w:rsidR="0025457D" w:rsidRDefault="004124B3" w:rsidP="0025457D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4124B3">
              <w:rPr>
                <w:sz w:val="22"/>
              </w:rPr>
              <w:t xml:space="preserve">от </w:t>
            </w:r>
            <w:r w:rsidR="0025457D">
              <w:rPr>
                <w:sz w:val="22"/>
              </w:rPr>
              <w:t>09</w:t>
            </w:r>
            <w:r w:rsidRPr="004124B3">
              <w:rPr>
                <w:sz w:val="22"/>
              </w:rPr>
              <w:t>.0</w:t>
            </w:r>
            <w:r w:rsidR="0025457D">
              <w:rPr>
                <w:sz w:val="22"/>
              </w:rPr>
              <w:t>6</w:t>
            </w:r>
            <w:r w:rsidRPr="004124B3">
              <w:rPr>
                <w:sz w:val="22"/>
              </w:rPr>
              <w:t>.20</w:t>
            </w:r>
            <w:r w:rsidR="0025457D">
              <w:rPr>
                <w:sz w:val="22"/>
              </w:rPr>
              <w:t>20</w:t>
            </w:r>
            <w:r w:rsidRPr="004124B3">
              <w:rPr>
                <w:sz w:val="22"/>
              </w:rPr>
              <w:t>г</w:t>
            </w:r>
            <w:r w:rsidR="0025457D">
              <w:rPr>
                <w:sz w:val="22"/>
              </w:rPr>
              <w:t>.</w:t>
            </w:r>
            <w:r w:rsidRPr="004124B3">
              <w:rPr>
                <w:sz w:val="22"/>
              </w:rPr>
              <w:t xml:space="preserve"> № </w:t>
            </w:r>
            <w:r w:rsidR="0025457D">
              <w:rPr>
                <w:sz w:val="22"/>
              </w:rPr>
              <w:t>484;</w:t>
            </w:r>
          </w:p>
          <w:p w:rsidR="00D168A8" w:rsidRDefault="0025457D" w:rsidP="0025457D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от 16.09.2020г. № 806</w:t>
            </w:r>
            <w:r w:rsidR="00D168A8">
              <w:rPr>
                <w:sz w:val="22"/>
              </w:rPr>
              <w:t>;</w:t>
            </w:r>
          </w:p>
          <w:p w:rsidR="00D168A8" w:rsidRPr="00D168A8" w:rsidRDefault="003D1544" w:rsidP="0025457D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hyperlink r:id="rId6" w:tgtFrame="_blank" w:history="1">
              <w:r w:rsidR="00D168A8" w:rsidRPr="00D168A8">
                <w:rPr>
                  <w:rStyle w:val="1"/>
                  <w:sz w:val="22"/>
                </w:rPr>
                <w:t>от 29.01.2021 № 88</w:t>
              </w:r>
            </w:hyperlink>
            <w:r w:rsidR="00D168A8">
              <w:rPr>
                <w:sz w:val="22"/>
              </w:rPr>
              <w:t>;</w:t>
            </w:r>
          </w:p>
          <w:p w:rsidR="00D168A8" w:rsidRPr="00D168A8" w:rsidRDefault="003D1544" w:rsidP="0025457D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hyperlink r:id="rId7" w:tgtFrame="_blank" w:history="1">
              <w:r w:rsidR="00D168A8" w:rsidRPr="00D168A8">
                <w:rPr>
                  <w:rStyle w:val="1"/>
                  <w:sz w:val="22"/>
                </w:rPr>
                <w:t>от 14.07.2021 № 707</w:t>
              </w:r>
            </w:hyperlink>
            <w:r w:rsidR="00D168A8">
              <w:rPr>
                <w:sz w:val="22"/>
              </w:rPr>
              <w:t>;</w:t>
            </w:r>
          </w:p>
          <w:p w:rsidR="004124B3" w:rsidRPr="004124B3" w:rsidRDefault="003D1544" w:rsidP="0025457D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hyperlink r:id="rId8" w:tgtFrame="_blank" w:history="1">
              <w:r w:rsidR="00D168A8" w:rsidRPr="00D168A8">
                <w:rPr>
                  <w:rStyle w:val="1"/>
                  <w:sz w:val="22"/>
                </w:rPr>
                <w:t>от 14.09.2021 № 945</w:t>
              </w:r>
            </w:hyperlink>
            <w:r w:rsidR="004124B3" w:rsidRPr="004124B3">
              <w:rPr>
                <w:sz w:val="22"/>
              </w:rPr>
              <w:t>)</w:t>
            </w:r>
          </w:p>
        </w:tc>
        <w:tc>
          <w:tcPr>
            <w:tcW w:w="851" w:type="dxa"/>
          </w:tcPr>
          <w:p w:rsidR="004124B3" w:rsidRPr="00BC2687" w:rsidRDefault="004124B3" w:rsidP="00117F0D">
            <w:pPr>
              <w:widowControl w:val="0"/>
              <w:tabs>
                <w:tab w:val="left" w:pos="462"/>
                <w:tab w:val="center" w:pos="1780"/>
              </w:tabs>
              <w:autoSpaceDE w:val="0"/>
              <w:autoSpaceDN w:val="0"/>
              <w:adjustRightInd w:val="0"/>
              <w:jc w:val="center"/>
            </w:pPr>
            <w:r w:rsidRPr="00BC2687">
              <w:t>5</w:t>
            </w:r>
          </w:p>
        </w:tc>
      </w:tr>
      <w:tr w:rsidR="00D168A8" w:rsidRPr="00BC2687" w:rsidTr="004124B3">
        <w:tc>
          <w:tcPr>
            <w:tcW w:w="680" w:type="dxa"/>
            <w:tcBorders>
              <w:bottom w:val="nil"/>
            </w:tcBorders>
          </w:tcPr>
          <w:p w:rsidR="00D168A8" w:rsidRPr="00BC2687" w:rsidRDefault="00D168A8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2687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942" w:type="dxa"/>
            <w:vMerge w:val="restart"/>
          </w:tcPr>
          <w:p w:rsidR="00D168A8" w:rsidRPr="00BC2687" w:rsidRDefault="00D168A8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2687">
              <w:rPr>
                <w:rFonts w:ascii="Times New Roman" w:hAnsi="Times New Roman" w:cs="Times New Roman"/>
                <w:szCs w:val="22"/>
              </w:rPr>
              <w:t>Р</w:t>
            </w:r>
            <w:proofErr w:type="gramStart"/>
            <w:r w:rsidRPr="00BC2687">
              <w:rPr>
                <w:rFonts w:ascii="Times New Roman" w:hAnsi="Times New Roman" w:cs="Times New Roman"/>
                <w:szCs w:val="22"/>
              </w:rPr>
              <w:t>2</w:t>
            </w:r>
            <w:proofErr w:type="gramEnd"/>
          </w:p>
        </w:tc>
        <w:tc>
          <w:tcPr>
            <w:tcW w:w="5811" w:type="dxa"/>
          </w:tcPr>
          <w:p w:rsidR="00D168A8" w:rsidRPr="00BC2687" w:rsidRDefault="00D168A8" w:rsidP="00FD51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C2687">
              <w:rPr>
                <w:rFonts w:ascii="Times New Roman" w:hAnsi="Times New Roman" w:cs="Times New Roman"/>
                <w:szCs w:val="22"/>
              </w:rPr>
              <w:t>Кассовые расходы ГРБС за счет средств районного бюджета (без учета расходов за счет средств федерального и областного бюджета, бюджетов поселений, резервного фонда администрации Грязинского муниципального района) в отчетном периоде</w:t>
            </w:r>
          </w:p>
        </w:tc>
        <w:tc>
          <w:tcPr>
            <w:tcW w:w="1418" w:type="dxa"/>
          </w:tcPr>
          <w:p w:rsidR="00D168A8" w:rsidRPr="00BC2687" w:rsidRDefault="00D168A8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2687">
              <w:rPr>
                <w:rFonts w:ascii="Times New Roman" w:hAnsi="Times New Roman" w:cs="Times New Roman"/>
                <w:szCs w:val="22"/>
              </w:rPr>
              <w:t>тыс. рублей</w:t>
            </w:r>
          </w:p>
        </w:tc>
        <w:tc>
          <w:tcPr>
            <w:tcW w:w="2693" w:type="dxa"/>
          </w:tcPr>
          <w:p w:rsidR="00D168A8" w:rsidRPr="00BC2687" w:rsidRDefault="00D168A8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C2687">
              <w:rPr>
                <w:rFonts w:ascii="Times New Roman" w:hAnsi="Times New Roman" w:cs="Times New Roman"/>
                <w:szCs w:val="22"/>
              </w:rPr>
              <w:t>Годовой отчет</w:t>
            </w:r>
          </w:p>
        </w:tc>
        <w:tc>
          <w:tcPr>
            <w:tcW w:w="2693" w:type="dxa"/>
          </w:tcPr>
          <w:p w:rsidR="00D168A8" w:rsidRPr="00BC2687" w:rsidRDefault="00D168A8" w:rsidP="00D168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5 504,7</w:t>
            </w:r>
          </w:p>
        </w:tc>
        <w:tc>
          <w:tcPr>
            <w:tcW w:w="851" w:type="dxa"/>
            <w:vMerge w:val="restart"/>
          </w:tcPr>
          <w:p w:rsidR="00D168A8" w:rsidRPr="00BC2687" w:rsidRDefault="00D168A8" w:rsidP="00D168A8">
            <w:pPr>
              <w:pStyle w:val="ConsPlusNormal"/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D168A8" w:rsidRPr="00BC2687" w:rsidTr="004124B3">
        <w:tc>
          <w:tcPr>
            <w:tcW w:w="680" w:type="dxa"/>
            <w:tcBorders>
              <w:top w:val="nil"/>
            </w:tcBorders>
          </w:tcPr>
          <w:p w:rsidR="00D168A8" w:rsidRPr="00BC2687" w:rsidRDefault="00D168A8" w:rsidP="00117F0D">
            <w:pPr>
              <w:jc w:val="center"/>
            </w:pPr>
          </w:p>
        </w:tc>
        <w:tc>
          <w:tcPr>
            <w:tcW w:w="942" w:type="dxa"/>
            <w:vMerge/>
          </w:tcPr>
          <w:p w:rsidR="00D168A8" w:rsidRPr="00BC2687" w:rsidRDefault="00D168A8" w:rsidP="00117F0D"/>
        </w:tc>
        <w:tc>
          <w:tcPr>
            <w:tcW w:w="5811" w:type="dxa"/>
          </w:tcPr>
          <w:p w:rsidR="00D168A8" w:rsidRPr="00BC2687" w:rsidRDefault="00D168A8" w:rsidP="00FD51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C2687">
              <w:rPr>
                <w:rFonts w:ascii="Times New Roman" w:hAnsi="Times New Roman" w:cs="Times New Roman"/>
                <w:szCs w:val="22"/>
              </w:rPr>
              <w:t>Расходы ГРБС за счет средств районного бюджета (без учета расходов за счет средств федерального и областного бюджета, бюджетов поселений, резервного фонда администрации Грязинского муниципального района) в отчетном периоде</w:t>
            </w:r>
          </w:p>
        </w:tc>
        <w:tc>
          <w:tcPr>
            <w:tcW w:w="1418" w:type="dxa"/>
          </w:tcPr>
          <w:p w:rsidR="00D168A8" w:rsidRPr="00BC2687" w:rsidRDefault="00D168A8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2687">
              <w:rPr>
                <w:rFonts w:ascii="Times New Roman" w:hAnsi="Times New Roman" w:cs="Times New Roman"/>
                <w:szCs w:val="22"/>
              </w:rPr>
              <w:t>тыс. рублей</w:t>
            </w:r>
          </w:p>
        </w:tc>
        <w:tc>
          <w:tcPr>
            <w:tcW w:w="2693" w:type="dxa"/>
          </w:tcPr>
          <w:p w:rsidR="00D168A8" w:rsidRPr="00BC2687" w:rsidRDefault="00D168A8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C2687">
              <w:rPr>
                <w:rFonts w:ascii="Times New Roman" w:hAnsi="Times New Roman" w:cs="Times New Roman"/>
                <w:szCs w:val="22"/>
              </w:rPr>
              <w:t>Кассовый план</w:t>
            </w:r>
          </w:p>
        </w:tc>
        <w:tc>
          <w:tcPr>
            <w:tcW w:w="2693" w:type="dxa"/>
          </w:tcPr>
          <w:p w:rsidR="00D168A8" w:rsidRPr="00BC2687" w:rsidRDefault="00D168A8" w:rsidP="00D168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5 745,8</w:t>
            </w:r>
          </w:p>
        </w:tc>
        <w:tc>
          <w:tcPr>
            <w:tcW w:w="851" w:type="dxa"/>
            <w:vMerge/>
          </w:tcPr>
          <w:p w:rsidR="00D168A8" w:rsidRPr="00BC2687" w:rsidRDefault="00D168A8" w:rsidP="00117F0D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Cs w:val="22"/>
              </w:rPr>
            </w:pPr>
          </w:p>
        </w:tc>
      </w:tr>
      <w:tr w:rsidR="00D168A8" w:rsidRPr="00BC2687" w:rsidTr="004124B3">
        <w:tc>
          <w:tcPr>
            <w:tcW w:w="680" w:type="dxa"/>
            <w:tcBorders>
              <w:bottom w:val="nil"/>
            </w:tcBorders>
          </w:tcPr>
          <w:p w:rsidR="00D168A8" w:rsidRPr="00BC2687" w:rsidRDefault="00D168A8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2687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942" w:type="dxa"/>
            <w:vMerge w:val="restart"/>
          </w:tcPr>
          <w:p w:rsidR="00D168A8" w:rsidRPr="00BC2687" w:rsidRDefault="00D168A8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2687">
              <w:rPr>
                <w:rFonts w:ascii="Times New Roman" w:hAnsi="Times New Roman" w:cs="Times New Roman"/>
                <w:szCs w:val="22"/>
              </w:rPr>
              <w:t>Р3</w:t>
            </w:r>
          </w:p>
        </w:tc>
        <w:tc>
          <w:tcPr>
            <w:tcW w:w="5811" w:type="dxa"/>
          </w:tcPr>
          <w:p w:rsidR="00D168A8" w:rsidRPr="00BC2687" w:rsidRDefault="00D168A8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C2687">
              <w:rPr>
                <w:rFonts w:ascii="Times New Roman" w:hAnsi="Times New Roman" w:cs="Times New Roman"/>
                <w:szCs w:val="22"/>
              </w:rPr>
              <w:t xml:space="preserve">Кассовые расходы из районного бюджета (без учета </w:t>
            </w:r>
            <w:r w:rsidRPr="00BC2687">
              <w:rPr>
                <w:rFonts w:ascii="Times New Roman" w:hAnsi="Times New Roman" w:cs="Times New Roman"/>
                <w:szCs w:val="22"/>
              </w:rPr>
              <w:lastRenderedPageBreak/>
              <w:t>субсидий, субвенций и иных межбюджетных трансфертов, имеющих целевое назначение, поступивших из федерального и областного бюджета, бюджетов поселений, а также средств резервного фонда администрации Грязинского муниципального района), произведенные ГРБС и подведомственными ему учреждениями в IV квартале отчетного года</w:t>
            </w:r>
          </w:p>
        </w:tc>
        <w:tc>
          <w:tcPr>
            <w:tcW w:w="1418" w:type="dxa"/>
          </w:tcPr>
          <w:p w:rsidR="00D168A8" w:rsidRPr="00BC2687" w:rsidRDefault="00D168A8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2687">
              <w:rPr>
                <w:rFonts w:ascii="Times New Roman" w:hAnsi="Times New Roman" w:cs="Times New Roman"/>
                <w:szCs w:val="22"/>
              </w:rPr>
              <w:lastRenderedPageBreak/>
              <w:t>тыс. рублей</w:t>
            </w:r>
          </w:p>
        </w:tc>
        <w:tc>
          <w:tcPr>
            <w:tcW w:w="2693" w:type="dxa"/>
          </w:tcPr>
          <w:p w:rsidR="00D168A8" w:rsidRPr="00BC2687" w:rsidRDefault="00D168A8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C2687">
              <w:rPr>
                <w:rFonts w:ascii="Times New Roman" w:hAnsi="Times New Roman" w:cs="Times New Roman"/>
                <w:szCs w:val="22"/>
              </w:rPr>
              <w:t>Годовой отчет</w:t>
            </w:r>
          </w:p>
        </w:tc>
        <w:tc>
          <w:tcPr>
            <w:tcW w:w="2693" w:type="dxa"/>
          </w:tcPr>
          <w:p w:rsidR="00D168A8" w:rsidRPr="00BC2687" w:rsidRDefault="00D168A8" w:rsidP="00D168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5 137,7</w:t>
            </w:r>
          </w:p>
        </w:tc>
        <w:tc>
          <w:tcPr>
            <w:tcW w:w="851" w:type="dxa"/>
            <w:vMerge w:val="restart"/>
          </w:tcPr>
          <w:p w:rsidR="00D168A8" w:rsidRPr="00BC2687" w:rsidRDefault="00D168A8" w:rsidP="00117F0D">
            <w:pPr>
              <w:pStyle w:val="ConsPlusNormal"/>
              <w:tabs>
                <w:tab w:val="left" w:pos="326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D168A8" w:rsidRPr="00BC2687" w:rsidTr="00660F9B">
        <w:trPr>
          <w:trHeight w:val="2015"/>
        </w:trPr>
        <w:tc>
          <w:tcPr>
            <w:tcW w:w="680" w:type="dxa"/>
            <w:tcBorders>
              <w:top w:val="nil"/>
            </w:tcBorders>
          </w:tcPr>
          <w:p w:rsidR="00D168A8" w:rsidRPr="00BC2687" w:rsidRDefault="00D168A8" w:rsidP="00117F0D">
            <w:pPr>
              <w:jc w:val="center"/>
            </w:pPr>
          </w:p>
        </w:tc>
        <w:tc>
          <w:tcPr>
            <w:tcW w:w="942" w:type="dxa"/>
            <w:vMerge/>
          </w:tcPr>
          <w:p w:rsidR="00D168A8" w:rsidRPr="00BC2687" w:rsidRDefault="00D168A8" w:rsidP="00117F0D"/>
        </w:tc>
        <w:tc>
          <w:tcPr>
            <w:tcW w:w="5811" w:type="dxa"/>
          </w:tcPr>
          <w:p w:rsidR="00D168A8" w:rsidRPr="00BC2687" w:rsidRDefault="00D168A8" w:rsidP="00FD51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C2687">
              <w:rPr>
                <w:rFonts w:ascii="Times New Roman" w:hAnsi="Times New Roman" w:cs="Times New Roman"/>
                <w:szCs w:val="22"/>
              </w:rPr>
              <w:t>Кассовые расходы из районного бюджета (без учета субсидий, субвенций и иных межбюджетных трансфертов, имеющих целевое назначение, поступивших из федерального и областного бюджета, бюджетов поселений, а также средств резервного фонда администрации Грязинского муниципального района), произведенные ГРБС и подведомственными ему учреждениями за отчетный год</w:t>
            </w:r>
          </w:p>
        </w:tc>
        <w:tc>
          <w:tcPr>
            <w:tcW w:w="1418" w:type="dxa"/>
          </w:tcPr>
          <w:p w:rsidR="00D168A8" w:rsidRPr="00BC2687" w:rsidRDefault="00D168A8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2687">
              <w:rPr>
                <w:rFonts w:ascii="Times New Roman" w:hAnsi="Times New Roman" w:cs="Times New Roman"/>
                <w:szCs w:val="22"/>
              </w:rPr>
              <w:t>тыс. рублей</w:t>
            </w:r>
          </w:p>
        </w:tc>
        <w:tc>
          <w:tcPr>
            <w:tcW w:w="2693" w:type="dxa"/>
          </w:tcPr>
          <w:p w:rsidR="00D168A8" w:rsidRPr="00BC2687" w:rsidRDefault="00D168A8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C2687">
              <w:rPr>
                <w:rFonts w:ascii="Times New Roman" w:hAnsi="Times New Roman" w:cs="Times New Roman"/>
                <w:szCs w:val="22"/>
              </w:rPr>
              <w:t>Годовой отчет</w:t>
            </w:r>
          </w:p>
        </w:tc>
        <w:tc>
          <w:tcPr>
            <w:tcW w:w="2693" w:type="dxa"/>
          </w:tcPr>
          <w:p w:rsidR="00D168A8" w:rsidRPr="00BC2687" w:rsidRDefault="00D168A8" w:rsidP="00D168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6 500,8</w:t>
            </w:r>
          </w:p>
          <w:p w:rsidR="00D168A8" w:rsidRPr="00BC2687" w:rsidRDefault="00D168A8" w:rsidP="00D168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</w:tcPr>
          <w:p w:rsidR="00D168A8" w:rsidRPr="00BC2687" w:rsidRDefault="00D168A8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124B3" w:rsidRPr="00BC2687" w:rsidTr="004124B3">
        <w:tc>
          <w:tcPr>
            <w:tcW w:w="680" w:type="dxa"/>
            <w:tcBorders>
              <w:bottom w:val="nil"/>
            </w:tcBorders>
          </w:tcPr>
          <w:p w:rsidR="004124B3" w:rsidRPr="00BC2687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C2687">
              <w:rPr>
                <w:rFonts w:ascii="Times New Roman" w:hAnsi="Times New Roman" w:cs="Times New Roman"/>
                <w:color w:val="000000"/>
                <w:szCs w:val="22"/>
              </w:rPr>
              <w:t>4.</w:t>
            </w:r>
          </w:p>
        </w:tc>
        <w:tc>
          <w:tcPr>
            <w:tcW w:w="942" w:type="dxa"/>
            <w:vMerge w:val="restart"/>
          </w:tcPr>
          <w:p w:rsidR="004124B3" w:rsidRPr="00BC2687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C2687">
              <w:rPr>
                <w:rFonts w:ascii="Times New Roman" w:hAnsi="Times New Roman" w:cs="Times New Roman"/>
                <w:color w:val="000000"/>
                <w:szCs w:val="22"/>
              </w:rPr>
              <w:t>Р</w:t>
            </w:r>
            <w:proofErr w:type="gramStart"/>
            <w:r w:rsidRPr="00BC2687">
              <w:rPr>
                <w:rFonts w:ascii="Times New Roman" w:hAnsi="Times New Roman" w:cs="Times New Roman"/>
                <w:color w:val="000000"/>
                <w:szCs w:val="22"/>
              </w:rPr>
              <w:t>4</w:t>
            </w:r>
            <w:proofErr w:type="gramEnd"/>
          </w:p>
        </w:tc>
        <w:tc>
          <w:tcPr>
            <w:tcW w:w="5811" w:type="dxa"/>
          </w:tcPr>
          <w:p w:rsidR="004124B3" w:rsidRPr="00BC2687" w:rsidRDefault="004124B3" w:rsidP="00117F0D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C2687">
              <w:rPr>
                <w:rFonts w:ascii="Times New Roman" w:hAnsi="Times New Roman" w:cs="Times New Roman"/>
                <w:color w:val="000000"/>
                <w:szCs w:val="22"/>
              </w:rPr>
              <w:t>Количество муниципальных учреждений, подведомственных ГРБС, выполнивших муниципальное задание в отчетном финансовом году</w:t>
            </w:r>
          </w:p>
        </w:tc>
        <w:tc>
          <w:tcPr>
            <w:tcW w:w="1418" w:type="dxa"/>
          </w:tcPr>
          <w:p w:rsidR="004124B3" w:rsidRPr="00BC2687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C2687">
              <w:rPr>
                <w:rFonts w:ascii="Times New Roman" w:hAnsi="Times New Roman" w:cs="Times New Roman"/>
                <w:color w:val="000000"/>
                <w:szCs w:val="22"/>
              </w:rPr>
              <w:t>ед.</w:t>
            </w:r>
          </w:p>
        </w:tc>
        <w:tc>
          <w:tcPr>
            <w:tcW w:w="2693" w:type="dxa"/>
          </w:tcPr>
          <w:p w:rsidR="004124B3" w:rsidRPr="00BC2687" w:rsidRDefault="004124B3" w:rsidP="00117F0D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C2687">
              <w:rPr>
                <w:rFonts w:ascii="Times New Roman" w:hAnsi="Times New Roman" w:cs="Times New Roman"/>
                <w:color w:val="000000"/>
                <w:szCs w:val="22"/>
              </w:rPr>
              <w:t>Информация ГРБС о проведении мониторинга выполнения муниципальных заданий подведомственных ГРБС муниципальных учреждений</w:t>
            </w:r>
          </w:p>
        </w:tc>
        <w:tc>
          <w:tcPr>
            <w:tcW w:w="2693" w:type="dxa"/>
          </w:tcPr>
          <w:p w:rsidR="004124B3" w:rsidRPr="00BC2687" w:rsidRDefault="00D168A8" w:rsidP="00117F0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</w:t>
            </w:r>
          </w:p>
        </w:tc>
        <w:tc>
          <w:tcPr>
            <w:tcW w:w="851" w:type="dxa"/>
            <w:vMerge w:val="restart"/>
          </w:tcPr>
          <w:p w:rsidR="004124B3" w:rsidRPr="00BC2687" w:rsidRDefault="004124B3" w:rsidP="00117F0D">
            <w:pPr>
              <w:pStyle w:val="ConsPlusNormal"/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C2687"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</w:tr>
      <w:tr w:rsidR="004124B3" w:rsidRPr="00BC2687" w:rsidTr="004124B3">
        <w:tc>
          <w:tcPr>
            <w:tcW w:w="680" w:type="dxa"/>
            <w:tcBorders>
              <w:top w:val="nil"/>
            </w:tcBorders>
          </w:tcPr>
          <w:p w:rsidR="004124B3" w:rsidRPr="00BC2687" w:rsidRDefault="004124B3" w:rsidP="00117F0D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vMerge/>
          </w:tcPr>
          <w:p w:rsidR="004124B3" w:rsidRPr="00BC2687" w:rsidRDefault="004124B3" w:rsidP="00117F0D">
            <w:pPr>
              <w:rPr>
                <w:color w:val="000000"/>
              </w:rPr>
            </w:pPr>
          </w:p>
        </w:tc>
        <w:tc>
          <w:tcPr>
            <w:tcW w:w="5811" w:type="dxa"/>
          </w:tcPr>
          <w:p w:rsidR="004124B3" w:rsidRPr="00BC2687" w:rsidRDefault="004124B3" w:rsidP="00117F0D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C2687">
              <w:rPr>
                <w:rFonts w:ascii="Times New Roman" w:hAnsi="Times New Roman" w:cs="Times New Roman"/>
                <w:color w:val="000000"/>
                <w:szCs w:val="22"/>
              </w:rPr>
              <w:t>Количество муниципальных учреждений, подведомственных ГРБС, которым установлены муниципальные задания в отчетном финансовом году</w:t>
            </w:r>
          </w:p>
        </w:tc>
        <w:tc>
          <w:tcPr>
            <w:tcW w:w="1418" w:type="dxa"/>
          </w:tcPr>
          <w:p w:rsidR="004124B3" w:rsidRPr="00BC2687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C2687">
              <w:rPr>
                <w:rFonts w:ascii="Times New Roman" w:hAnsi="Times New Roman" w:cs="Times New Roman"/>
                <w:color w:val="000000"/>
                <w:szCs w:val="22"/>
              </w:rPr>
              <w:t>ед.</w:t>
            </w:r>
          </w:p>
        </w:tc>
        <w:tc>
          <w:tcPr>
            <w:tcW w:w="2693" w:type="dxa"/>
          </w:tcPr>
          <w:p w:rsidR="004124B3" w:rsidRPr="00BC2687" w:rsidRDefault="004124B3" w:rsidP="00117F0D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C2687">
              <w:rPr>
                <w:rFonts w:ascii="Times New Roman" w:hAnsi="Times New Roman" w:cs="Times New Roman"/>
                <w:color w:val="000000"/>
                <w:szCs w:val="22"/>
              </w:rPr>
              <w:t>Информация, находящаяся в ведении ГРБС</w:t>
            </w:r>
          </w:p>
        </w:tc>
        <w:tc>
          <w:tcPr>
            <w:tcW w:w="2693" w:type="dxa"/>
          </w:tcPr>
          <w:p w:rsidR="004124B3" w:rsidRPr="00BC2687" w:rsidRDefault="00D168A8" w:rsidP="00117F0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</w:t>
            </w:r>
          </w:p>
        </w:tc>
        <w:tc>
          <w:tcPr>
            <w:tcW w:w="851" w:type="dxa"/>
            <w:vMerge/>
          </w:tcPr>
          <w:p w:rsidR="004124B3" w:rsidRPr="00BC2687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</w:tr>
      <w:tr w:rsidR="00D168A8" w:rsidRPr="00BC2687" w:rsidTr="004124B3">
        <w:tc>
          <w:tcPr>
            <w:tcW w:w="680" w:type="dxa"/>
            <w:vMerge w:val="restart"/>
            <w:tcBorders>
              <w:top w:val="nil"/>
            </w:tcBorders>
          </w:tcPr>
          <w:p w:rsidR="00D168A8" w:rsidRPr="00BC2687" w:rsidRDefault="00D168A8" w:rsidP="00D168A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C2687">
              <w:rPr>
                <w:rFonts w:ascii="Times New Roman" w:hAnsi="Times New Roman" w:cs="Times New Roman"/>
                <w:color w:val="000000"/>
                <w:szCs w:val="22"/>
              </w:rPr>
              <w:t>5.</w:t>
            </w:r>
          </w:p>
        </w:tc>
        <w:tc>
          <w:tcPr>
            <w:tcW w:w="942" w:type="dxa"/>
            <w:vMerge w:val="restart"/>
          </w:tcPr>
          <w:p w:rsidR="00D168A8" w:rsidRPr="00BC2687" w:rsidRDefault="00D168A8" w:rsidP="00D168A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C2687">
              <w:rPr>
                <w:rFonts w:ascii="Times New Roman" w:hAnsi="Times New Roman" w:cs="Times New Roman"/>
                <w:color w:val="000000"/>
                <w:szCs w:val="22"/>
              </w:rPr>
              <w:t>Р5</w:t>
            </w:r>
          </w:p>
        </w:tc>
        <w:tc>
          <w:tcPr>
            <w:tcW w:w="5811" w:type="dxa"/>
          </w:tcPr>
          <w:p w:rsidR="00D168A8" w:rsidRPr="00BC2687" w:rsidRDefault="00D168A8" w:rsidP="00D168A8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C2687">
              <w:rPr>
                <w:rFonts w:ascii="Times New Roman" w:hAnsi="Times New Roman" w:cs="Times New Roman"/>
                <w:szCs w:val="22"/>
              </w:rPr>
              <w:t>Объем доходов от оказания платных услуг (работ) подведомственными учреждениями за отчетный финансовый год</w:t>
            </w:r>
          </w:p>
        </w:tc>
        <w:tc>
          <w:tcPr>
            <w:tcW w:w="1418" w:type="dxa"/>
          </w:tcPr>
          <w:p w:rsidR="00D168A8" w:rsidRPr="00BC2687" w:rsidRDefault="00D168A8" w:rsidP="00D168A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C2687">
              <w:rPr>
                <w:rFonts w:ascii="Times New Roman" w:hAnsi="Times New Roman" w:cs="Times New Roman"/>
                <w:color w:val="000000"/>
                <w:szCs w:val="22"/>
              </w:rPr>
              <w:t>рублей</w:t>
            </w:r>
          </w:p>
        </w:tc>
        <w:tc>
          <w:tcPr>
            <w:tcW w:w="2693" w:type="dxa"/>
          </w:tcPr>
          <w:p w:rsidR="00D168A8" w:rsidRPr="00BC2687" w:rsidRDefault="00D168A8" w:rsidP="00D168A8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C2687">
              <w:rPr>
                <w:rFonts w:ascii="Times New Roman" w:hAnsi="Times New Roman" w:cs="Times New Roman"/>
                <w:color w:val="000000"/>
                <w:szCs w:val="22"/>
              </w:rPr>
              <w:t>Отчет об исполнении учреждением плана финансово-хозяйственной деятельности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 (ф.0503737 ВФО=2)</w:t>
            </w:r>
          </w:p>
        </w:tc>
        <w:tc>
          <w:tcPr>
            <w:tcW w:w="2693" w:type="dxa"/>
          </w:tcPr>
          <w:p w:rsidR="00D168A8" w:rsidRPr="00BC2687" w:rsidRDefault="00D168A8" w:rsidP="00D168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 701 105,92</w:t>
            </w:r>
          </w:p>
        </w:tc>
        <w:tc>
          <w:tcPr>
            <w:tcW w:w="851" w:type="dxa"/>
            <w:vMerge w:val="restart"/>
          </w:tcPr>
          <w:p w:rsidR="00D168A8" w:rsidRPr="00BC2687" w:rsidRDefault="00D168A8" w:rsidP="00D168A8">
            <w:pPr>
              <w:jc w:val="center"/>
            </w:pPr>
            <w:r>
              <w:t>4</w:t>
            </w:r>
          </w:p>
        </w:tc>
      </w:tr>
      <w:tr w:rsidR="00D168A8" w:rsidRPr="00BC2687" w:rsidTr="00D168A8">
        <w:tc>
          <w:tcPr>
            <w:tcW w:w="680" w:type="dxa"/>
            <w:vMerge/>
          </w:tcPr>
          <w:p w:rsidR="00D168A8" w:rsidRPr="00BC2687" w:rsidRDefault="00D168A8" w:rsidP="00117F0D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vMerge/>
          </w:tcPr>
          <w:p w:rsidR="00D168A8" w:rsidRPr="00BC2687" w:rsidRDefault="00D168A8" w:rsidP="00117F0D">
            <w:pPr>
              <w:rPr>
                <w:color w:val="000000"/>
              </w:rPr>
            </w:pPr>
          </w:p>
        </w:tc>
        <w:tc>
          <w:tcPr>
            <w:tcW w:w="5811" w:type="dxa"/>
          </w:tcPr>
          <w:p w:rsidR="00D168A8" w:rsidRPr="00BC2687" w:rsidRDefault="00D168A8" w:rsidP="00D168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C2687">
              <w:rPr>
                <w:rFonts w:ascii="Times New Roman" w:hAnsi="Times New Roman" w:cs="Times New Roman"/>
                <w:szCs w:val="22"/>
              </w:rPr>
              <w:t>Объем доходов от оказания платных услуг (работ) подведомственными учреждениями за   год, предшествующий отчетному финансовому году</w:t>
            </w:r>
          </w:p>
        </w:tc>
        <w:tc>
          <w:tcPr>
            <w:tcW w:w="1418" w:type="dxa"/>
          </w:tcPr>
          <w:p w:rsidR="00D168A8" w:rsidRPr="00BC2687" w:rsidRDefault="00D168A8" w:rsidP="00D168A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C2687">
              <w:rPr>
                <w:rFonts w:ascii="Times New Roman" w:hAnsi="Times New Roman" w:cs="Times New Roman"/>
                <w:color w:val="000000"/>
                <w:szCs w:val="22"/>
              </w:rPr>
              <w:t>рублей</w:t>
            </w:r>
          </w:p>
        </w:tc>
        <w:tc>
          <w:tcPr>
            <w:tcW w:w="2693" w:type="dxa"/>
          </w:tcPr>
          <w:p w:rsidR="00D168A8" w:rsidRPr="00BC2687" w:rsidRDefault="00D168A8" w:rsidP="00D168A8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C2687">
              <w:rPr>
                <w:rFonts w:ascii="Times New Roman" w:hAnsi="Times New Roman" w:cs="Times New Roman"/>
                <w:color w:val="000000"/>
                <w:szCs w:val="22"/>
              </w:rPr>
              <w:t>Отчет об исполнении учреждением плана финансово-хозяйственной деятельности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 (ф.0503737 ВФО=2)</w:t>
            </w:r>
          </w:p>
        </w:tc>
        <w:tc>
          <w:tcPr>
            <w:tcW w:w="2693" w:type="dxa"/>
          </w:tcPr>
          <w:p w:rsidR="00D168A8" w:rsidRPr="00BC2687" w:rsidRDefault="00D168A8" w:rsidP="00D168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 754 262,19</w:t>
            </w:r>
          </w:p>
        </w:tc>
        <w:tc>
          <w:tcPr>
            <w:tcW w:w="851" w:type="dxa"/>
            <w:vMerge/>
          </w:tcPr>
          <w:p w:rsidR="00D168A8" w:rsidRPr="00BC2687" w:rsidRDefault="00D168A8" w:rsidP="00117F0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</w:tr>
      <w:tr w:rsidR="00D168A8" w:rsidRPr="00BC2687" w:rsidTr="004124B3">
        <w:tc>
          <w:tcPr>
            <w:tcW w:w="680" w:type="dxa"/>
          </w:tcPr>
          <w:p w:rsidR="00D168A8" w:rsidRPr="00BC2687" w:rsidRDefault="00D168A8" w:rsidP="00E31CB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6</w:t>
            </w:r>
            <w:r w:rsidRPr="00BC2687">
              <w:rPr>
                <w:rFonts w:ascii="Times New Roman" w:hAnsi="Times New Roman" w:cs="Times New Roman"/>
                <w:color w:val="000000"/>
                <w:szCs w:val="22"/>
              </w:rPr>
              <w:t>.</w:t>
            </w:r>
          </w:p>
        </w:tc>
        <w:tc>
          <w:tcPr>
            <w:tcW w:w="942" w:type="dxa"/>
          </w:tcPr>
          <w:p w:rsidR="00D168A8" w:rsidRPr="00BC2687" w:rsidRDefault="00D168A8" w:rsidP="00117F0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C2687">
              <w:rPr>
                <w:rFonts w:ascii="Times New Roman" w:hAnsi="Times New Roman" w:cs="Times New Roman"/>
                <w:color w:val="000000"/>
                <w:szCs w:val="22"/>
              </w:rPr>
              <w:t>Р</w:t>
            </w:r>
            <w:proofErr w:type="gramStart"/>
            <w:r w:rsidRPr="00BC2687">
              <w:rPr>
                <w:rFonts w:ascii="Times New Roman" w:hAnsi="Times New Roman" w:cs="Times New Roman"/>
                <w:color w:val="000000"/>
                <w:szCs w:val="22"/>
              </w:rPr>
              <w:t>6</w:t>
            </w:r>
            <w:proofErr w:type="gramEnd"/>
          </w:p>
        </w:tc>
        <w:tc>
          <w:tcPr>
            <w:tcW w:w="5811" w:type="dxa"/>
          </w:tcPr>
          <w:p w:rsidR="00D168A8" w:rsidRPr="00BC2687" w:rsidRDefault="00D168A8" w:rsidP="00117F0D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C2687">
              <w:rPr>
                <w:rFonts w:ascii="Times New Roman" w:hAnsi="Times New Roman" w:cs="Times New Roman"/>
                <w:color w:val="000000"/>
                <w:szCs w:val="22"/>
              </w:rPr>
              <w:t>Объем просроченной кредиторской задолженности ГРБС и подведомственных ему учреждений по расчетам с кредиторами по состоянию на конец отчетного периода</w:t>
            </w:r>
          </w:p>
        </w:tc>
        <w:tc>
          <w:tcPr>
            <w:tcW w:w="1418" w:type="dxa"/>
          </w:tcPr>
          <w:p w:rsidR="00D168A8" w:rsidRPr="00BC2687" w:rsidRDefault="00D168A8" w:rsidP="00117F0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C2687">
              <w:rPr>
                <w:rFonts w:ascii="Times New Roman" w:hAnsi="Times New Roman" w:cs="Times New Roman"/>
                <w:color w:val="000000"/>
                <w:szCs w:val="22"/>
              </w:rPr>
              <w:t>тыс. рублей</w:t>
            </w:r>
          </w:p>
        </w:tc>
        <w:tc>
          <w:tcPr>
            <w:tcW w:w="2693" w:type="dxa"/>
          </w:tcPr>
          <w:p w:rsidR="00D168A8" w:rsidRPr="00BC2687" w:rsidRDefault="00D168A8" w:rsidP="00117F0D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C2687">
              <w:rPr>
                <w:rFonts w:ascii="Times New Roman" w:hAnsi="Times New Roman" w:cs="Times New Roman"/>
                <w:color w:val="000000"/>
                <w:szCs w:val="22"/>
              </w:rPr>
              <w:t>Отчет о состоянии кредиторской задолженности, годовой баланс</w:t>
            </w:r>
          </w:p>
        </w:tc>
        <w:tc>
          <w:tcPr>
            <w:tcW w:w="2693" w:type="dxa"/>
          </w:tcPr>
          <w:p w:rsidR="00D168A8" w:rsidRPr="00BC2687" w:rsidRDefault="00D168A8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2687">
              <w:rPr>
                <w:rFonts w:ascii="Times New Roman" w:hAnsi="Times New Roman" w:cs="Times New Roman"/>
                <w:szCs w:val="22"/>
              </w:rPr>
              <w:t>0</w:t>
            </w:r>
            <w:r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851" w:type="dxa"/>
          </w:tcPr>
          <w:p w:rsidR="00D168A8" w:rsidRPr="00BC2687" w:rsidRDefault="00D168A8" w:rsidP="00117F0D">
            <w:pPr>
              <w:jc w:val="center"/>
            </w:pPr>
            <w:r w:rsidRPr="00BC2687">
              <w:t>5</w:t>
            </w:r>
          </w:p>
        </w:tc>
      </w:tr>
      <w:tr w:rsidR="00D168A8" w:rsidRPr="00BC2687" w:rsidTr="004124B3">
        <w:tc>
          <w:tcPr>
            <w:tcW w:w="680" w:type="dxa"/>
          </w:tcPr>
          <w:p w:rsidR="00D168A8" w:rsidRPr="00BC2687" w:rsidRDefault="00D168A8" w:rsidP="00D168A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</w:t>
            </w:r>
            <w:r w:rsidRPr="00BC2687">
              <w:rPr>
                <w:rFonts w:ascii="Times New Roman" w:hAnsi="Times New Roman" w:cs="Times New Roman"/>
                <w:color w:val="000000"/>
                <w:szCs w:val="22"/>
              </w:rPr>
              <w:t>.</w:t>
            </w:r>
          </w:p>
        </w:tc>
        <w:tc>
          <w:tcPr>
            <w:tcW w:w="942" w:type="dxa"/>
          </w:tcPr>
          <w:p w:rsidR="00D168A8" w:rsidRPr="00BC2687" w:rsidRDefault="00D168A8" w:rsidP="00117F0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C2687">
              <w:rPr>
                <w:rFonts w:ascii="Times New Roman" w:hAnsi="Times New Roman" w:cs="Times New Roman"/>
                <w:color w:val="000000"/>
                <w:szCs w:val="22"/>
              </w:rPr>
              <w:t>Р</w:t>
            </w:r>
            <w:proofErr w:type="gramStart"/>
            <w:r w:rsidRPr="00BC2687">
              <w:rPr>
                <w:rFonts w:ascii="Times New Roman" w:hAnsi="Times New Roman" w:cs="Times New Roman"/>
                <w:color w:val="000000"/>
                <w:szCs w:val="22"/>
              </w:rPr>
              <w:t>7</w:t>
            </w:r>
            <w:proofErr w:type="gramEnd"/>
          </w:p>
        </w:tc>
        <w:tc>
          <w:tcPr>
            <w:tcW w:w="5811" w:type="dxa"/>
          </w:tcPr>
          <w:p w:rsidR="00D168A8" w:rsidRPr="00BC2687" w:rsidRDefault="00D168A8" w:rsidP="00117F0D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C2687">
              <w:rPr>
                <w:rFonts w:ascii="Times New Roman" w:hAnsi="Times New Roman" w:cs="Times New Roman"/>
                <w:color w:val="000000"/>
                <w:szCs w:val="22"/>
              </w:rPr>
              <w:t>Объем просроченной дебиторской задолженности ГРБС и подведомственных ему учреждений по расчетам с дебиторами по состоянию на конец отчетного периода</w:t>
            </w:r>
          </w:p>
        </w:tc>
        <w:tc>
          <w:tcPr>
            <w:tcW w:w="1418" w:type="dxa"/>
          </w:tcPr>
          <w:p w:rsidR="00D168A8" w:rsidRPr="00BC2687" w:rsidRDefault="00D168A8" w:rsidP="00117F0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C2687">
              <w:rPr>
                <w:rFonts w:ascii="Times New Roman" w:hAnsi="Times New Roman" w:cs="Times New Roman"/>
                <w:color w:val="000000"/>
                <w:szCs w:val="22"/>
              </w:rPr>
              <w:t>тыс. рублей</w:t>
            </w:r>
          </w:p>
        </w:tc>
        <w:tc>
          <w:tcPr>
            <w:tcW w:w="2693" w:type="dxa"/>
          </w:tcPr>
          <w:p w:rsidR="00D168A8" w:rsidRPr="00BC2687" w:rsidRDefault="00D168A8" w:rsidP="00117F0D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C2687">
              <w:rPr>
                <w:rFonts w:ascii="Times New Roman" w:hAnsi="Times New Roman" w:cs="Times New Roman"/>
                <w:color w:val="000000"/>
                <w:szCs w:val="22"/>
              </w:rPr>
              <w:t>Отчет о состоянии дебиторской задолженности, годовой баланс</w:t>
            </w:r>
          </w:p>
        </w:tc>
        <w:tc>
          <w:tcPr>
            <w:tcW w:w="2693" w:type="dxa"/>
          </w:tcPr>
          <w:p w:rsidR="00D168A8" w:rsidRPr="00BC2687" w:rsidRDefault="00D168A8" w:rsidP="00117F0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C2687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,00</w:t>
            </w:r>
          </w:p>
        </w:tc>
        <w:tc>
          <w:tcPr>
            <w:tcW w:w="851" w:type="dxa"/>
          </w:tcPr>
          <w:p w:rsidR="00D168A8" w:rsidRPr="00BC2687" w:rsidRDefault="00D168A8" w:rsidP="00117F0D">
            <w:pPr>
              <w:pStyle w:val="ConsPlusNormal"/>
              <w:tabs>
                <w:tab w:val="left" w:pos="340"/>
              </w:tabs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C2687"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</w:tr>
      <w:tr w:rsidR="00D168A8" w:rsidRPr="00BC2687" w:rsidTr="004124B3">
        <w:tc>
          <w:tcPr>
            <w:tcW w:w="680" w:type="dxa"/>
          </w:tcPr>
          <w:p w:rsidR="00D168A8" w:rsidRPr="00BC2687" w:rsidRDefault="00D168A8" w:rsidP="00D168A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</w:t>
            </w:r>
            <w:r w:rsidRPr="00BC2687">
              <w:rPr>
                <w:rFonts w:ascii="Times New Roman" w:hAnsi="Times New Roman" w:cs="Times New Roman"/>
                <w:color w:val="000000"/>
                <w:szCs w:val="22"/>
              </w:rPr>
              <w:t>.</w:t>
            </w:r>
          </w:p>
        </w:tc>
        <w:tc>
          <w:tcPr>
            <w:tcW w:w="942" w:type="dxa"/>
          </w:tcPr>
          <w:p w:rsidR="00D168A8" w:rsidRPr="00BC2687" w:rsidRDefault="00D168A8" w:rsidP="00117F0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C2687">
              <w:rPr>
                <w:rFonts w:ascii="Times New Roman" w:hAnsi="Times New Roman" w:cs="Times New Roman"/>
                <w:color w:val="000000"/>
                <w:szCs w:val="22"/>
              </w:rPr>
              <w:t>Р</w:t>
            </w:r>
            <w:proofErr w:type="gramStart"/>
            <w:r w:rsidRPr="00BC2687">
              <w:rPr>
                <w:rFonts w:ascii="Times New Roman" w:hAnsi="Times New Roman" w:cs="Times New Roman"/>
                <w:color w:val="000000"/>
                <w:szCs w:val="22"/>
              </w:rPr>
              <w:t>9</w:t>
            </w:r>
            <w:proofErr w:type="gramEnd"/>
          </w:p>
        </w:tc>
        <w:tc>
          <w:tcPr>
            <w:tcW w:w="5811" w:type="dxa"/>
          </w:tcPr>
          <w:p w:rsidR="00D168A8" w:rsidRPr="00BC2687" w:rsidRDefault="00D168A8" w:rsidP="00117F0D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C2687">
              <w:rPr>
                <w:rFonts w:ascii="Times New Roman" w:hAnsi="Times New Roman" w:cs="Times New Roman"/>
                <w:color w:val="000000"/>
                <w:szCs w:val="22"/>
              </w:rPr>
              <w:t>Соблюдение сроков представления ГРБС годовой бюджетной отчетности</w:t>
            </w:r>
          </w:p>
        </w:tc>
        <w:tc>
          <w:tcPr>
            <w:tcW w:w="1418" w:type="dxa"/>
          </w:tcPr>
          <w:p w:rsidR="00D168A8" w:rsidRPr="00BC2687" w:rsidRDefault="00D168A8" w:rsidP="00117F0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C2687">
              <w:rPr>
                <w:rFonts w:ascii="Times New Roman" w:hAnsi="Times New Roman" w:cs="Times New Roman"/>
                <w:color w:val="000000"/>
                <w:szCs w:val="22"/>
              </w:rPr>
              <w:t>дата</w:t>
            </w:r>
          </w:p>
        </w:tc>
        <w:tc>
          <w:tcPr>
            <w:tcW w:w="2693" w:type="dxa"/>
          </w:tcPr>
          <w:p w:rsidR="00D168A8" w:rsidRPr="00BC2687" w:rsidRDefault="00D168A8" w:rsidP="00117F0D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C2687">
              <w:rPr>
                <w:rFonts w:ascii="Times New Roman" w:hAnsi="Times New Roman" w:cs="Times New Roman"/>
                <w:color w:val="000000"/>
                <w:szCs w:val="22"/>
              </w:rPr>
              <w:t>Годовой отчет</w:t>
            </w:r>
          </w:p>
        </w:tc>
        <w:tc>
          <w:tcPr>
            <w:tcW w:w="2693" w:type="dxa"/>
          </w:tcPr>
          <w:p w:rsidR="00D168A8" w:rsidRPr="00BC2687" w:rsidRDefault="008C5378" w:rsidP="00117F0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C2687"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1.01.2022</w:t>
            </w:r>
          </w:p>
        </w:tc>
        <w:tc>
          <w:tcPr>
            <w:tcW w:w="851" w:type="dxa"/>
          </w:tcPr>
          <w:p w:rsidR="00D168A8" w:rsidRPr="00BC2687" w:rsidRDefault="00D168A8" w:rsidP="00117F0D">
            <w:pPr>
              <w:pStyle w:val="ConsPlusNormal"/>
              <w:tabs>
                <w:tab w:val="left" w:pos="299"/>
              </w:tabs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C2687"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</w:tr>
      <w:tr w:rsidR="00D168A8" w:rsidRPr="00BC2687" w:rsidTr="004124B3">
        <w:tc>
          <w:tcPr>
            <w:tcW w:w="680" w:type="dxa"/>
          </w:tcPr>
          <w:p w:rsidR="00D168A8" w:rsidRPr="00BC2687" w:rsidRDefault="00D168A8" w:rsidP="00D168A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</w:t>
            </w:r>
            <w:r w:rsidRPr="00BC2687">
              <w:rPr>
                <w:rFonts w:ascii="Times New Roman" w:hAnsi="Times New Roman" w:cs="Times New Roman"/>
                <w:color w:val="000000"/>
                <w:szCs w:val="22"/>
              </w:rPr>
              <w:t>.</w:t>
            </w:r>
          </w:p>
        </w:tc>
        <w:tc>
          <w:tcPr>
            <w:tcW w:w="942" w:type="dxa"/>
          </w:tcPr>
          <w:p w:rsidR="00D168A8" w:rsidRPr="00BC2687" w:rsidRDefault="00D168A8" w:rsidP="00117F0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C2687">
              <w:rPr>
                <w:rFonts w:ascii="Times New Roman" w:hAnsi="Times New Roman" w:cs="Times New Roman"/>
                <w:color w:val="000000"/>
                <w:szCs w:val="22"/>
              </w:rPr>
              <w:t>Р11</w:t>
            </w:r>
          </w:p>
        </w:tc>
        <w:tc>
          <w:tcPr>
            <w:tcW w:w="5811" w:type="dxa"/>
          </w:tcPr>
          <w:p w:rsidR="00D168A8" w:rsidRPr="00BC2687" w:rsidRDefault="00D168A8" w:rsidP="00FD51F8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C2687">
              <w:rPr>
                <w:rFonts w:ascii="Times New Roman" w:hAnsi="Times New Roman" w:cs="Times New Roman"/>
                <w:color w:val="000000"/>
                <w:szCs w:val="22"/>
              </w:rPr>
              <w:t>Информация о проведении ГРБС мониторинга результатов деятельности подведомственных учреждений и публикации рейтинга результатов деятельности подведомственных учреждений в информационной системе в сети Интернет</w:t>
            </w:r>
          </w:p>
        </w:tc>
        <w:tc>
          <w:tcPr>
            <w:tcW w:w="1418" w:type="dxa"/>
          </w:tcPr>
          <w:p w:rsidR="00D168A8" w:rsidRPr="00BC2687" w:rsidRDefault="00D168A8" w:rsidP="00117F0D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693" w:type="dxa"/>
          </w:tcPr>
          <w:p w:rsidR="00D168A8" w:rsidRPr="00BC2687" w:rsidRDefault="00D168A8" w:rsidP="00117F0D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C2687">
              <w:rPr>
                <w:rFonts w:ascii="Times New Roman" w:hAnsi="Times New Roman" w:cs="Times New Roman"/>
                <w:color w:val="000000"/>
                <w:szCs w:val="22"/>
              </w:rPr>
              <w:t>Информация о проведении ГРБС мониторинга результатов деятельности подведомственных муниципальных учреждений (указать "Интернет-ссылку")</w:t>
            </w:r>
          </w:p>
        </w:tc>
        <w:tc>
          <w:tcPr>
            <w:tcW w:w="2693" w:type="dxa"/>
          </w:tcPr>
          <w:p w:rsidR="00D168A8" w:rsidRPr="0098460B" w:rsidRDefault="00D168A8" w:rsidP="00117F0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bus.gov.ru</w:t>
            </w:r>
          </w:p>
        </w:tc>
        <w:tc>
          <w:tcPr>
            <w:tcW w:w="851" w:type="dxa"/>
          </w:tcPr>
          <w:p w:rsidR="00D168A8" w:rsidRPr="00BC2687" w:rsidRDefault="00D168A8" w:rsidP="00117F0D">
            <w:pPr>
              <w:jc w:val="center"/>
            </w:pPr>
            <w:r>
              <w:t>5</w:t>
            </w:r>
          </w:p>
        </w:tc>
      </w:tr>
      <w:tr w:rsidR="00D168A8" w:rsidRPr="00BC2687" w:rsidTr="00660F9B">
        <w:trPr>
          <w:trHeight w:val="686"/>
        </w:trPr>
        <w:tc>
          <w:tcPr>
            <w:tcW w:w="680" w:type="dxa"/>
            <w:tcBorders>
              <w:bottom w:val="nil"/>
            </w:tcBorders>
          </w:tcPr>
          <w:p w:rsidR="00D168A8" w:rsidRPr="00BC2687" w:rsidRDefault="00D168A8" w:rsidP="003E6A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  <w:r w:rsidRPr="00BC2687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942" w:type="dxa"/>
            <w:vMerge w:val="restart"/>
          </w:tcPr>
          <w:p w:rsidR="00D168A8" w:rsidRPr="00BC2687" w:rsidRDefault="00D168A8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2687">
              <w:rPr>
                <w:rFonts w:ascii="Times New Roman" w:hAnsi="Times New Roman" w:cs="Times New Roman"/>
                <w:szCs w:val="22"/>
              </w:rPr>
              <w:t>Р12</w:t>
            </w:r>
          </w:p>
        </w:tc>
        <w:tc>
          <w:tcPr>
            <w:tcW w:w="5811" w:type="dxa"/>
          </w:tcPr>
          <w:p w:rsidR="00D168A8" w:rsidRPr="00BC2687" w:rsidRDefault="00D168A8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C2687">
              <w:rPr>
                <w:rFonts w:ascii="Times New Roman" w:hAnsi="Times New Roman" w:cs="Times New Roman"/>
                <w:szCs w:val="22"/>
              </w:rPr>
              <w:t>Количество контрольных мероприятий, в ходе которых выявлены финансовые нарушения в отчетном периоде</w:t>
            </w:r>
          </w:p>
        </w:tc>
        <w:tc>
          <w:tcPr>
            <w:tcW w:w="1418" w:type="dxa"/>
          </w:tcPr>
          <w:p w:rsidR="00D168A8" w:rsidRPr="00BC2687" w:rsidRDefault="00D168A8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2687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2693" w:type="dxa"/>
          </w:tcPr>
          <w:p w:rsidR="00D168A8" w:rsidRPr="00BC2687" w:rsidRDefault="00D168A8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C2687">
              <w:rPr>
                <w:rFonts w:ascii="Times New Roman" w:hAnsi="Times New Roman" w:cs="Times New Roman"/>
                <w:szCs w:val="22"/>
              </w:rPr>
              <w:t>Акты проверок</w:t>
            </w:r>
          </w:p>
        </w:tc>
        <w:tc>
          <w:tcPr>
            <w:tcW w:w="2693" w:type="dxa"/>
          </w:tcPr>
          <w:p w:rsidR="00D168A8" w:rsidRPr="0098460B" w:rsidRDefault="00D168A8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  <w:tc>
          <w:tcPr>
            <w:tcW w:w="851" w:type="dxa"/>
            <w:vMerge w:val="restart"/>
          </w:tcPr>
          <w:p w:rsidR="00D168A8" w:rsidRPr="00BC2687" w:rsidRDefault="00D168A8" w:rsidP="00117F0D">
            <w:pPr>
              <w:pStyle w:val="ConsPlusNormal"/>
              <w:tabs>
                <w:tab w:val="left" w:pos="421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</w:p>
        </w:tc>
      </w:tr>
      <w:tr w:rsidR="00D168A8" w:rsidRPr="00BC2687" w:rsidTr="004124B3">
        <w:tc>
          <w:tcPr>
            <w:tcW w:w="680" w:type="dxa"/>
            <w:tcBorders>
              <w:top w:val="nil"/>
            </w:tcBorders>
          </w:tcPr>
          <w:p w:rsidR="00D168A8" w:rsidRPr="00BC2687" w:rsidRDefault="00D168A8" w:rsidP="00117F0D">
            <w:pPr>
              <w:jc w:val="center"/>
            </w:pPr>
          </w:p>
        </w:tc>
        <w:tc>
          <w:tcPr>
            <w:tcW w:w="942" w:type="dxa"/>
            <w:vMerge/>
          </w:tcPr>
          <w:p w:rsidR="00D168A8" w:rsidRPr="00BC2687" w:rsidRDefault="00D168A8" w:rsidP="00117F0D"/>
        </w:tc>
        <w:tc>
          <w:tcPr>
            <w:tcW w:w="5811" w:type="dxa"/>
          </w:tcPr>
          <w:p w:rsidR="00D168A8" w:rsidRPr="00BC2687" w:rsidRDefault="00D168A8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C2687">
              <w:rPr>
                <w:rFonts w:ascii="Times New Roman" w:hAnsi="Times New Roman" w:cs="Times New Roman"/>
                <w:szCs w:val="22"/>
              </w:rPr>
              <w:t xml:space="preserve">Количество контрольных мероприятий, проведенных в отчетном периоде </w:t>
            </w:r>
          </w:p>
        </w:tc>
        <w:tc>
          <w:tcPr>
            <w:tcW w:w="1418" w:type="dxa"/>
          </w:tcPr>
          <w:p w:rsidR="00D168A8" w:rsidRPr="00BC2687" w:rsidRDefault="00D168A8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2687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2693" w:type="dxa"/>
          </w:tcPr>
          <w:p w:rsidR="00D168A8" w:rsidRPr="00BC2687" w:rsidRDefault="00D168A8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C2687">
              <w:rPr>
                <w:rFonts w:ascii="Times New Roman" w:hAnsi="Times New Roman" w:cs="Times New Roman"/>
                <w:szCs w:val="22"/>
              </w:rPr>
              <w:t>Акты проверок</w:t>
            </w:r>
          </w:p>
        </w:tc>
        <w:tc>
          <w:tcPr>
            <w:tcW w:w="2693" w:type="dxa"/>
          </w:tcPr>
          <w:p w:rsidR="00D168A8" w:rsidRPr="00E93A2C" w:rsidRDefault="00CD6AEC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1" w:type="dxa"/>
            <w:vMerge/>
          </w:tcPr>
          <w:p w:rsidR="00D168A8" w:rsidRPr="00BC2687" w:rsidRDefault="00D168A8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168A8" w:rsidRPr="00BC2687" w:rsidTr="004124B3">
        <w:tc>
          <w:tcPr>
            <w:tcW w:w="680" w:type="dxa"/>
          </w:tcPr>
          <w:p w:rsidR="00D168A8" w:rsidRPr="00BC2687" w:rsidRDefault="00D168A8" w:rsidP="003E6A0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C2687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  <w:r w:rsidR="008C5378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  <w:r w:rsidRPr="00BC2687">
              <w:rPr>
                <w:rFonts w:ascii="Times New Roman" w:hAnsi="Times New Roman" w:cs="Times New Roman"/>
                <w:color w:val="000000"/>
                <w:szCs w:val="22"/>
              </w:rPr>
              <w:t>.</w:t>
            </w:r>
          </w:p>
        </w:tc>
        <w:tc>
          <w:tcPr>
            <w:tcW w:w="942" w:type="dxa"/>
          </w:tcPr>
          <w:p w:rsidR="00D168A8" w:rsidRPr="00BC2687" w:rsidRDefault="00D168A8" w:rsidP="00117F0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C2687">
              <w:rPr>
                <w:rFonts w:ascii="Times New Roman" w:hAnsi="Times New Roman" w:cs="Times New Roman"/>
                <w:color w:val="000000"/>
                <w:szCs w:val="22"/>
              </w:rPr>
              <w:t>Р13</w:t>
            </w:r>
          </w:p>
        </w:tc>
        <w:tc>
          <w:tcPr>
            <w:tcW w:w="5811" w:type="dxa"/>
          </w:tcPr>
          <w:p w:rsidR="00D168A8" w:rsidRPr="00BC2687" w:rsidRDefault="00D168A8" w:rsidP="00117F0D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C2687">
              <w:rPr>
                <w:rFonts w:ascii="Times New Roman" w:hAnsi="Times New Roman" w:cs="Times New Roman"/>
                <w:color w:val="000000"/>
                <w:szCs w:val="22"/>
              </w:rPr>
              <w:t>Сумма недостач и хищений денежных средств и материальных ценностей на конец отчетного периода</w:t>
            </w:r>
          </w:p>
        </w:tc>
        <w:tc>
          <w:tcPr>
            <w:tcW w:w="1418" w:type="dxa"/>
          </w:tcPr>
          <w:p w:rsidR="00D168A8" w:rsidRPr="00BC2687" w:rsidRDefault="00D168A8" w:rsidP="00117F0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C2687">
              <w:rPr>
                <w:rFonts w:ascii="Times New Roman" w:hAnsi="Times New Roman" w:cs="Times New Roman"/>
                <w:color w:val="000000"/>
                <w:szCs w:val="22"/>
              </w:rPr>
              <w:t>тыс. рублей</w:t>
            </w:r>
          </w:p>
        </w:tc>
        <w:tc>
          <w:tcPr>
            <w:tcW w:w="2693" w:type="dxa"/>
          </w:tcPr>
          <w:p w:rsidR="00D168A8" w:rsidRDefault="00D168A8" w:rsidP="003E6A03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C2687">
              <w:rPr>
                <w:rFonts w:ascii="Times New Roman" w:hAnsi="Times New Roman" w:cs="Times New Roman"/>
                <w:color w:val="000000"/>
                <w:szCs w:val="22"/>
              </w:rPr>
              <w:t xml:space="preserve">Годовой отчет </w:t>
            </w:r>
          </w:p>
          <w:p w:rsidR="00D168A8" w:rsidRPr="00BC2687" w:rsidRDefault="00D168A8" w:rsidP="003E6A03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C2687">
              <w:rPr>
                <w:rFonts w:ascii="Times New Roman" w:hAnsi="Times New Roman" w:cs="Times New Roman"/>
                <w:color w:val="000000"/>
                <w:szCs w:val="22"/>
              </w:rPr>
              <w:t>(</w:t>
            </w:r>
            <w:hyperlink r:id="rId9" w:history="1">
              <w:r w:rsidRPr="00BC2687">
                <w:rPr>
                  <w:rFonts w:ascii="Times New Roman" w:hAnsi="Times New Roman" w:cs="Times New Roman"/>
                  <w:color w:val="000000"/>
                  <w:szCs w:val="22"/>
                </w:rPr>
                <w:t>с</w:t>
              </w:r>
              <w:r>
                <w:rPr>
                  <w:rFonts w:ascii="Times New Roman" w:hAnsi="Times New Roman" w:cs="Times New Roman"/>
                  <w:color w:val="000000"/>
                  <w:szCs w:val="22"/>
                </w:rPr>
                <w:t>ч</w:t>
              </w:r>
              <w:r w:rsidRPr="00BC2687">
                <w:rPr>
                  <w:rFonts w:ascii="Times New Roman" w:hAnsi="Times New Roman" w:cs="Times New Roman"/>
                  <w:color w:val="000000"/>
                  <w:szCs w:val="22"/>
                </w:rPr>
                <w:t>е</w:t>
              </w:r>
              <w:r>
                <w:rPr>
                  <w:rFonts w:ascii="Times New Roman" w:hAnsi="Times New Roman" w:cs="Times New Roman"/>
                  <w:color w:val="000000"/>
                  <w:szCs w:val="22"/>
                </w:rPr>
                <w:t>т</w:t>
              </w:r>
            </w:hyperlink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 0 209 00 000)</w:t>
            </w:r>
          </w:p>
        </w:tc>
        <w:tc>
          <w:tcPr>
            <w:tcW w:w="2693" w:type="dxa"/>
          </w:tcPr>
          <w:p w:rsidR="00D168A8" w:rsidRPr="00BC2687" w:rsidRDefault="00D168A8" w:rsidP="00117F0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C268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851" w:type="dxa"/>
          </w:tcPr>
          <w:p w:rsidR="00D168A8" w:rsidRPr="00BC2687" w:rsidRDefault="00D168A8" w:rsidP="00117F0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C2687"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</w:tr>
      <w:tr w:rsidR="00D168A8" w:rsidRPr="00BC2687" w:rsidTr="004124B3">
        <w:tc>
          <w:tcPr>
            <w:tcW w:w="680" w:type="dxa"/>
          </w:tcPr>
          <w:p w:rsidR="00D168A8" w:rsidRPr="00BC2687" w:rsidRDefault="00D168A8" w:rsidP="008C537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C2687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  <w:r w:rsidR="008C5378"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  <w:r w:rsidRPr="00BC2687">
              <w:rPr>
                <w:rFonts w:ascii="Times New Roman" w:hAnsi="Times New Roman" w:cs="Times New Roman"/>
                <w:color w:val="000000"/>
                <w:szCs w:val="22"/>
              </w:rPr>
              <w:t>.</w:t>
            </w:r>
          </w:p>
        </w:tc>
        <w:tc>
          <w:tcPr>
            <w:tcW w:w="942" w:type="dxa"/>
          </w:tcPr>
          <w:p w:rsidR="00D168A8" w:rsidRPr="00BC2687" w:rsidRDefault="00D168A8" w:rsidP="00117F0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C2687">
              <w:rPr>
                <w:rFonts w:ascii="Times New Roman" w:hAnsi="Times New Roman" w:cs="Times New Roman"/>
                <w:color w:val="000000"/>
                <w:szCs w:val="22"/>
              </w:rPr>
              <w:t>Р14</w:t>
            </w:r>
          </w:p>
        </w:tc>
        <w:tc>
          <w:tcPr>
            <w:tcW w:w="5811" w:type="dxa"/>
          </w:tcPr>
          <w:p w:rsidR="00D168A8" w:rsidRPr="00BC2687" w:rsidRDefault="00D168A8" w:rsidP="00117F0D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C2687">
              <w:rPr>
                <w:rFonts w:ascii="Times New Roman" w:hAnsi="Times New Roman" w:cs="Times New Roman"/>
                <w:color w:val="000000"/>
                <w:szCs w:val="22"/>
              </w:rPr>
              <w:t>Проведение контрольных мероприятий за исполнением подведомственными ему учре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ждениями муниципальных заданий</w:t>
            </w:r>
          </w:p>
        </w:tc>
        <w:tc>
          <w:tcPr>
            <w:tcW w:w="1418" w:type="dxa"/>
          </w:tcPr>
          <w:p w:rsidR="00D168A8" w:rsidRPr="00BC2687" w:rsidRDefault="00D168A8" w:rsidP="00117F0D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693" w:type="dxa"/>
          </w:tcPr>
          <w:p w:rsidR="00D168A8" w:rsidRPr="00BC2687" w:rsidRDefault="00D168A8" w:rsidP="00117F0D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C2687">
              <w:rPr>
                <w:rFonts w:ascii="Times New Roman" w:hAnsi="Times New Roman" w:cs="Times New Roman"/>
                <w:color w:val="000000"/>
                <w:szCs w:val="22"/>
              </w:rPr>
              <w:t>Приказ ГРБС о порядке проведения контрольных мероприятий за исполнением подведомственными ему учреждениями муниципальных заданий, отчет о результатах проведенных мероприятий</w:t>
            </w:r>
          </w:p>
        </w:tc>
        <w:tc>
          <w:tcPr>
            <w:tcW w:w="2693" w:type="dxa"/>
          </w:tcPr>
          <w:p w:rsidR="00D168A8" w:rsidRPr="0098460B" w:rsidRDefault="008C5378" w:rsidP="008C537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</w:t>
            </w:r>
          </w:p>
        </w:tc>
        <w:tc>
          <w:tcPr>
            <w:tcW w:w="851" w:type="dxa"/>
          </w:tcPr>
          <w:p w:rsidR="00D168A8" w:rsidRPr="00BC2687" w:rsidRDefault="00D168A8" w:rsidP="00117F0D">
            <w:pPr>
              <w:pStyle w:val="ConsPlusNormal"/>
              <w:tabs>
                <w:tab w:val="left" w:pos="421"/>
              </w:tabs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5</w:t>
            </w:r>
          </w:p>
        </w:tc>
      </w:tr>
      <w:tr w:rsidR="00D168A8" w:rsidRPr="00BC2687" w:rsidTr="004124B3">
        <w:tc>
          <w:tcPr>
            <w:tcW w:w="680" w:type="dxa"/>
            <w:tcBorders>
              <w:bottom w:val="nil"/>
            </w:tcBorders>
          </w:tcPr>
          <w:p w:rsidR="00D168A8" w:rsidRPr="00BC2687" w:rsidRDefault="00D168A8" w:rsidP="008C537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  <w:r w:rsidR="008C5378">
              <w:rPr>
                <w:rFonts w:ascii="Times New Roman" w:hAnsi="Times New Roman" w:cs="Times New Roman"/>
                <w:color w:val="000000"/>
                <w:szCs w:val="22"/>
              </w:rPr>
              <w:t>3</w:t>
            </w:r>
            <w:r w:rsidRPr="00BC2687">
              <w:rPr>
                <w:rFonts w:ascii="Times New Roman" w:hAnsi="Times New Roman" w:cs="Times New Roman"/>
                <w:color w:val="000000"/>
                <w:szCs w:val="22"/>
              </w:rPr>
              <w:t>.</w:t>
            </w:r>
          </w:p>
        </w:tc>
        <w:tc>
          <w:tcPr>
            <w:tcW w:w="942" w:type="dxa"/>
          </w:tcPr>
          <w:p w:rsidR="00D168A8" w:rsidRPr="00BC2687" w:rsidRDefault="00D168A8" w:rsidP="00117F0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C2687">
              <w:rPr>
                <w:rFonts w:ascii="Times New Roman" w:hAnsi="Times New Roman" w:cs="Times New Roman"/>
                <w:color w:val="000000"/>
                <w:szCs w:val="22"/>
              </w:rPr>
              <w:t>Р15</w:t>
            </w:r>
          </w:p>
        </w:tc>
        <w:tc>
          <w:tcPr>
            <w:tcW w:w="5811" w:type="dxa"/>
          </w:tcPr>
          <w:p w:rsidR="00D168A8" w:rsidRPr="00BC2687" w:rsidRDefault="005313F6" w:rsidP="00117F0D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 xml:space="preserve">Полнота размещаемой подведомственными ГРБС </w:t>
            </w:r>
            <w:r w:rsidRPr="00E914ED">
              <w:rPr>
                <w:rFonts w:ascii="Times New Roman" w:hAnsi="Times New Roman" w:cs="Times New Roman"/>
                <w:szCs w:val="22"/>
              </w:rPr>
              <w:lastRenderedPageBreak/>
              <w:t xml:space="preserve">учреждениями на официальном сайте в сети Интернет www.bus.gov.ru установленного нормативными актами Российской Федерации, Липецкой области, Грязинского муниципального района перечня сведений в актуальном состоянии  </w:t>
            </w:r>
          </w:p>
        </w:tc>
        <w:tc>
          <w:tcPr>
            <w:tcW w:w="1418" w:type="dxa"/>
          </w:tcPr>
          <w:p w:rsidR="00D168A8" w:rsidRPr="00BC2687" w:rsidRDefault="00D168A8" w:rsidP="00117F0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C2687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ед.</w:t>
            </w:r>
          </w:p>
        </w:tc>
        <w:tc>
          <w:tcPr>
            <w:tcW w:w="2693" w:type="dxa"/>
          </w:tcPr>
          <w:p w:rsidR="00D168A8" w:rsidRPr="00BC2687" w:rsidRDefault="00D168A8" w:rsidP="00117F0D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C2687">
              <w:rPr>
                <w:rFonts w:ascii="Times New Roman" w:hAnsi="Times New Roman" w:cs="Times New Roman"/>
                <w:color w:val="000000"/>
                <w:szCs w:val="22"/>
              </w:rPr>
              <w:t xml:space="preserve">Информация, находящаяся </w:t>
            </w:r>
            <w:r w:rsidRPr="00BC2687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в ведении ГРБС</w:t>
            </w:r>
          </w:p>
        </w:tc>
        <w:tc>
          <w:tcPr>
            <w:tcW w:w="2693" w:type="dxa"/>
          </w:tcPr>
          <w:p w:rsidR="00D168A8" w:rsidRPr="00BC2687" w:rsidRDefault="008C5378" w:rsidP="00117F0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7</w:t>
            </w:r>
          </w:p>
        </w:tc>
        <w:tc>
          <w:tcPr>
            <w:tcW w:w="851" w:type="dxa"/>
            <w:vMerge w:val="restart"/>
          </w:tcPr>
          <w:p w:rsidR="00D168A8" w:rsidRPr="00BC2687" w:rsidRDefault="00D168A8" w:rsidP="00117F0D">
            <w:pPr>
              <w:pStyle w:val="ConsPlusNormal"/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C2687"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</w:tr>
      <w:tr w:rsidR="00D168A8" w:rsidRPr="00BC2687" w:rsidTr="004124B3">
        <w:tc>
          <w:tcPr>
            <w:tcW w:w="680" w:type="dxa"/>
            <w:tcBorders>
              <w:top w:val="nil"/>
            </w:tcBorders>
          </w:tcPr>
          <w:p w:rsidR="00D168A8" w:rsidRPr="00BC2687" w:rsidRDefault="00D168A8" w:rsidP="00117F0D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</w:tcPr>
          <w:p w:rsidR="00D168A8" w:rsidRPr="00BC2687" w:rsidRDefault="00D168A8" w:rsidP="00117F0D">
            <w:pPr>
              <w:rPr>
                <w:color w:val="000000"/>
              </w:rPr>
            </w:pPr>
          </w:p>
        </w:tc>
        <w:tc>
          <w:tcPr>
            <w:tcW w:w="5811" w:type="dxa"/>
          </w:tcPr>
          <w:p w:rsidR="00D168A8" w:rsidRPr="00BC2687" w:rsidRDefault="00D168A8" w:rsidP="00117F0D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C2687">
              <w:rPr>
                <w:rFonts w:ascii="Times New Roman" w:hAnsi="Times New Roman" w:cs="Times New Roman"/>
                <w:color w:val="000000"/>
                <w:szCs w:val="22"/>
              </w:rPr>
              <w:t>Количество учреждений, подведомственных ГРБС</w:t>
            </w:r>
          </w:p>
        </w:tc>
        <w:tc>
          <w:tcPr>
            <w:tcW w:w="1418" w:type="dxa"/>
          </w:tcPr>
          <w:p w:rsidR="00D168A8" w:rsidRPr="00BC2687" w:rsidRDefault="00D168A8" w:rsidP="00117F0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C2687">
              <w:rPr>
                <w:rFonts w:ascii="Times New Roman" w:hAnsi="Times New Roman" w:cs="Times New Roman"/>
                <w:color w:val="000000"/>
                <w:szCs w:val="22"/>
              </w:rPr>
              <w:t>ед.</w:t>
            </w:r>
          </w:p>
        </w:tc>
        <w:tc>
          <w:tcPr>
            <w:tcW w:w="2693" w:type="dxa"/>
          </w:tcPr>
          <w:p w:rsidR="00D168A8" w:rsidRPr="00BC2687" w:rsidRDefault="00D168A8" w:rsidP="00117F0D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C2687">
              <w:rPr>
                <w:rFonts w:ascii="Times New Roman" w:hAnsi="Times New Roman" w:cs="Times New Roman"/>
                <w:color w:val="000000"/>
                <w:szCs w:val="22"/>
              </w:rPr>
              <w:t>Информация, находящаяся в ведении ГРБС</w:t>
            </w:r>
          </w:p>
        </w:tc>
        <w:tc>
          <w:tcPr>
            <w:tcW w:w="2693" w:type="dxa"/>
          </w:tcPr>
          <w:p w:rsidR="00D168A8" w:rsidRPr="00BC2687" w:rsidRDefault="008C5378" w:rsidP="00117F0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</w:t>
            </w:r>
          </w:p>
        </w:tc>
        <w:tc>
          <w:tcPr>
            <w:tcW w:w="851" w:type="dxa"/>
            <w:vMerge/>
          </w:tcPr>
          <w:p w:rsidR="00D168A8" w:rsidRPr="00BC2687" w:rsidRDefault="00D168A8" w:rsidP="00117F0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</w:tr>
    </w:tbl>
    <w:p w:rsidR="00085386" w:rsidRPr="008E132C" w:rsidRDefault="00085386" w:rsidP="00085386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085386" w:rsidRPr="007C3D7A" w:rsidRDefault="00085386" w:rsidP="000853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5386" w:rsidRPr="0074771B" w:rsidRDefault="00085386" w:rsidP="00B725C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71B">
        <w:rPr>
          <w:rFonts w:ascii="Times New Roman" w:hAnsi="Times New Roman" w:cs="Times New Roman"/>
          <w:b/>
          <w:sz w:val="24"/>
          <w:szCs w:val="24"/>
        </w:rPr>
        <w:t>Таблица 3.</w:t>
      </w:r>
      <w:r w:rsidRPr="0074771B">
        <w:rPr>
          <w:sz w:val="24"/>
          <w:szCs w:val="24"/>
        </w:rPr>
        <w:t xml:space="preserve"> </w:t>
      </w:r>
      <w:r w:rsidRPr="0074771B">
        <w:rPr>
          <w:rFonts w:ascii="Times New Roman" w:hAnsi="Times New Roman" w:cs="Times New Roman"/>
          <w:b/>
          <w:sz w:val="24"/>
          <w:szCs w:val="24"/>
        </w:rPr>
        <w:t xml:space="preserve">Перечень исходных данных для проведения </w:t>
      </w:r>
      <w:proofErr w:type="gramStart"/>
      <w:r w:rsidRPr="0074771B">
        <w:rPr>
          <w:rFonts w:ascii="Times New Roman" w:hAnsi="Times New Roman" w:cs="Times New Roman"/>
          <w:b/>
          <w:sz w:val="24"/>
          <w:szCs w:val="24"/>
        </w:rPr>
        <w:t xml:space="preserve">оценки качества финансового менеджмента </w:t>
      </w:r>
      <w:r w:rsidR="00EE4121" w:rsidRPr="0074771B">
        <w:rPr>
          <w:rFonts w:ascii="Times New Roman" w:hAnsi="Times New Roman" w:cs="Times New Roman"/>
          <w:b/>
          <w:sz w:val="24"/>
          <w:szCs w:val="24"/>
        </w:rPr>
        <w:t>о</w:t>
      </w:r>
      <w:r w:rsidRPr="0074771B">
        <w:rPr>
          <w:rFonts w:ascii="Times New Roman" w:hAnsi="Times New Roman" w:cs="Times New Roman"/>
          <w:b/>
          <w:sz w:val="24"/>
          <w:szCs w:val="24"/>
        </w:rPr>
        <w:t>тдел</w:t>
      </w:r>
      <w:r w:rsidR="00EE4121" w:rsidRPr="0074771B">
        <w:rPr>
          <w:rFonts w:ascii="Times New Roman" w:hAnsi="Times New Roman" w:cs="Times New Roman"/>
          <w:b/>
          <w:sz w:val="24"/>
          <w:szCs w:val="24"/>
        </w:rPr>
        <w:t>а</w:t>
      </w:r>
      <w:r w:rsidRPr="0074771B">
        <w:rPr>
          <w:rFonts w:ascii="Times New Roman" w:hAnsi="Times New Roman" w:cs="Times New Roman"/>
          <w:b/>
          <w:sz w:val="24"/>
          <w:szCs w:val="24"/>
        </w:rPr>
        <w:t xml:space="preserve"> образования администрации</w:t>
      </w:r>
      <w:proofErr w:type="gramEnd"/>
      <w:r w:rsidRPr="0074771B">
        <w:rPr>
          <w:rFonts w:ascii="Times New Roman" w:hAnsi="Times New Roman" w:cs="Times New Roman"/>
          <w:b/>
          <w:sz w:val="24"/>
          <w:szCs w:val="24"/>
        </w:rPr>
        <w:t xml:space="preserve"> Грязинского муниципального района </w:t>
      </w:r>
    </w:p>
    <w:p w:rsidR="00085386" w:rsidRPr="008E132C" w:rsidRDefault="00085386" w:rsidP="00085386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942"/>
        <w:gridCol w:w="5761"/>
        <w:gridCol w:w="1474"/>
        <w:gridCol w:w="2687"/>
        <w:gridCol w:w="2694"/>
        <w:gridCol w:w="850"/>
      </w:tblGrid>
      <w:tr w:rsidR="004124B3" w:rsidRPr="005F6B94" w:rsidTr="00117F0D">
        <w:tc>
          <w:tcPr>
            <w:tcW w:w="680" w:type="dxa"/>
          </w:tcPr>
          <w:p w:rsidR="004124B3" w:rsidRPr="005F6B94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 xml:space="preserve">№ </w:t>
            </w:r>
            <w:proofErr w:type="gramStart"/>
            <w:r w:rsidRPr="005F6B94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5F6B94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942" w:type="dxa"/>
          </w:tcPr>
          <w:p w:rsidR="004124B3" w:rsidRPr="005F6B94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Показатель</w:t>
            </w:r>
          </w:p>
        </w:tc>
        <w:tc>
          <w:tcPr>
            <w:tcW w:w="5761" w:type="dxa"/>
          </w:tcPr>
          <w:p w:rsidR="004124B3" w:rsidRPr="005F6B94" w:rsidRDefault="004124B3" w:rsidP="00660F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Наименование исходных данных</w:t>
            </w:r>
          </w:p>
        </w:tc>
        <w:tc>
          <w:tcPr>
            <w:tcW w:w="1474" w:type="dxa"/>
          </w:tcPr>
          <w:p w:rsidR="004124B3" w:rsidRPr="005F6B94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Единицы измерения</w:t>
            </w:r>
          </w:p>
        </w:tc>
        <w:tc>
          <w:tcPr>
            <w:tcW w:w="2687" w:type="dxa"/>
          </w:tcPr>
          <w:p w:rsidR="004124B3" w:rsidRPr="005F6B94" w:rsidRDefault="004124B3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Источник информации</w:t>
            </w:r>
          </w:p>
        </w:tc>
        <w:tc>
          <w:tcPr>
            <w:tcW w:w="2694" w:type="dxa"/>
          </w:tcPr>
          <w:p w:rsidR="004124B3" w:rsidRPr="005F6B94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Значение исходных данных, поступивших от ГРБС</w:t>
            </w:r>
          </w:p>
        </w:tc>
        <w:tc>
          <w:tcPr>
            <w:tcW w:w="850" w:type="dxa"/>
          </w:tcPr>
          <w:p w:rsidR="004124B3" w:rsidRPr="005F6B94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Оценка</w:t>
            </w:r>
          </w:p>
        </w:tc>
      </w:tr>
      <w:tr w:rsidR="008C5378" w:rsidRPr="005F6B94" w:rsidTr="00117F0D">
        <w:tc>
          <w:tcPr>
            <w:tcW w:w="680" w:type="dxa"/>
          </w:tcPr>
          <w:p w:rsidR="008C5378" w:rsidRPr="005F6B94" w:rsidRDefault="008C5378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942" w:type="dxa"/>
          </w:tcPr>
          <w:p w:rsidR="008C5378" w:rsidRPr="005F6B94" w:rsidRDefault="008C5378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Р</w:t>
            </w:r>
            <w:proofErr w:type="gramStart"/>
            <w:r w:rsidRPr="005F6B94">
              <w:rPr>
                <w:rFonts w:ascii="Times New Roman" w:hAnsi="Times New Roman" w:cs="Times New Roman"/>
                <w:szCs w:val="22"/>
              </w:rPr>
              <w:t>1</w:t>
            </w:r>
            <w:proofErr w:type="gramEnd"/>
          </w:p>
        </w:tc>
        <w:tc>
          <w:tcPr>
            <w:tcW w:w="5761" w:type="dxa"/>
          </w:tcPr>
          <w:p w:rsidR="008C5378" w:rsidRPr="005F6B94" w:rsidRDefault="008C5378" w:rsidP="00FD51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Нормативный правовой акт, предусматривающий утверждение муниципальной программы Грязинского муниципального района</w:t>
            </w:r>
            <w:r>
              <w:rPr>
                <w:rFonts w:ascii="Times New Roman" w:hAnsi="Times New Roman" w:cs="Times New Roman"/>
                <w:szCs w:val="22"/>
              </w:rPr>
              <w:t xml:space="preserve"> (внесение в нее изменений)</w:t>
            </w:r>
          </w:p>
        </w:tc>
        <w:tc>
          <w:tcPr>
            <w:tcW w:w="1474" w:type="dxa"/>
          </w:tcPr>
          <w:p w:rsidR="008C5378" w:rsidRPr="005F6B94" w:rsidRDefault="008C5378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87" w:type="dxa"/>
          </w:tcPr>
          <w:p w:rsidR="008C5378" w:rsidRPr="005F6B94" w:rsidRDefault="008C5378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 xml:space="preserve">№, дата и наименование нормативного правового акта </w:t>
            </w:r>
          </w:p>
        </w:tc>
        <w:tc>
          <w:tcPr>
            <w:tcW w:w="2694" w:type="dxa"/>
          </w:tcPr>
          <w:p w:rsidR="008C5378" w:rsidRPr="005F6B94" w:rsidRDefault="008C5378" w:rsidP="00BD5F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№</w:t>
            </w:r>
            <w:r w:rsidRPr="005262C5">
              <w:rPr>
                <w:rFonts w:ascii="Times New Roman" w:hAnsi="Times New Roman" w:cs="Times New Roman"/>
                <w:szCs w:val="22"/>
              </w:rPr>
              <w:t xml:space="preserve"> 1097</w:t>
            </w:r>
            <w:r w:rsidRPr="005F6B94">
              <w:rPr>
                <w:rFonts w:ascii="Times New Roman" w:hAnsi="Times New Roman" w:cs="Times New Roman"/>
                <w:szCs w:val="22"/>
              </w:rPr>
              <w:t xml:space="preserve"> от </w:t>
            </w:r>
            <w:r w:rsidRPr="005262C5">
              <w:rPr>
                <w:rFonts w:ascii="Times New Roman" w:hAnsi="Times New Roman" w:cs="Times New Roman"/>
                <w:szCs w:val="22"/>
              </w:rPr>
              <w:t>11</w:t>
            </w:r>
            <w:r w:rsidRPr="005F6B94">
              <w:rPr>
                <w:rFonts w:ascii="Times New Roman" w:hAnsi="Times New Roman" w:cs="Times New Roman"/>
                <w:szCs w:val="22"/>
              </w:rPr>
              <w:t>.1</w:t>
            </w:r>
            <w:r w:rsidRPr="005262C5">
              <w:rPr>
                <w:rFonts w:ascii="Times New Roman" w:hAnsi="Times New Roman" w:cs="Times New Roman"/>
                <w:szCs w:val="22"/>
              </w:rPr>
              <w:t>0</w:t>
            </w:r>
            <w:r w:rsidRPr="005F6B94">
              <w:rPr>
                <w:rFonts w:ascii="Times New Roman" w:hAnsi="Times New Roman" w:cs="Times New Roman"/>
                <w:szCs w:val="22"/>
              </w:rPr>
              <w:t>.201</w:t>
            </w:r>
            <w:r w:rsidRPr="005262C5">
              <w:rPr>
                <w:rFonts w:ascii="Times New Roman" w:hAnsi="Times New Roman" w:cs="Times New Roman"/>
                <w:szCs w:val="22"/>
              </w:rPr>
              <w:t>9</w:t>
            </w:r>
            <w:r w:rsidRPr="005F6B94">
              <w:rPr>
                <w:rFonts w:ascii="Times New Roman" w:hAnsi="Times New Roman" w:cs="Times New Roman"/>
                <w:szCs w:val="22"/>
              </w:rPr>
              <w:t xml:space="preserve"> «Об утверждении муниципальной программы «Развитие системы образования в Грязинском муниципальном районе Липецкой области на 2015-202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  <w:r w:rsidRPr="005F6B94">
              <w:rPr>
                <w:rFonts w:ascii="Times New Roman" w:hAnsi="Times New Roman" w:cs="Times New Roman"/>
                <w:szCs w:val="22"/>
              </w:rPr>
              <w:t xml:space="preserve">гг» </w:t>
            </w:r>
          </w:p>
          <w:p w:rsidR="008C5378" w:rsidRDefault="008C5378" w:rsidP="00BD5F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F6B94">
              <w:rPr>
                <w:rFonts w:ascii="Times New Roman" w:hAnsi="Times New Roman" w:cs="Times New Roman"/>
                <w:szCs w:val="22"/>
              </w:rPr>
              <w:t>(</w:t>
            </w:r>
            <w:r>
              <w:rPr>
                <w:rFonts w:ascii="Times New Roman" w:hAnsi="Times New Roman" w:cs="Times New Roman"/>
                <w:szCs w:val="22"/>
              </w:rPr>
              <w:t>№ 2219 от 27.12.2019г.,</w:t>
            </w:r>
            <w:proofErr w:type="gramEnd"/>
          </w:p>
          <w:p w:rsidR="008C5378" w:rsidRDefault="008C5378" w:rsidP="00BD5F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 675 от 10.08.2019г.,</w:t>
            </w:r>
          </w:p>
          <w:p w:rsidR="008C5378" w:rsidRDefault="008C5378" w:rsidP="00BD5F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 933 от 30.10.2020г.,</w:t>
            </w:r>
          </w:p>
          <w:p w:rsidR="008C5378" w:rsidRDefault="008C5378" w:rsidP="00BD5F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 1195 от 30.12.2020г.,</w:t>
            </w:r>
          </w:p>
          <w:p w:rsidR="008C5378" w:rsidRDefault="008C5378" w:rsidP="00BD5F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 937 от 14.09.2021г.,</w:t>
            </w:r>
          </w:p>
          <w:p w:rsidR="008C5378" w:rsidRPr="005F6B94" w:rsidRDefault="008C5378" w:rsidP="00BD5F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№ 1407 от 30.12.2021г.)</w:t>
            </w:r>
            <w:proofErr w:type="gramEnd"/>
          </w:p>
        </w:tc>
        <w:tc>
          <w:tcPr>
            <w:tcW w:w="850" w:type="dxa"/>
          </w:tcPr>
          <w:p w:rsidR="008C5378" w:rsidRPr="005F6B94" w:rsidRDefault="008C5378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8C5378" w:rsidRPr="005F6B94" w:rsidTr="00117F0D">
        <w:tc>
          <w:tcPr>
            <w:tcW w:w="680" w:type="dxa"/>
            <w:tcBorders>
              <w:bottom w:val="nil"/>
            </w:tcBorders>
          </w:tcPr>
          <w:p w:rsidR="008C5378" w:rsidRPr="005F6B94" w:rsidRDefault="008C5378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942" w:type="dxa"/>
            <w:vMerge w:val="restart"/>
          </w:tcPr>
          <w:p w:rsidR="008C5378" w:rsidRPr="005F6B94" w:rsidRDefault="008C5378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Р</w:t>
            </w:r>
            <w:proofErr w:type="gramStart"/>
            <w:r w:rsidRPr="005F6B94">
              <w:rPr>
                <w:rFonts w:ascii="Times New Roman" w:hAnsi="Times New Roman" w:cs="Times New Roman"/>
                <w:szCs w:val="22"/>
              </w:rPr>
              <w:t>2</w:t>
            </w:r>
            <w:proofErr w:type="gramEnd"/>
          </w:p>
        </w:tc>
        <w:tc>
          <w:tcPr>
            <w:tcW w:w="5761" w:type="dxa"/>
          </w:tcPr>
          <w:p w:rsidR="008C5378" w:rsidRPr="005F6B94" w:rsidRDefault="008C5378" w:rsidP="00FD51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Кассовые расходы ГРБС за счет средств районного бюджета (без учета расходов за счет средств федерального и областного бюджета, бюджетов поселений, резервного фонда администрации Грязинского муниципального района) в отчетном периоде</w:t>
            </w:r>
          </w:p>
        </w:tc>
        <w:tc>
          <w:tcPr>
            <w:tcW w:w="1474" w:type="dxa"/>
          </w:tcPr>
          <w:p w:rsidR="008C5378" w:rsidRPr="005F6B94" w:rsidRDefault="008C5378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тыс. рублей</w:t>
            </w:r>
          </w:p>
        </w:tc>
        <w:tc>
          <w:tcPr>
            <w:tcW w:w="2687" w:type="dxa"/>
          </w:tcPr>
          <w:p w:rsidR="008C5378" w:rsidRPr="005F6B94" w:rsidRDefault="008C5378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Годовой отчет</w:t>
            </w:r>
          </w:p>
        </w:tc>
        <w:tc>
          <w:tcPr>
            <w:tcW w:w="2694" w:type="dxa"/>
          </w:tcPr>
          <w:p w:rsidR="008C5378" w:rsidRPr="005F6B94" w:rsidRDefault="008C5378" w:rsidP="00BD5F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9 479,8</w:t>
            </w:r>
          </w:p>
        </w:tc>
        <w:tc>
          <w:tcPr>
            <w:tcW w:w="850" w:type="dxa"/>
            <w:vMerge w:val="restart"/>
          </w:tcPr>
          <w:p w:rsidR="008C5378" w:rsidRPr="005F6B94" w:rsidRDefault="008C5378" w:rsidP="008C03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8C5378" w:rsidRPr="005F6B94" w:rsidTr="00117F0D">
        <w:tc>
          <w:tcPr>
            <w:tcW w:w="680" w:type="dxa"/>
            <w:tcBorders>
              <w:top w:val="nil"/>
            </w:tcBorders>
          </w:tcPr>
          <w:p w:rsidR="008C5378" w:rsidRPr="005F6B94" w:rsidRDefault="008C5378" w:rsidP="00117F0D">
            <w:pPr>
              <w:jc w:val="center"/>
            </w:pPr>
          </w:p>
        </w:tc>
        <w:tc>
          <w:tcPr>
            <w:tcW w:w="942" w:type="dxa"/>
            <w:vMerge/>
          </w:tcPr>
          <w:p w:rsidR="008C5378" w:rsidRPr="005F6B94" w:rsidRDefault="008C5378" w:rsidP="00117F0D"/>
        </w:tc>
        <w:tc>
          <w:tcPr>
            <w:tcW w:w="5761" w:type="dxa"/>
          </w:tcPr>
          <w:p w:rsidR="008C5378" w:rsidRPr="005F6B94" w:rsidRDefault="008C5378" w:rsidP="00FD51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Расходы ГРБС за счет средств районного бюджета (без учета расходов за счет средств федерального и областного бюджета, бюджетов поселений, резервного фонда администрации Грязинского муниципального района) в отчетном периоде</w:t>
            </w:r>
          </w:p>
        </w:tc>
        <w:tc>
          <w:tcPr>
            <w:tcW w:w="1474" w:type="dxa"/>
          </w:tcPr>
          <w:p w:rsidR="008C5378" w:rsidRPr="005F6B94" w:rsidRDefault="008C5378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тыс. рублей</w:t>
            </w:r>
          </w:p>
        </w:tc>
        <w:tc>
          <w:tcPr>
            <w:tcW w:w="2687" w:type="dxa"/>
          </w:tcPr>
          <w:p w:rsidR="008C5378" w:rsidRPr="005F6B94" w:rsidRDefault="008C5378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Кассовый план</w:t>
            </w:r>
          </w:p>
        </w:tc>
        <w:tc>
          <w:tcPr>
            <w:tcW w:w="2694" w:type="dxa"/>
          </w:tcPr>
          <w:p w:rsidR="008C5378" w:rsidRPr="005F6B94" w:rsidRDefault="008C5378" w:rsidP="00BD5F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9 479,8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8C5378" w:rsidRPr="005F6B94" w:rsidRDefault="008C5378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C5378" w:rsidRPr="005F6B94" w:rsidTr="00117F0D">
        <w:tc>
          <w:tcPr>
            <w:tcW w:w="680" w:type="dxa"/>
            <w:tcBorders>
              <w:bottom w:val="nil"/>
            </w:tcBorders>
          </w:tcPr>
          <w:p w:rsidR="008C5378" w:rsidRPr="005F6B94" w:rsidRDefault="008C5378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942" w:type="dxa"/>
            <w:vMerge w:val="restart"/>
          </w:tcPr>
          <w:p w:rsidR="008C5378" w:rsidRPr="005F6B94" w:rsidRDefault="008C5378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Р3</w:t>
            </w:r>
          </w:p>
        </w:tc>
        <w:tc>
          <w:tcPr>
            <w:tcW w:w="5761" w:type="dxa"/>
          </w:tcPr>
          <w:p w:rsidR="008C5378" w:rsidRPr="005F6B94" w:rsidRDefault="008C5378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Кассовые расходы из районного бюджета (без учета субсидий, субвенций и иных межбюджетных трансфертов, имеющих целевое назначение, поступивших из федерального и областного бюджета, бюджетов поселений, а также средств резервного фонда администрации Грязинского муниципального района), произведенные ГРБС и подведомственными ему учреждениями в IV квартале отчетного года</w:t>
            </w:r>
          </w:p>
        </w:tc>
        <w:tc>
          <w:tcPr>
            <w:tcW w:w="1474" w:type="dxa"/>
          </w:tcPr>
          <w:p w:rsidR="008C5378" w:rsidRPr="005F6B94" w:rsidRDefault="008C5378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тыс. рублей</w:t>
            </w:r>
          </w:p>
        </w:tc>
        <w:tc>
          <w:tcPr>
            <w:tcW w:w="2687" w:type="dxa"/>
          </w:tcPr>
          <w:p w:rsidR="008C5378" w:rsidRPr="005F6B94" w:rsidRDefault="008C5378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Годовой отчет</w:t>
            </w:r>
          </w:p>
        </w:tc>
        <w:tc>
          <w:tcPr>
            <w:tcW w:w="2694" w:type="dxa"/>
          </w:tcPr>
          <w:p w:rsidR="008C5378" w:rsidRPr="005F6B94" w:rsidRDefault="008C5378" w:rsidP="00BD5F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8 142,6</w:t>
            </w:r>
          </w:p>
        </w:tc>
        <w:tc>
          <w:tcPr>
            <w:tcW w:w="850" w:type="dxa"/>
            <w:tcBorders>
              <w:bottom w:val="nil"/>
            </w:tcBorders>
          </w:tcPr>
          <w:p w:rsidR="008C5378" w:rsidRPr="005F6B94" w:rsidRDefault="008C5378" w:rsidP="008C03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8C5378" w:rsidRPr="005F6B94" w:rsidTr="00660F9B">
        <w:trPr>
          <w:trHeight w:val="2126"/>
        </w:trPr>
        <w:tc>
          <w:tcPr>
            <w:tcW w:w="680" w:type="dxa"/>
            <w:tcBorders>
              <w:top w:val="nil"/>
            </w:tcBorders>
          </w:tcPr>
          <w:p w:rsidR="008C5378" w:rsidRPr="005F6B94" w:rsidRDefault="008C5378" w:rsidP="00117F0D">
            <w:pPr>
              <w:jc w:val="center"/>
            </w:pPr>
          </w:p>
        </w:tc>
        <w:tc>
          <w:tcPr>
            <w:tcW w:w="942" w:type="dxa"/>
            <w:vMerge/>
          </w:tcPr>
          <w:p w:rsidR="008C5378" w:rsidRPr="005F6B94" w:rsidRDefault="008C5378" w:rsidP="00117F0D"/>
        </w:tc>
        <w:tc>
          <w:tcPr>
            <w:tcW w:w="5761" w:type="dxa"/>
          </w:tcPr>
          <w:p w:rsidR="008C5378" w:rsidRPr="005F6B94" w:rsidRDefault="008C5378" w:rsidP="00FD51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Кассовые расходы из районного бюджета (без учета субсидий, субвенций и иных межбюджетных трансфертов, имеющих целевое назначение, поступивших из федерального и областного бюджета, бюджетов поселений, а также средств резервного фонда администрации Грязинского муниципального района), произведенные ГРБС и подведомственными ему учреждениями за отчетный год</w:t>
            </w:r>
          </w:p>
        </w:tc>
        <w:tc>
          <w:tcPr>
            <w:tcW w:w="1474" w:type="dxa"/>
          </w:tcPr>
          <w:p w:rsidR="008C5378" w:rsidRPr="005F6B94" w:rsidRDefault="008C5378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тыс. рублей</w:t>
            </w:r>
          </w:p>
        </w:tc>
        <w:tc>
          <w:tcPr>
            <w:tcW w:w="2687" w:type="dxa"/>
          </w:tcPr>
          <w:p w:rsidR="008C5378" w:rsidRPr="005F6B94" w:rsidRDefault="008C5378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Годовой отчет</w:t>
            </w:r>
          </w:p>
        </w:tc>
        <w:tc>
          <w:tcPr>
            <w:tcW w:w="2694" w:type="dxa"/>
          </w:tcPr>
          <w:p w:rsidR="008C5378" w:rsidRPr="005F6B94" w:rsidRDefault="008C5378" w:rsidP="00BD5F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0 607,1</w:t>
            </w:r>
          </w:p>
        </w:tc>
        <w:tc>
          <w:tcPr>
            <w:tcW w:w="850" w:type="dxa"/>
            <w:tcBorders>
              <w:top w:val="nil"/>
            </w:tcBorders>
          </w:tcPr>
          <w:p w:rsidR="008C5378" w:rsidRPr="005F6B94" w:rsidRDefault="008C5378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124B3" w:rsidRPr="005F6B94" w:rsidTr="00117F0D">
        <w:tc>
          <w:tcPr>
            <w:tcW w:w="680" w:type="dxa"/>
            <w:tcBorders>
              <w:bottom w:val="nil"/>
            </w:tcBorders>
          </w:tcPr>
          <w:p w:rsidR="004124B3" w:rsidRPr="005F6B94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942" w:type="dxa"/>
            <w:vMerge w:val="restart"/>
          </w:tcPr>
          <w:p w:rsidR="004124B3" w:rsidRPr="005F6B94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Р</w:t>
            </w:r>
            <w:proofErr w:type="gramStart"/>
            <w:r w:rsidRPr="005F6B94">
              <w:rPr>
                <w:rFonts w:ascii="Times New Roman" w:hAnsi="Times New Roman" w:cs="Times New Roman"/>
                <w:szCs w:val="22"/>
              </w:rPr>
              <w:t>4</w:t>
            </w:r>
            <w:proofErr w:type="gramEnd"/>
          </w:p>
        </w:tc>
        <w:tc>
          <w:tcPr>
            <w:tcW w:w="5761" w:type="dxa"/>
          </w:tcPr>
          <w:p w:rsidR="004124B3" w:rsidRPr="005F6B94" w:rsidRDefault="004124B3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Количество муниципальных учреждений, подведомственных ГРБС, выполнивших муниципальное задание в отчетном финансовом году</w:t>
            </w:r>
          </w:p>
        </w:tc>
        <w:tc>
          <w:tcPr>
            <w:tcW w:w="1474" w:type="dxa"/>
          </w:tcPr>
          <w:p w:rsidR="004124B3" w:rsidRPr="005F6B94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2687" w:type="dxa"/>
          </w:tcPr>
          <w:p w:rsidR="004124B3" w:rsidRPr="005F6B94" w:rsidRDefault="004124B3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Информация ГРБС о проведении мониторинга выполнения муниципальных заданий подведомственных ГРБС муниципальных учреждений</w:t>
            </w:r>
          </w:p>
        </w:tc>
        <w:tc>
          <w:tcPr>
            <w:tcW w:w="2694" w:type="dxa"/>
          </w:tcPr>
          <w:p w:rsidR="004124B3" w:rsidRPr="005F6B94" w:rsidRDefault="008C0394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3</w:t>
            </w:r>
          </w:p>
        </w:tc>
        <w:tc>
          <w:tcPr>
            <w:tcW w:w="850" w:type="dxa"/>
            <w:vMerge w:val="restart"/>
          </w:tcPr>
          <w:p w:rsidR="004124B3" w:rsidRPr="005F6B94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4124B3" w:rsidRPr="005F6B94" w:rsidTr="00117F0D">
        <w:tc>
          <w:tcPr>
            <w:tcW w:w="680" w:type="dxa"/>
            <w:tcBorders>
              <w:top w:val="nil"/>
            </w:tcBorders>
          </w:tcPr>
          <w:p w:rsidR="004124B3" w:rsidRPr="005F6B94" w:rsidRDefault="004124B3" w:rsidP="00117F0D">
            <w:pPr>
              <w:jc w:val="center"/>
            </w:pPr>
          </w:p>
        </w:tc>
        <w:tc>
          <w:tcPr>
            <w:tcW w:w="942" w:type="dxa"/>
            <w:vMerge/>
          </w:tcPr>
          <w:p w:rsidR="004124B3" w:rsidRPr="005F6B94" w:rsidRDefault="004124B3" w:rsidP="00117F0D"/>
        </w:tc>
        <w:tc>
          <w:tcPr>
            <w:tcW w:w="5761" w:type="dxa"/>
          </w:tcPr>
          <w:p w:rsidR="004124B3" w:rsidRPr="005F6B94" w:rsidRDefault="004124B3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Количество муниципальных учреждений, подведомственных ГРБС, которым установлены муниципальные задания в отчетном финансовом году</w:t>
            </w:r>
          </w:p>
        </w:tc>
        <w:tc>
          <w:tcPr>
            <w:tcW w:w="1474" w:type="dxa"/>
          </w:tcPr>
          <w:p w:rsidR="004124B3" w:rsidRPr="005F6B94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2687" w:type="dxa"/>
          </w:tcPr>
          <w:p w:rsidR="004124B3" w:rsidRPr="005F6B94" w:rsidRDefault="004124B3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Информация, находящаяся в ведении ГРБС</w:t>
            </w:r>
          </w:p>
        </w:tc>
        <w:tc>
          <w:tcPr>
            <w:tcW w:w="2694" w:type="dxa"/>
          </w:tcPr>
          <w:p w:rsidR="004124B3" w:rsidRPr="005F6B94" w:rsidRDefault="008C5378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3</w:t>
            </w:r>
          </w:p>
        </w:tc>
        <w:tc>
          <w:tcPr>
            <w:tcW w:w="850" w:type="dxa"/>
            <w:vMerge/>
          </w:tcPr>
          <w:p w:rsidR="004124B3" w:rsidRPr="005F6B94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C5378" w:rsidRPr="005F6B94" w:rsidTr="00117F0D">
        <w:tc>
          <w:tcPr>
            <w:tcW w:w="680" w:type="dxa"/>
            <w:vMerge w:val="restart"/>
            <w:tcBorders>
              <w:top w:val="nil"/>
            </w:tcBorders>
          </w:tcPr>
          <w:p w:rsidR="008C5378" w:rsidRPr="005F6B94" w:rsidRDefault="008C5378" w:rsidP="00BD5F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942" w:type="dxa"/>
            <w:vMerge w:val="restart"/>
          </w:tcPr>
          <w:p w:rsidR="008C5378" w:rsidRPr="005F6B94" w:rsidRDefault="008C5378" w:rsidP="00BD5F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Р5</w:t>
            </w:r>
          </w:p>
        </w:tc>
        <w:tc>
          <w:tcPr>
            <w:tcW w:w="5761" w:type="dxa"/>
          </w:tcPr>
          <w:p w:rsidR="008C5378" w:rsidRPr="005F6B94" w:rsidRDefault="008C5378" w:rsidP="00BD5F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Объем доходов от оказания платных услуг (работ) подведомственными учреждениями за отчетный финансовый год</w:t>
            </w:r>
          </w:p>
        </w:tc>
        <w:tc>
          <w:tcPr>
            <w:tcW w:w="1474" w:type="dxa"/>
          </w:tcPr>
          <w:p w:rsidR="008C5378" w:rsidRPr="005F6B94" w:rsidRDefault="008C5378" w:rsidP="00BD5F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рублей</w:t>
            </w:r>
          </w:p>
        </w:tc>
        <w:tc>
          <w:tcPr>
            <w:tcW w:w="2687" w:type="dxa"/>
          </w:tcPr>
          <w:p w:rsidR="008C5378" w:rsidRPr="005F6B94" w:rsidRDefault="008C5378" w:rsidP="00BD5F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Отчет об исполнении учреждением плана финансово-хозяйственной деятельности</w:t>
            </w:r>
            <w:r>
              <w:rPr>
                <w:rFonts w:ascii="Times New Roman" w:hAnsi="Times New Roman" w:cs="Times New Roman"/>
                <w:szCs w:val="22"/>
              </w:rPr>
              <w:t xml:space="preserve"> (ф.0503737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ВФО=2)</w:t>
            </w:r>
          </w:p>
        </w:tc>
        <w:tc>
          <w:tcPr>
            <w:tcW w:w="2694" w:type="dxa"/>
          </w:tcPr>
          <w:p w:rsidR="008C5378" w:rsidRPr="005F6B94" w:rsidRDefault="008C5378" w:rsidP="00BD5F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30 580 986,80</w:t>
            </w:r>
          </w:p>
        </w:tc>
        <w:tc>
          <w:tcPr>
            <w:tcW w:w="850" w:type="dxa"/>
            <w:vMerge w:val="restart"/>
          </w:tcPr>
          <w:p w:rsidR="008C5378" w:rsidRPr="005F6B94" w:rsidRDefault="008C5378" w:rsidP="00BD5F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  <w:tr w:rsidR="008C5378" w:rsidRPr="005F6B94" w:rsidTr="00BD5F66">
        <w:tc>
          <w:tcPr>
            <w:tcW w:w="680" w:type="dxa"/>
            <w:vMerge/>
          </w:tcPr>
          <w:p w:rsidR="008C5378" w:rsidRPr="005F6B94" w:rsidRDefault="008C5378" w:rsidP="00117F0D">
            <w:pPr>
              <w:jc w:val="center"/>
            </w:pPr>
          </w:p>
        </w:tc>
        <w:tc>
          <w:tcPr>
            <w:tcW w:w="942" w:type="dxa"/>
            <w:vMerge/>
          </w:tcPr>
          <w:p w:rsidR="008C5378" w:rsidRPr="005F6B94" w:rsidRDefault="008C5378" w:rsidP="00117F0D"/>
        </w:tc>
        <w:tc>
          <w:tcPr>
            <w:tcW w:w="5761" w:type="dxa"/>
          </w:tcPr>
          <w:p w:rsidR="008C5378" w:rsidRPr="005F6B94" w:rsidRDefault="008C5378" w:rsidP="00BD5F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Объем доходов от оказания платных услуг (работ) подведомственными учреждениями за   год, предшествующий отчетному финансовому году</w:t>
            </w:r>
          </w:p>
        </w:tc>
        <w:tc>
          <w:tcPr>
            <w:tcW w:w="1474" w:type="dxa"/>
          </w:tcPr>
          <w:p w:rsidR="008C5378" w:rsidRPr="005F6B94" w:rsidRDefault="008C5378" w:rsidP="00BD5F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рублей</w:t>
            </w:r>
          </w:p>
        </w:tc>
        <w:tc>
          <w:tcPr>
            <w:tcW w:w="2687" w:type="dxa"/>
          </w:tcPr>
          <w:p w:rsidR="008C5378" w:rsidRPr="005F6B94" w:rsidRDefault="008C5378" w:rsidP="00BD5F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Отчет об исполнении учреждением плана финансово-хозяйственной деятельности</w:t>
            </w:r>
            <w:r>
              <w:rPr>
                <w:rFonts w:ascii="Times New Roman" w:hAnsi="Times New Roman" w:cs="Times New Roman"/>
                <w:szCs w:val="22"/>
              </w:rPr>
              <w:t xml:space="preserve"> (ф.0503737 ВФО=2)</w:t>
            </w:r>
          </w:p>
        </w:tc>
        <w:tc>
          <w:tcPr>
            <w:tcW w:w="2694" w:type="dxa"/>
          </w:tcPr>
          <w:p w:rsidR="008C5378" w:rsidRPr="005F6B94" w:rsidRDefault="008C5378" w:rsidP="00BD5F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8 302 952,25</w:t>
            </w:r>
          </w:p>
        </w:tc>
        <w:tc>
          <w:tcPr>
            <w:tcW w:w="850" w:type="dxa"/>
            <w:vMerge/>
          </w:tcPr>
          <w:p w:rsidR="008C5378" w:rsidRPr="005F6B94" w:rsidRDefault="008C5378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C5378" w:rsidRPr="005F6B94" w:rsidTr="00117F0D">
        <w:tc>
          <w:tcPr>
            <w:tcW w:w="680" w:type="dxa"/>
          </w:tcPr>
          <w:p w:rsidR="008C5378" w:rsidRPr="005F6B94" w:rsidRDefault="008C5378" w:rsidP="008C53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 w:rsidRPr="005F6B94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942" w:type="dxa"/>
          </w:tcPr>
          <w:p w:rsidR="008C5378" w:rsidRPr="005F6B94" w:rsidRDefault="008C5378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Р</w:t>
            </w:r>
            <w:proofErr w:type="gramStart"/>
            <w:r w:rsidRPr="005F6B94">
              <w:rPr>
                <w:rFonts w:ascii="Times New Roman" w:hAnsi="Times New Roman" w:cs="Times New Roman"/>
                <w:szCs w:val="22"/>
              </w:rPr>
              <w:t>6</w:t>
            </w:r>
            <w:proofErr w:type="gramEnd"/>
          </w:p>
        </w:tc>
        <w:tc>
          <w:tcPr>
            <w:tcW w:w="5761" w:type="dxa"/>
          </w:tcPr>
          <w:p w:rsidR="008C5378" w:rsidRPr="005F6B94" w:rsidRDefault="008C5378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Объем просроченной кредиторской задолженности ГРБС и подведомственных ему учреждений по расчетам с кредиторами по состоянию на конец отчетного периода</w:t>
            </w:r>
          </w:p>
        </w:tc>
        <w:tc>
          <w:tcPr>
            <w:tcW w:w="1474" w:type="dxa"/>
          </w:tcPr>
          <w:p w:rsidR="008C5378" w:rsidRPr="005F6B94" w:rsidRDefault="008C5378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тыс. рублей</w:t>
            </w:r>
          </w:p>
        </w:tc>
        <w:tc>
          <w:tcPr>
            <w:tcW w:w="2687" w:type="dxa"/>
          </w:tcPr>
          <w:p w:rsidR="008C5378" w:rsidRPr="005F6B94" w:rsidRDefault="008C5378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Отчет о состоянии кредиторской задолженности, годовой баланс</w:t>
            </w:r>
          </w:p>
        </w:tc>
        <w:tc>
          <w:tcPr>
            <w:tcW w:w="2694" w:type="dxa"/>
          </w:tcPr>
          <w:p w:rsidR="008C5378" w:rsidRPr="005F6B94" w:rsidRDefault="008C5378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0</w:t>
            </w:r>
            <w:r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850" w:type="dxa"/>
          </w:tcPr>
          <w:p w:rsidR="008C5378" w:rsidRPr="005F6B94" w:rsidRDefault="008C5378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8C5378" w:rsidRPr="005F6B94" w:rsidTr="00117F0D">
        <w:tc>
          <w:tcPr>
            <w:tcW w:w="680" w:type="dxa"/>
          </w:tcPr>
          <w:p w:rsidR="008C5378" w:rsidRPr="005F6B94" w:rsidRDefault="008C5378" w:rsidP="008C53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5F6B94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942" w:type="dxa"/>
          </w:tcPr>
          <w:p w:rsidR="008C5378" w:rsidRPr="005F6B94" w:rsidRDefault="008C5378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Р</w:t>
            </w:r>
            <w:proofErr w:type="gramStart"/>
            <w:r w:rsidRPr="005F6B94">
              <w:rPr>
                <w:rFonts w:ascii="Times New Roman" w:hAnsi="Times New Roman" w:cs="Times New Roman"/>
                <w:szCs w:val="22"/>
              </w:rPr>
              <w:t>7</w:t>
            </w:r>
            <w:proofErr w:type="gramEnd"/>
          </w:p>
        </w:tc>
        <w:tc>
          <w:tcPr>
            <w:tcW w:w="5761" w:type="dxa"/>
          </w:tcPr>
          <w:p w:rsidR="008C5378" w:rsidRPr="005F6B94" w:rsidRDefault="008C5378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Объем просроченной дебиторской задолженности ГРБС и подведомственных ему учреждений по расчетам с дебиторами по состоянию на конец отчетного периода</w:t>
            </w:r>
          </w:p>
        </w:tc>
        <w:tc>
          <w:tcPr>
            <w:tcW w:w="1474" w:type="dxa"/>
          </w:tcPr>
          <w:p w:rsidR="008C5378" w:rsidRPr="005F6B94" w:rsidRDefault="008C5378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тыс. рублей</w:t>
            </w:r>
          </w:p>
        </w:tc>
        <w:tc>
          <w:tcPr>
            <w:tcW w:w="2687" w:type="dxa"/>
          </w:tcPr>
          <w:p w:rsidR="008C5378" w:rsidRPr="005F6B94" w:rsidRDefault="008C5378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Отчет о состоянии дебиторской задолженности, годовой баланс</w:t>
            </w:r>
          </w:p>
        </w:tc>
        <w:tc>
          <w:tcPr>
            <w:tcW w:w="2694" w:type="dxa"/>
          </w:tcPr>
          <w:p w:rsidR="008C5378" w:rsidRPr="005F6B94" w:rsidRDefault="008C5378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0</w:t>
            </w:r>
            <w:r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850" w:type="dxa"/>
          </w:tcPr>
          <w:p w:rsidR="008C5378" w:rsidRPr="005F6B94" w:rsidRDefault="008C5378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8C5378" w:rsidRPr="005F6B94" w:rsidTr="00117F0D">
        <w:tc>
          <w:tcPr>
            <w:tcW w:w="680" w:type="dxa"/>
          </w:tcPr>
          <w:p w:rsidR="008C5378" w:rsidRPr="005F6B94" w:rsidRDefault="008C5378" w:rsidP="008C53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5F6B94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942" w:type="dxa"/>
          </w:tcPr>
          <w:p w:rsidR="008C5378" w:rsidRPr="005F6B94" w:rsidRDefault="008C5378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Р</w:t>
            </w:r>
            <w:proofErr w:type="gramStart"/>
            <w:r w:rsidRPr="005F6B94">
              <w:rPr>
                <w:rFonts w:ascii="Times New Roman" w:hAnsi="Times New Roman" w:cs="Times New Roman"/>
                <w:szCs w:val="22"/>
              </w:rPr>
              <w:t>9</w:t>
            </w:r>
            <w:proofErr w:type="gramEnd"/>
          </w:p>
        </w:tc>
        <w:tc>
          <w:tcPr>
            <w:tcW w:w="5761" w:type="dxa"/>
          </w:tcPr>
          <w:p w:rsidR="008C5378" w:rsidRPr="005F6B94" w:rsidRDefault="008C5378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Соблюдение сроков представления ГРБС годовой бюджетной отчетности</w:t>
            </w:r>
          </w:p>
        </w:tc>
        <w:tc>
          <w:tcPr>
            <w:tcW w:w="1474" w:type="dxa"/>
          </w:tcPr>
          <w:p w:rsidR="008C5378" w:rsidRPr="005F6B94" w:rsidRDefault="008C5378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2687" w:type="dxa"/>
          </w:tcPr>
          <w:p w:rsidR="008C5378" w:rsidRPr="005F6B94" w:rsidRDefault="008C5378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Годовой отчет</w:t>
            </w:r>
          </w:p>
        </w:tc>
        <w:tc>
          <w:tcPr>
            <w:tcW w:w="2694" w:type="dxa"/>
          </w:tcPr>
          <w:p w:rsidR="008C5378" w:rsidRPr="005F6B94" w:rsidRDefault="008C5378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5F6B94">
              <w:rPr>
                <w:rFonts w:ascii="Times New Roman" w:hAnsi="Times New Roman" w:cs="Times New Roman"/>
                <w:szCs w:val="22"/>
              </w:rPr>
              <w:t>.01.20</w:t>
            </w:r>
            <w:r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850" w:type="dxa"/>
          </w:tcPr>
          <w:p w:rsidR="008C5378" w:rsidRPr="005F6B94" w:rsidRDefault="008C5378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8C5378" w:rsidRPr="005F6B94" w:rsidTr="00117F0D">
        <w:tc>
          <w:tcPr>
            <w:tcW w:w="680" w:type="dxa"/>
          </w:tcPr>
          <w:p w:rsidR="008C5378" w:rsidRPr="005F6B94" w:rsidRDefault="008C5378" w:rsidP="008C53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5F6B94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942" w:type="dxa"/>
          </w:tcPr>
          <w:p w:rsidR="008C5378" w:rsidRPr="005F6B94" w:rsidRDefault="008C5378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Р11</w:t>
            </w:r>
          </w:p>
        </w:tc>
        <w:tc>
          <w:tcPr>
            <w:tcW w:w="5761" w:type="dxa"/>
          </w:tcPr>
          <w:p w:rsidR="008C5378" w:rsidRPr="005F6B94" w:rsidRDefault="008C5378" w:rsidP="00FD51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Информация о проведении ГРБС мониторинга результатов деятельности подведомственных учреждений и публикации рейтинга результатов деятельности подведомственных учреждений в информационной системе в сети Интернет</w:t>
            </w:r>
          </w:p>
        </w:tc>
        <w:tc>
          <w:tcPr>
            <w:tcW w:w="1474" w:type="dxa"/>
          </w:tcPr>
          <w:p w:rsidR="008C5378" w:rsidRPr="005F6B94" w:rsidRDefault="008C5378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87" w:type="dxa"/>
          </w:tcPr>
          <w:p w:rsidR="008C5378" w:rsidRPr="005F6B94" w:rsidRDefault="008C5378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Информация о проведении ГРБС мониторинга результатов деятельности подведомственных муниципальных учреждений (указать "Интернет-ссылку")</w:t>
            </w:r>
          </w:p>
        </w:tc>
        <w:tc>
          <w:tcPr>
            <w:tcW w:w="2694" w:type="dxa"/>
          </w:tcPr>
          <w:p w:rsidR="008C5378" w:rsidRPr="005F6B94" w:rsidRDefault="008C5378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F6B94">
              <w:rPr>
                <w:rFonts w:ascii="Times New Roman" w:hAnsi="Times New Roman" w:cs="Times New Roman"/>
                <w:szCs w:val="22"/>
                <w:lang w:val="en-US"/>
              </w:rPr>
              <w:t>http://bus.gov.ru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C5378" w:rsidRPr="005F6B94" w:rsidRDefault="008C5378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8C5378" w:rsidRPr="005F6B94" w:rsidTr="00117F0D">
        <w:tc>
          <w:tcPr>
            <w:tcW w:w="680" w:type="dxa"/>
            <w:tcBorders>
              <w:bottom w:val="nil"/>
            </w:tcBorders>
          </w:tcPr>
          <w:p w:rsidR="008C5378" w:rsidRPr="005F6B94" w:rsidRDefault="00EA1AD7" w:rsidP="008C03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  <w:r w:rsidR="008C5378" w:rsidRPr="005F6B94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942" w:type="dxa"/>
            <w:vMerge w:val="restart"/>
          </w:tcPr>
          <w:p w:rsidR="008C5378" w:rsidRPr="005F6B94" w:rsidRDefault="008C5378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Р12</w:t>
            </w:r>
          </w:p>
        </w:tc>
        <w:tc>
          <w:tcPr>
            <w:tcW w:w="5761" w:type="dxa"/>
          </w:tcPr>
          <w:p w:rsidR="008C5378" w:rsidRPr="005F6B94" w:rsidRDefault="008C5378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Количество контрольных мероприятий, в ходе которых выявлены финансовые нарушения в отчетном периоде</w:t>
            </w:r>
          </w:p>
        </w:tc>
        <w:tc>
          <w:tcPr>
            <w:tcW w:w="1474" w:type="dxa"/>
          </w:tcPr>
          <w:p w:rsidR="008C5378" w:rsidRPr="005F6B94" w:rsidRDefault="008C5378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2687" w:type="dxa"/>
          </w:tcPr>
          <w:p w:rsidR="008C5378" w:rsidRPr="005F6B94" w:rsidRDefault="008C5378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Акты проверок</w:t>
            </w:r>
          </w:p>
        </w:tc>
        <w:tc>
          <w:tcPr>
            <w:tcW w:w="2694" w:type="dxa"/>
          </w:tcPr>
          <w:p w:rsidR="008C5378" w:rsidRPr="005F6B94" w:rsidRDefault="008C5378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0" w:type="dxa"/>
            <w:tcBorders>
              <w:bottom w:val="nil"/>
            </w:tcBorders>
          </w:tcPr>
          <w:p w:rsidR="008C5378" w:rsidRPr="005F6B94" w:rsidRDefault="008C5378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8C5378" w:rsidRPr="005F6B94" w:rsidTr="00117F0D">
        <w:tc>
          <w:tcPr>
            <w:tcW w:w="680" w:type="dxa"/>
            <w:tcBorders>
              <w:top w:val="nil"/>
            </w:tcBorders>
          </w:tcPr>
          <w:p w:rsidR="008C5378" w:rsidRPr="005F6B94" w:rsidRDefault="008C5378" w:rsidP="00117F0D">
            <w:pPr>
              <w:jc w:val="center"/>
            </w:pPr>
          </w:p>
        </w:tc>
        <w:tc>
          <w:tcPr>
            <w:tcW w:w="942" w:type="dxa"/>
            <w:vMerge/>
          </w:tcPr>
          <w:p w:rsidR="008C5378" w:rsidRPr="005F6B94" w:rsidRDefault="008C5378" w:rsidP="00117F0D"/>
        </w:tc>
        <w:tc>
          <w:tcPr>
            <w:tcW w:w="5761" w:type="dxa"/>
          </w:tcPr>
          <w:p w:rsidR="008C5378" w:rsidRPr="005F6B94" w:rsidRDefault="008C5378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 xml:space="preserve">Количество контрольных мероприятий, проведенных в отчетном периоде </w:t>
            </w:r>
          </w:p>
        </w:tc>
        <w:tc>
          <w:tcPr>
            <w:tcW w:w="1474" w:type="dxa"/>
          </w:tcPr>
          <w:p w:rsidR="008C5378" w:rsidRPr="005F6B94" w:rsidRDefault="008C5378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2687" w:type="dxa"/>
          </w:tcPr>
          <w:p w:rsidR="008C5378" w:rsidRPr="005F6B94" w:rsidRDefault="008C5378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Акты проверок</w:t>
            </w:r>
          </w:p>
        </w:tc>
        <w:tc>
          <w:tcPr>
            <w:tcW w:w="2694" w:type="dxa"/>
          </w:tcPr>
          <w:p w:rsidR="008C5378" w:rsidRPr="005F6B94" w:rsidRDefault="00B7790B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</w:tcBorders>
          </w:tcPr>
          <w:p w:rsidR="008C5378" w:rsidRPr="005F6B94" w:rsidRDefault="008C5378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C5378" w:rsidRPr="005F6B94" w:rsidTr="00117F0D">
        <w:tc>
          <w:tcPr>
            <w:tcW w:w="680" w:type="dxa"/>
          </w:tcPr>
          <w:p w:rsidR="008C5378" w:rsidRPr="005F6B94" w:rsidRDefault="008C5378" w:rsidP="00EA1A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1</w:t>
            </w:r>
            <w:r w:rsidR="00EA1AD7">
              <w:rPr>
                <w:rFonts w:ascii="Times New Roman" w:hAnsi="Times New Roman" w:cs="Times New Roman"/>
                <w:szCs w:val="22"/>
              </w:rPr>
              <w:t>1</w:t>
            </w:r>
            <w:r w:rsidRPr="005F6B94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942" w:type="dxa"/>
          </w:tcPr>
          <w:p w:rsidR="008C5378" w:rsidRPr="005F6B94" w:rsidRDefault="008C5378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Р13</w:t>
            </w:r>
          </w:p>
        </w:tc>
        <w:tc>
          <w:tcPr>
            <w:tcW w:w="5761" w:type="dxa"/>
          </w:tcPr>
          <w:p w:rsidR="008C5378" w:rsidRPr="005F6B94" w:rsidRDefault="008C5378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Сумма недостач и хищений денежных средств и материальных ценностей на конец отчетного периода</w:t>
            </w:r>
          </w:p>
        </w:tc>
        <w:tc>
          <w:tcPr>
            <w:tcW w:w="1474" w:type="dxa"/>
          </w:tcPr>
          <w:p w:rsidR="008C5378" w:rsidRPr="005F6B94" w:rsidRDefault="008C5378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тыс. рублей</w:t>
            </w:r>
          </w:p>
        </w:tc>
        <w:tc>
          <w:tcPr>
            <w:tcW w:w="2687" w:type="dxa"/>
          </w:tcPr>
          <w:p w:rsidR="008C5378" w:rsidRDefault="008C5378" w:rsidP="008C03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 xml:space="preserve">Годовой отчет </w:t>
            </w:r>
          </w:p>
          <w:p w:rsidR="008C5378" w:rsidRPr="005F6B94" w:rsidRDefault="008C5378" w:rsidP="008C03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(</w:t>
            </w:r>
            <w:hyperlink r:id="rId10" w:history="1">
              <w:r w:rsidRPr="005F6B94">
                <w:rPr>
                  <w:rFonts w:ascii="Times New Roman" w:hAnsi="Times New Roman" w:cs="Times New Roman"/>
                  <w:szCs w:val="22"/>
                </w:rPr>
                <w:t>с</w:t>
              </w:r>
              <w:r>
                <w:rPr>
                  <w:rFonts w:ascii="Times New Roman" w:hAnsi="Times New Roman" w:cs="Times New Roman"/>
                  <w:szCs w:val="22"/>
                </w:rPr>
                <w:t>чет 0 209 00 000</w:t>
              </w:r>
            </w:hyperlink>
            <w:r w:rsidRPr="005F6B94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2694" w:type="dxa"/>
          </w:tcPr>
          <w:p w:rsidR="008C5378" w:rsidRPr="005F6B94" w:rsidRDefault="008C5378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0</w:t>
            </w:r>
            <w:r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850" w:type="dxa"/>
          </w:tcPr>
          <w:p w:rsidR="008C5378" w:rsidRPr="005F6B94" w:rsidRDefault="008C5378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8C5378" w:rsidRPr="005F6B94" w:rsidTr="00117F0D">
        <w:tc>
          <w:tcPr>
            <w:tcW w:w="680" w:type="dxa"/>
          </w:tcPr>
          <w:p w:rsidR="008C5378" w:rsidRPr="005F6B94" w:rsidRDefault="008C5378" w:rsidP="00EA1A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1</w:t>
            </w:r>
            <w:r w:rsidR="00EA1AD7">
              <w:rPr>
                <w:rFonts w:ascii="Times New Roman" w:hAnsi="Times New Roman" w:cs="Times New Roman"/>
                <w:szCs w:val="22"/>
              </w:rPr>
              <w:t>2</w:t>
            </w:r>
            <w:r w:rsidRPr="005F6B94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942" w:type="dxa"/>
          </w:tcPr>
          <w:p w:rsidR="008C5378" w:rsidRPr="005F6B94" w:rsidRDefault="008C5378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Р14</w:t>
            </w:r>
          </w:p>
        </w:tc>
        <w:tc>
          <w:tcPr>
            <w:tcW w:w="5761" w:type="dxa"/>
          </w:tcPr>
          <w:p w:rsidR="008C5378" w:rsidRPr="005F6B94" w:rsidRDefault="008C5378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Проведение контрольных мероприятий за исполнением подведомственными ему учре</w:t>
            </w:r>
            <w:r>
              <w:rPr>
                <w:rFonts w:ascii="Times New Roman" w:hAnsi="Times New Roman" w:cs="Times New Roman"/>
                <w:szCs w:val="22"/>
              </w:rPr>
              <w:t>ждениями муниципальных заданий</w:t>
            </w:r>
          </w:p>
        </w:tc>
        <w:tc>
          <w:tcPr>
            <w:tcW w:w="1474" w:type="dxa"/>
          </w:tcPr>
          <w:p w:rsidR="008C5378" w:rsidRPr="005F6B94" w:rsidRDefault="008C5378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87" w:type="dxa"/>
          </w:tcPr>
          <w:p w:rsidR="008C5378" w:rsidRPr="005F6B94" w:rsidRDefault="008C5378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 xml:space="preserve">Приказ ГРБС о порядке проведения контрольных мероприятий за </w:t>
            </w:r>
            <w:r w:rsidRPr="005F6B94">
              <w:rPr>
                <w:rFonts w:ascii="Times New Roman" w:hAnsi="Times New Roman" w:cs="Times New Roman"/>
                <w:szCs w:val="22"/>
              </w:rPr>
              <w:lastRenderedPageBreak/>
              <w:t>исполнением подведомственными ему учреждениями муниципальных заданий, отчет о результатах проведенных мероприятий</w:t>
            </w:r>
          </w:p>
        </w:tc>
        <w:tc>
          <w:tcPr>
            <w:tcW w:w="2694" w:type="dxa"/>
          </w:tcPr>
          <w:p w:rsidR="008C5378" w:rsidRPr="005F6B94" w:rsidRDefault="008C5378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4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C5378" w:rsidRPr="005F6B94" w:rsidRDefault="008C5378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8C5378" w:rsidRPr="005F6B94" w:rsidTr="00117F0D">
        <w:tc>
          <w:tcPr>
            <w:tcW w:w="680" w:type="dxa"/>
            <w:tcBorders>
              <w:bottom w:val="nil"/>
            </w:tcBorders>
          </w:tcPr>
          <w:p w:rsidR="008C5378" w:rsidRPr="005F6B94" w:rsidRDefault="008C5378" w:rsidP="00EA1A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  <w:r w:rsidR="00EA1AD7">
              <w:rPr>
                <w:rFonts w:ascii="Times New Roman" w:hAnsi="Times New Roman" w:cs="Times New Roman"/>
                <w:szCs w:val="22"/>
              </w:rPr>
              <w:t>3</w:t>
            </w:r>
            <w:r w:rsidRPr="005F6B94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942" w:type="dxa"/>
          </w:tcPr>
          <w:p w:rsidR="008C5378" w:rsidRPr="005F6B94" w:rsidRDefault="008C5378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Р15</w:t>
            </w:r>
          </w:p>
        </w:tc>
        <w:tc>
          <w:tcPr>
            <w:tcW w:w="5761" w:type="dxa"/>
          </w:tcPr>
          <w:p w:rsidR="008C5378" w:rsidRPr="005F6B94" w:rsidRDefault="005313F6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 xml:space="preserve">Полнота размещаемой подведомственными ГРБС учреждениями на официальном сайте в сети Интернет www.bus.gov.ru установленного нормативными актами Российской Федерации, Липецкой области, Грязинского муниципального района перечня сведений в актуальном состоянии  </w:t>
            </w:r>
          </w:p>
        </w:tc>
        <w:tc>
          <w:tcPr>
            <w:tcW w:w="1474" w:type="dxa"/>
          </w:tcPr>
          <w:p w:rsidR="008C5378" w:rsidRPr="005F6B94" w:rsidRDefault="008C5378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2687" w:type="dxa"/>
          </w:tcPr>
          <w:p w:rsidR="008C5378" w:rsidRPr="005F6B94" w:rsidRDefault="008C5378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Информация, находящаяся в ведении ГРБС</w:t>
            </w:r>
          </w:p>
        </w:tc>
        <w:tc>
          <w:tcPr>
            <w:tcW w:w="2694" w:type="dxa"/>
          </w:tcPr>
          <w:p w:rsidR="008C5378" w:rsidRPr="005F6B94" w:rsidRDefault="008C5378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3</w:t>
            </w:r>
          </w:p>
        </w:tc>
        <w:tc>
          <w:tcPr>
            <w:tcW w:w="850" w:type="dxa"/>
            <w:tcBorders>
              <w:bottom w:val="nil"/>
            </w:tcBorders>
          </w:tcPr>
          <w:p w:rsidR="008C5378" w:rsidRPr="005F6B94" w:rsidRDefault="008C5378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8C5378" w:rsidRPr="005F6B94" w:rsidTr="00117F0D">
        <w:tc>
          <w:tcPr>
            <w:tcW w:w="680" w:type="dxa"/>
            <w:tcBorders>
              <w:top w:val="nil"/>
            </w:tcBorders>
          </w:tcPr>
          <w:p w:rsidR="008C5378" w:rsidRPr="005F6B94" w:rsidRDefault="008C5378" w:rsidP="00117F0D">
            <w:pPr>
              <w:jc w:val="center"/>
            </w:pPr>
          </w:p>
        </w:tc>
        <w:tc>
          <w:tcPr>
            <w:tcW w:w="942" w:type="dxa"/>
          </w:tcPr>
          <w:p w:rsidR="008C5378" w:rsidRPr="005F6B94" w:rsidRDefault="008C5378" w:rsidP="00117F0D"/>
        </w:tc>
        <w:tc>
          <w:tcPr>
            <w:tcW w:w="5761" w:type="dxa"/>
          </w:tcPr>
          <w:p w:rsidR="008C5378" w:rsidRPr="005F6B94" w:rsidRDefault="008C5378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Количество учреждений, подведомственных ГРБС</w:t>
            </w:r>
          </w:p>
        </w:tc>
        <w:tc>
          <w:tcPr>
            <w:tcW w:w="1474" w:type="dxa"/>
          </w:tcPr>
          <w:p w:rsidR="008C5378" w:rsidRPr="005F6B94" w:rsidRDefault="008C5378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2687" w:type="dxa"/>
          </w:tcPr>
          <w:p w:rsidR="008C5378" w:rsidRPr="005F6B94" w:rsidRDefault="008C5378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Информация, находящаяся в ведении ГРБС</w:t>
            </w:r>
          </w:p>
        </w:tc>
        <w:tc>
          <w:tcPr>
            <w:tcW w:w="2694" w:type="dxa"/>
          </w:tcPr>
          <w:p w:rsidR="008C5378" w:rsidRPr="005F6B94" w:rsidRDefault="008C5378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3</w:t>
            </w:r>
          </w:p>
        </w:tc>
        <w:tc>
          <w:tcPr>
            <w:tcW w:w="850" w:type="dxa"/>
            <w:tcBorders>
              <w:top w:val="nil"/>
            </w:tcBorders>
          </w:tcPr>
          <w:p w:rsidR="008C5378" w:rsidRPr="005F6B94" w:rsidRDefault="008C5378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4B6DF4" w:rsidRDefault="004B6DF4" w:rsidP="00085386">
      <w:pPr>
        <w:rPr>
          <w:sz w:val="28"/>
          <w:szCs w:val="28"/>
        </w:rPr>
      </w:pPr>
    </w:p>
    <w:p w:rsidR="00B725C6" w:rsidRPr="008F3C11" w:rsidRDefault="00085386" w:rsidP="00B725C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C11">
        <w:rPr>
          <w:rFonts w:ascii="Times New Roman" w:hAnsi="Times New Roman" w:cs="Times New Roman"/>
          <w:b/>
          <w:sz w:val="24"/>
          <w:szCs w:val="24"/>
        </w:rPr>
        <w:t>Таблица 4.</w:t>
      </w:r>
      <w:r w:rsidR="00B725C6" w:rsidRPr="008F3C11">
        <w:rPr>
          <w:b/>
          <w:sz w:val="24"/>
          <w:szCs w:val="24"/>
        </w:rPr>
        <w:t xml:space="preserve"> </w:t>
      </w:r>
      <w:r w:rsidR="00B725C6" w:rsidRPr="008F3C11">
        <w:rPr>
          <w:rFonts w:ascii="Times New Roman" w:hAnsi="Times New Roman" w:cs="Times New Roman"/>
          <w:b/>
          <w:sz w:val="24"/>
          <w:szCs w:val="24"/>
        </w:rPr>
        <w:t xml:space="preserve">Перечень исходных данных для проведения </w:t>
      </w:r>
      <w:proofErr w:type="gramStart"/>
      <w:r w:rsidR="00B725C6" w:rsidRPr="008F3C11">
        <w:rPr>
          <w:rFonts w:ascii="Times New Roman" w:hAnsi="Times New Roman" w:cs="Times New Roman"/>
          <w:b/>
          <w:sz w:val="24"/>
          <w:szCs w:val="24"/>
        </w:rPr>
        <w:t>оценки качества финансового менеджмента управлени</w:t>
      </w:r>
      <w:r w:rsidR="00EE4121" w:rsidRPr="008F3C11">
        <w:rPr>
          <w:rFonts w:ascii="Times New Roman" w:hAnsi="Times New Roman" w:cs="Times New Roman"/>
          <w:b/>
          <w:sz w:val="24"/>
          <w:szCs w:val="24"/>
        </w:rPr>
        <w:t>я</w:t>
      </w:r>
      <w:r w:rsidR="00B725C6" w:rsidRPr="008F3C11">
        <w:rPr>
          <w:rFonts w:ascii="Times New Roman" w:hAnsi="Times New Roman" w:cs="Times New Roman"/>
          <w:b/>
          <w:sz w:val="24"/>
          <w:szCs w:val="24"/>
        </w:rPr>
        <w:t xml:space="preserve"> финансов администрации</w:t>
      </w:r>
      <w:proofErr w:type="gramEnd"/>
      <w:r w:rsidR="00B725C6" w:rsidRPr="008F3C11">
        <w:rPr>
          <w:rFonts w:ascii="Times New Roman" w:hAnsi="Times New Roman" w:cs="Times New Roman"/>
          <w:b/>
          <w:sz w:val="24"/>
          <w:szCs w:val="24"/>
        </w:rPr>
        <w:t xml:space="preserve"> Грязинского муниципального района</w:t>
      </w:r>
    </w:p>
    <w:p w:rsidR="00B725C6" w:rsidRPr="008E132C" w:rsidRDefault="00B725C6" w:rsidP="00B725C6">
      <w:pPr>
        <w:pStyle w:val="ConsPlusNormal"/>
        <w:rPr>
          <w:rFonts w:ascii="Times New Roman" w:hAnsi="Times New Roman" w:cs="Times New Roman"/>
          <w:b/>
          <w:szCs w:val="22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942"/>
        <w:gridCol w:w="5761"/>
        <w:gridCol w:w="1468"/>
        <w:gridCol w:w="2693"/>
        <w:gridCol w:w="2693"/>
        <w:gridCol w:w="851"/>
      </w:tblGrid>
      <w:tr w:rsidR="004124B3" w:rsidRPr="00E13479" w:rsidTr="004124B3">
        <w:tc>
          <w:tcPr>
            <w:tcW w:w="680" w:type="dxa"/>
          </w:tcPr>
          <w:p w:rsidR="004124B3" w:rsidRPr="00E13479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479">
              <w:rPr>
                <w:rFonts w:ascii="Times New Roman" w:hAnsi="Times New Roman" w:cs="Times New Roman"/>
                <w:szCs w:val="22"/>
              </w:rPr>
              <w:t xml:space="preserve">№ </w:t>
            </w:r>
            <w:proofErr w:type="gramStart"/>
            <w:r w:rsidRPr="00E13479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E13479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942" w:type="dxa"/>
          </w:tcPr>
          <w:p w:rsidR="004124B3" w:rsidRPr="00E13479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479">
              <w:rPr>
                <w:rFonts w:ascii="Times New Roman" w:hAnsi="Times New Roman" w:cs="Times New Roman"/>
                <w:szCs w:val="22"/>
              </w:rPr>
              <w:t>Показатель</w:t>
            </w:r>
          </w:p>
        </w:tc>
        <w:tc>
          <w:tcPr>
            <w:tcW w:w="5761" w:type="dxa"/>
          </w:tcPr>
          <w:p w:rsidR="004124B3" w:rsidRPr="00E13479" w:rsidRDefault="004124B3" w:rsidP="00660F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479">
              <w:rPr>
                <w:rFonts w:ascii="Times New Roman" w:hAnsi="Times New Roman" w:cs="Times New Roman"/>
                <w:szCs w:val="22"/>
              </w:rPr>
              <w:t>Наименование исходных данных</w:t>
            </w:r>
          </w:p>
        </w:tc>
        <w:tc>
          <w:tcPr>
            <w:tcW w:w="1468" w:type="dxa"/>
          </w:tcPr>
          <w:p w:rsidR="004124B3" w:rsidRPr="00E13479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479">
              <w:rPr>
                <w:rFonts w:ascii="Times New Roman" w:hAnsi="Times New Roman" w:cs="Times New Roman"/>
                <w:szCs w:val="22"/>
              </w:rPr>
              <w:t>Единицы измерения</w:t>
            </w:r>
          </w:p>
        </w:tc>
        <w:tc>
          <w:tcPr>
            <w:tcW w:w="2693" w:type="dxa"/>
          </w:tcPr>
          <w:p w:rsidR="004124B3" w:rsidRPr="00E13479" w:rsidRDefault="004124B3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13479">
              <w:rPr>
                <w:rFonts w:ascii="Times New Roman" w:hAnsi="Times New Roman" w:cs="Times New Roman"/>
                <w:szCs w:val="22"/>
              </w:rPr>
              <w:t>Источник информации</w:t>
            </w:r>
          </w:p>
        </w:tc>
        <w:tc>
          <w:tcPr>
            <w:tcW w:w="2693" w:type="dxa"/>
          </w:tcPr>
          <w:p w:rsidR="004124B3" w:rsidRPr="00E13479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479">
              <w:rPr>
                <w:rFonts w:ascii="Times New Roman" w:hAnsi="Times New Roman" w:cs="Times New Roman"/>
                <w:szCs w:val="22"/>
              </w:rPr>
              <w:t>Значение исходных данных, поступивших от ГРБС</w:t>
            </w:r>
          </w:p>
        </w:tc>
        <w:tc>
          <w:tcPr>
            <w:tcW w:w="851" w:type="dxa"/>
          </w:tcPr>
          <w:p w:rsidR="004124B3" w:rsidRPr="00E13479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479">
              <w:rPr>
                <w:rFonts w:ascii="Times New Roman" w:hAnsi="Times New Roman" w:cs="Times New Roman"/>
                <w:szCs w:val="22"/>
              </w:rPr>
              <w:t>Оценка</w:t>
            </w:r>
          </w:p>
        </w:tc>
      </w:tr>
      <w:tr w:rsidR="004124B3" w:rsidRPr="00E13479" w:rsidTr="004124B3">
        <w:tc>
          <w:tcPr>
            <w:tcW w:w="680" w:type="dxa"/>
          </w:tcPr>
          <w:p w:rsidR="004124B3" w:rsidRPr="00E13479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479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942" w:type="dxa"/>
          </w:tcPr>
          <w:p w:rsidR="004124B3" w:rsidRPr="00E13479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479">
              <w:rPr>
                <w:rFonts w:ascii="Times New Roman" w:hAnsi="Times New Roman" w:cs="Times New Roman"/>
                <w:szCs w:val="22"/>
              </w:rPr>
              <w:t>Р</w:t>
            </w:r>
            <w:proofErr w:type="gramStart"/>
            <w:r w:rsidRPr="00E13479">
              <w:rPr>
                <w:rFonts w:ascii="Times New Roman" w:hAnsi="Times New Roman" w:cs="Times New Roman"/>
                <w:szCs w:val="22"/>
              </w:rPr>
              <w:t>1</w:t>
            </w:r>
            <w:proofErr w:type="gramEnd"/>
          </w:p>
        </w:tc>
        <w:tc>
          <w:tcPr>
            <w:tcW w:w="5761" w:type="dxa"/>
          </w:tcPr>
          <w:p w:rsidR="004124B3" w:rsidRPr="00E13479" w:rsidRDefault="004124B3" w:rsidP="00FD51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13479">
              <w:rPr>
                <w:rFonts w:ascii="Times New Roman" w:hAnsi="Times New Roman" w:cs="Times New Roman"/>
                <w:szCs w:val="22"/>
              </w:rPr>
              <w:t>Нормативный правовой акт, предусматривающий утверждение муниципальной программы Грязинского муниципального района (внесение в нее изменений)</w:t>
            </w:r>
          </w:p>
        </w:tc>
        <w:tc>
          <w:tcPr>
            <w:tcW w:w="1468" w:type="dxa"/>
          </w:tcPr>
          <w:p w:rsidR="004124B3" w:rsidRPr="00E13479" w:rsidRDefault="004124B3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</w:tcPr>
          <w:p w:rsidR="004124B3" w:rsidRPr="00E13479" w:rsidRDefault="004124B3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13479">
              <w:rPr>
                <w:rFonts w:ascii="Times New Roman" w:hAnsi="Times New Roman" w:cs="Times New Roman"/>
                <w:szCs w:val="22"/>
              </w:rPr>
              <w:t xml:space="preserve">№, дата и наименование нормативного правового акта </w:t>
            </w:r>
          </w:p>
        </w:tc>
        <w:tc>
          <w:tcPr>
            <w:tcW w:w="2693" w:type="dxa"/>
          </w:tcPr>
          <w:p w:rsidR="00EA1AD7" w:rsidRPr="00E13479" w:rsidRDefault="00EA1AD7" w:rsidP="00EA1A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13479">
              <w:rPr>
                <w:rFonts w:ascii="Times New Roman" w:hAnsi="Times New Roman" w:cs="Times New Roman"/>
                <w:szCs w:val="22"/>
              </w:rPr>
              <w:t>№2406 от 14.10.2013 г.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13479">
              <w:rPr>
                <w:rFonts w:ascii="Times New Roman" w:hAnsi="Times New Roman" w:cs="Times New Roman"/>
                <w:szCs w:val="22"/>
              </w:rPr>
              <w:t xml:space="preserve">Постановление администрации Грязинского муниципального района  «Об утверждении муниципальной программы Грязинского муниципального района Липецкой области «Управление муниципальными финансами и муниципальным долгом Грязинского </w:t>
            </w:r>
            <w:r w:rsidRPr="00E13479">
              <w:rPr>
                <w:rFonts w:ascii="Times New Roman" w:hAnsi="Times New Roman" w:cs="Times New Roman"/>
                <w:szCs w:val="22"/>
              </w:rPr>
              <w:lastRenderedPageBreak/>
              <w:t>муниципального района на 2014 – 202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  <w:r w:rsidRPr="00E13479">
              <w:rPr>
                <w:rFonts w:ascii="Times New Roman" w:hAnsi="Times New Roman" w:cs="Times New Roman"/>
                <w:szCs w:val="22"/>
              </w:rPr>
              <w:t xml:space="preserve"> годы» </w:t>
            </w:r>
          </w:p>
          <w:p w:rsidR="00EA1AD7" w:rsidRPr="00E13479" w:rsidRDefault="00EA1AD7" w:rsidP="00EA1A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13479">
              <w:rPr>
                <w:rFonts w:ascii="Times New Roman" w:hAnsi="Times New Roman" w:cs="Times New Roman"/>
                <w:szCs w:val="22"/>
              </w:rPr>
              <w:t>(</w:t>
            </w:r>
            <w:r>
              <w:rPr>
                <w:rFonts w:ascii="Times New Roman" w:hAnsi="Times New Roman" w:cs="Times New Roman"/>
                <w:szCs w:val="22"/>
              </w:rPr>
              <w:t xml:space="preserve">от </w:t>
            </w:r>
            <w:r w:rsidRPr="00E13479">
              <w:rPr>
                <w:rFonts w:ascii="Times New Roman" w:hAnsi="Times New Roman" w:cs="Times New Roman"/>
                <w:szCs w:val="22"/>
              </w:rPr>
              <w:t>20.06.2016г. №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13479">
              <w:rPr>
                <w:rFonts w:ascii="Times New Roman" w:hAnsi="Times New Roman" w:cs="Times New Roman"/>
                <w:szCs w:val="22"/>
              </w:rPr>
              <w:t>577;</w:t>
            </w:r>
          </w:p>
          <w:p w:rsidR="00EA1AD7" w:rsidRPr="00E13479" w:rsidRDefault="00EA1AD7" w:rsidP="00EA1A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13479">
              <w:rPr>
                <w:rFonts w:ascii="Times New Roman" w:hAnsi="Times New Roman" w:cs="Times New Roman"/>
                <w:szCs w:val="22"/>
              </w:rPr>
              <w:t>от 02.11.2016г. №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13479">
              <w:rPr>
                <w:rFonts w:ascii="Times New Roman" w:hAnsi="Times New Roman" w:cs="Times New Roman"/>
                <w:szCs w:val="22"/>
              </w:rPr>
              <w:t>1001;</w:t>
            </w:r>
          </w:p>
          <w:p w:rsidR="00EA1AD7" w:rsidRDefault="00EA1AD7" w:rsidP="00EA1A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13479">
              <w:rPr>
                <w:rFonts w:ascii="Times New Roman" w:hAnsi="Times New Roman" w:cs="Times New Roman"/>
                <w:szCs w:val="22"/>
              </w:rPr>
              <w:t>от 28.12.2016г. №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13479">
              <w:rPr>
                <w:rFonts w:ascii="Times New Roman" w:hAnsi="Times New Roman" w:cs="Times New Roman"/>
                <w:szCs w:val="22"/>
              </w:rPr>
              <w:t>1199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</w:p>
          <w:p w:rsidR="00EA1AD7" w:rsidRDefault="00EA1AD7" w:rsidP="00EA1A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 15.01.2018г. № 28;</w:t>
            </w:r>
          </w:p>
          <w:p w:rsidR="00EA1AD7" w:rsidRDefault="00EA1AD7" w:rsidP="00EA1A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 30.10.2018г. № 1165;</w:t>
            </w:r>
          </w:p>
          <w:p w:rsidR="00EA1AD7" w:rsidRDefault="00EA1AD7" w:rsidP="00EA1A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 24.12.2018г. № 1474;</w:t>
            </w:r>
          </w:p>
          <w:p w:rsidR="00EA1AD7" w:rsidRDefault="00EA1AD7" w:rsidP="00EA1A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 17.10.2019г. № 1125;</w:t>
            </w:r>
          </w:p>
          <w:p w:rsidR="00EA1AD7" w:rsidRDefault="00EA1AD7" w:rsidP="00EA1A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т 09.12.2019г. № 2151; </w:t>
            </w:r>
          </w:p>
          <w:p w:rsidR="00EA1AD7" w:rsidRPr="00B7790B" w:rsidRDefault="00EA1AD7" w:rsidP="00EA1A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 30.12.2019г. № 2230;</w:t>
            </w:r>
          </w:p>
          <w:p w:rsidR="00EA1AD7" w:rsidRDefault="00EA1AD7" w:rsidP="00EA1A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 30.10,2020г. № 935;</w:t>
            </w:r>
          </w:p>
          <w:p w:rsidR="00EA1AD7" w:rsidRDefault="00EA1AD7" w:rsidP="00EA1A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 29.12.2020г. № 1191;</w:t>
            </w:r>
          </w:p>
          <w:p w:rsidR="004124B3" w:rsidRPr="00E13479" w:rsidRDefault="00EA1AD7" w:rsidP="00EA1A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 10.06.2021г. № 609</w:t>
            </w:r>
            <w:r w:rsidRPr="00E13479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851" w:type="dxa"/>
          </w:tcPr>
          <w:p w:rsidR="004124B3" w:rsidRPr="00E13479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479">
              <w:rPr>
                <w:rFonts w:ascii="Times New Roman" w:hAnsi="Times New Roman" w:cs="Times New Roman"/>
                <w:szCs w:val="22"/>
              </w:rPr>
              <w:lastRenderedPageBreak/>
              <w:t>5</w:t>
            </w:r>
          </w:p>
        </w:tc>
      </w:tr>
      <w:tr w:rsidR="00EA1AD7" w:rsidRPr="00E13479" w:rsidTr="004124B3">
        <w:tc>
          <w:tcPr>
            <w:tcW w:w="680" w:type="dxa"/>
            <w:tcBorders>
              <w:bottom w:val="nil"/>
            </w:tcBorders>
          </w:tcPr>
          <w:p w:rsidR="00EA1AD7" w:rsidRPr="00E13479" w:rsidRDefault="00EA1AD7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479">
              <w:rPr>
                <w:rFonts w:ascii="Times New Roman" w:hAnsi="Times New Roman" w:cs="Times New Roman"/>
                <w:szCs w:val="22"/>
              </w:rPr>
              <w:lastRenderedPageBreak/>
              <w:t>2.</w:t>
            </w:r>
          </w:p>
        </w:tc>
        <w:tc>
          <w:tcPr>
            <w:tcW w:w="942" w:type="dxa"/>
            <w:vMerge w:val="restart"/>
          </w:tcPr>
          <w:p w:rsidR="00EA1AD7" w:rsidRPr="00E13479" w:rsidRDefault="00EA1AD7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479">
              <w:rPr>
                <w:rFonts w:ascii="Times New Roman" w:hAnsi="Times New Roman" w:cs="Times New Roman"/>
                <w:szCs w:val="22"/>
              </w:rPr>
              <w:t>Р</w:t>
            </w:r>
            <w:proofErr w:type="gramStart"/>
            <w:r w:rsidRPr="00E13479">
              <w:rPr>
                <w:rFonts w:ascii="Times New Roman" w:hAnsi="Times New Roman" w:cs="Times New Roman"/>
                <w:szCs w:val="22"/>
              </w:rPr>
              <w:t>2</w:t>
            </w:r>
            <w:proofErr w:type="gramEnd"/>
          </w:p>
        </w:tc>
        <w:tc>
          <w:tcPr>
            <w:tcW w:w="5761" w:type="dxa"/>
          </w:tcPr>
          <w:p w:rsidR="00EA1AD7" w:rsidRPr="00E13479" w:rsidRDefault="00EA1AD7" w:rsidP="00FD51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13479">
              <w:rPr>
                <w:rFonts w:ascii="Times New Roman" w:hAnsi="Times New Roman" w:cs="Times New Roman"/>
                <w:szCs w:val="22"/>
              </w:rPr>
              <w:t>Кассовые расходы ГРБС за счет средств районного бюджета (без учета расходов за счет средств федерального и областног</w:t>
            </w:r>
            <w:r>
              <w:rPr>
                <w:rFonts w:ascii="Times New Roman" w:hAnsi="Times New Roman" w:cs="Times New Roman"/>
                <w:szCs w:val="22"/>
              </w:rPr>
              <w:t xml:space="preserve">о бюджета, бюджетов поселений, </w:t>
            </w:r>
            <w:r w:rsidRPr="00E13479">
              <w:rPr>
                <w:rFonts w:ascii="Times New Roman" w:hAnsi="Times New Roman" w:cs="Times New Roman"/>
                <w:szCs w:val="22"/>
              </w:rPr>
              <w:t>резервного фонда администрации Грязинского муниципального района) в отчетном периоде</w:t>
            </w:r>
          </w:p>
        </w:tc>
        <w:tc>
          <w:tcPr>
            <w:tcW w:w="1468" w:type="dxa"/>
          </w:tcPr>
          <w:p w:rsidR="00EA1AD7" w:rsidRPr="00E13479" w:rsidRDefault="00EA1AD7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479">
              <w:rPr>
                <w:rFonts w:ascii="Times New Roman" w:hAnsi="Times New Roman" w:cs="Times New Roman"/>
                <w:szCs w:val="22"/>
              </w:rPr>
              <w:t>тыс. рублей</w:t>
            </w:r>
          </w:p>
        </w:tc>
        <w:tc>
          <w:tcPr>
            <w:tcW w:w="2693" w:type="dxa"/>
          </w:tcPr>
          <w:p w:rsidR="00EA1AD7" w:rsidRPr="00E13479" w:rsidRDefault="00EA1AD7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13479">
              <w:rPr>
                <w:rFonts w:ascii="Times New Roman" w:hAnsi="Times New Roman" w:cs="Times New Roman"/>
                <w:szCs w:val="22"/>
              </w:rPr>
              <w:t>Годовой отчет</w:t>
            </w:r>
          </w:p>
        </w:tc>
        <w:tc>
          <w:tcPr>
            <w:tcW w:w="2693" w:type="dxa"/>
          </w:tcPr>
          <w:p w:rsidR="00EA1AD7" w:rsidRPr="00E13479" w:rsidRDefault="00EA1AD7" w:rsidP="00BD5F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 289,3</w:t>
            </w:r>
          </w:p>
        </w:tc>
        <w:tc>
          <w:tcPr>
            <w:tcW w:w="851" w:type="dxa"/>
            <w:vMerge w:val="restart"/>
          </w:tcPr>
          <w:p w:rsidR="00EA1AD7" w:rsidRPr="00E13479" w:rsidRDefault="00EA1AD7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EA1AD7" w:rsidRPr="00E13479" w:rsidTr="004124B3">
        <w:tc>
          <w:tcPr>
            <w:tcW w:w="680" w:type="dxa"/>
            <w:tcBorders>
              <w:top w:val="nil"/>
            </w:tcBorders>
          </w:tcPr>
          <w:p w:rsidR="00EA1AD7" w:rsidRPr="00E13479" w:rsidRDefault="00EA1AD7" w:rsidP="00117F0D">
            <w:pPr>
              <w:jc w:val="center"/>
            </w:pPr>
          </w:p>
        </w:tc>
        <w:tc>
          <w:tcPr>
            <w:tcW w:w="942" w:type="dxa"/>
            <w:vMerge/>
          </w:tcPr>
          <w:p w:rsidR="00EA1AD7" w:rsidRPr="00E13479" w:rsidRDefault="00EA1AD7" w:rsidP="00117F0D"/>
        </w:tc>
        <w:tc>
          <w:tcPr>
            <w:tcW w:w="5761" w:type="dxa"/>
          </w:tcPr>
          <w:p w:rsidR="00EA1AD7" w:rsidRPr="00E13479" w:rsidRDefault="00EA1AD7" w:rsidP="00FD51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13479">
              <w:rPr>
                <w:rFonts w:ascii="Times New Roman" w:hAnsi="Times New Roman" w:cs="Times New Roman"/>
                <w:szCs w:val="22"/>
              </w:rPr>
              <w:t>Расходы ГРБС за счет средств районного бюджета (без учета расходов за счет средств федерального и областного бюджета, бюджетов поселений, резервного фонда администрации Грязинского муниципального района) в отчетном периоде</w:t>
            </w:r>
          </w:p>
        </w:tc>
        <w:tc>
          <w:tcPr>
            <w:tcW w:w="1468" w:type="dxa"/>
          </w:tcPr>
          <w:p w:rsidR="00EA1AD7" w:rsidRPr="00E13479" w:rsidRDefault="00EA1AD7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479">
              <w:rPr>
                <w:rFonts w:ascii="Times New Roman" w:hAnsi="Times New Roman" w:cs="Times New Roman"/>
                <w:szCs w:val="22"/>
              </w:rPr>
              <w:t>тыс. рублей</w:t>
            </w:r>
          </w:p>
        </w:tc>
        <w:tc>
          <w:tcPr>
            <w:tcW w:w="2693" w:type="dxa"/>
          </w:tcPr>
          <w:p w:rsidR="00EA1AD7" w:rsidRPr="00E13479" w:rsidRDefault="00EA1AD7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13479">
              <w:rPr>
                <w:rFonts w:ascii="Times New Roman" w:hAnsi="Times New Roman" w:cs="Times New Roman"/>
                <w:szCs w:val="22"/>
              </w:rPr>
              <w:t>Кассовый план</w:t>
            </w:r>
          </w:p>
        </w:tc>
        <w:tc>
          <w:tcPr>
            <w:tcW w:w="2693" w:type="dxa"/>
          </w:tcPr>
          <w:p w:rsidR="00EA1AD7" w:rsidRPr="00E13479" w:rsidRDefault="00EA1AD7" w:rsidP="00BD5F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 301,8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A1AD7" w:rsidRPr="00E13479" w:rsidRDefault="00EA1AD7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A1AD7" w:rsidRPr="00E13479" w:rsidTr="004124B3">
        <w:tc>
          <w:tcPr>
            <w:tcW w:w="680" w:type="dxa"/>
            <w:tcBorders>
              <w:bottom w:val="nil"/>
            </w:tcBorders>
          </w:tcPr>
          <w:p w:rsidR="00EA1AD7" w:rsidRPr="00E13479" w:rsidRDefault="00EA1AD7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479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942" w:type="dxa"/>
            <w:vMerge w:val="restart"/>
          </w:tcPr>
          <w:p w:rsidR="00EA1AD7" w:rsidRPr="00E13479" w:rsidRDefault="00EA1AD7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479">
              <w:rPr>
                <w:rFonts w:ascii="Times New Roman" w:hAnsi="Times New Roman" w:cs="Times New Roman"/>
                <w:szCs w:val="22"/>
              </w:rPr>
              <w:t>Р3</w:t>
            </w:r>
          </w:p>
        </w:tc>
        <w:tc>
          <w:tcPr>
            <w:tcW w:w="5761" w:type="dxa"/>
          </w:tcPr>
          <w:p w:rsidR="00EA1AD7" w:rsidRPr="00E13479" w:rsidRDefault="00EA1AD7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13479">
              <w:rPr>
                <w:rFonts w:ascii="Times New Roman" w:hAnsi="Times New Roman" w:cs="Times New Roman"/>
                <w:szCs w:val="22"/>
              </w:rPr>
              <w:t>Кассовые расходы из районного бюджета (без учета субсидий, субвенций и иных межбюджетных трансфертов, имеющих целевое назначение, поступивших из федерального и областного бюджета, бюджетов поселений, а также средств резервного фонда администрации Грязинского муниципального района), произведенные ГРБС и подведомственными ему учреждениями в IV квартале отчетного года</w:t>
            </w:r>
          </w:p>
        </w:tc>
        <w:tc>
          <w:tcPr>
            <w:tcW w:w="1468" w:type="dxa"/>
          </w:tcPr>
          <w:p w:rsidR="00EA1AD7" w:rsidRPr="00E13479" w:rsidRDefault="00EA1AD7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479">
              <w:rPr>
                <w:rFonts w:ascii="Times New Roman" w:hAnsi="Times New Roman" w:cs="Times New Roman"/>
                <w:szCs w:val="22"/>
              </w:rPr>
              <w:t>тыс. рублей</w:t>
            </w:r>
          </w:p>
        </w:tc>
        <w:tc>
          <w:tcPr>
            <w:tcW w:w="2693" w:type="dxa"/>
          </w:tcPr>
          <w:p w:rsidR="00EA1AD7" w:rsidRPr="00E13479" w:rsidRDefault="00EA1AD7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13479">
              <w:rPr>
                <w:rFonts w:ascii="Times New Roman" w:hAnsi="Times New Roman" w:cs="Times New Roman"/>
                <w:szCs w:val="22"/>
              </w:rPr>
              <w:t>Годовой отчет</w:t>
            </w:r>
          </w:p>
        </w:tc>
        <w:tc>
          <w:tcPr>
            <w:tcW w:w="2693" w:type="dxa"/>
          </w:tcPr>
          <w:p w:rsidR="00EA1AD7" w:rsidRPr="00E13479" w:rsidRDefault="00EA1AD7" w:rsidP="00BD5F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 574,6</w:t>
            </w:r>
          </w:p>
        </w:tc>
        <w:tc>
          <w:tcPr>
            <w:tcW w:w="851" w:type="dxa"/>
            <w:tcBorders>
              <w:bottom w:val="nil"/>
            </w:tcBorders>
          </w:tcPr>
          <w:p w:rsidR="00EA1AD7" w:rsidRPr="00E13479" w:rsidRDefault="00EA1AD7" w:rsidP="00117F0D">
            <w:pPr>
              <w:pStyle w:val="ConsPlusNormal"/>
              <w:tabs>
                <w:tab w:val="left" w:pos="245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E13479"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  <w:tr w:rsidR="00EA1AD7" w:rsidRPr="00E13479" w:rsidTr="00660F9B">
        <w:trPr>
          <w:trHeight w:val="2017"/>
        </w:trPr>
        <w:tc>
          <w:tcPr>
            <w:tcW w:w="680" w:type="dxa"/>
            <w:tcBorders>
              <w:top w:val="nil"/>
            </w:tcBorders>
          </w:tcPr>
          <w:p w:rsidR="00EA1AD7" w:rsidRPr="00E13479" w:rsidRDefault="00EA1AD7" w:rsidP="00117F0D">
            <w:pPr>
              <w:jc w:val="center"/>
            </w:pPr>
          </w:p>
        </w:tc>
        <w:tc>
          <w:tcPr>
            <w:tcW w:w="942" w:type="dxa"/>
            <w:vMerge/>
          </w:tcPr>
          <w:p w:rsidR="00EA1AD7" w:rsidRPr="00E13479" w:rsidRDefault="00EA1AD7" w:rsidP="00117F0D"/>
        </w:tc>
        <w:tc>
          <w:tcPr>
            <w:tcW w:w="5761" w:type="dxa"/>
          </w:tcPr>
          <w:p w:rsidR="00EA1AD7" w:rsidRPr="00E13479" w:rsidRDefault="00EA1AD7" w:rsidP="00FD51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13479">
              <w:rPr>
                <w:rFonts w:ascii="Times New Roman" w:hAnsi="Times New Roman" w:cs="Times New Roman"/>
                <w:szCs w:val="22"/>
              </w:rPr>
              <w:t>Кассовые расходы из районного бюджета (без учета субсидий, субвенций и иных межбюджетных трансфертов, имеющих целевое назначение, поступивших из федерального и областного бюджета, бюджетов поселений, а также средств резервного фонда администрации Грязинского муниципального района), произведенные ГРБС и подведомственными ему учреждениями за отчетный год</w:t>
            </w:r>
          </w:p>
        </w:tc>
        <w:tc>
          <w:tcPr>
            <w:tcW w:w="1468" w:type="dxa"/>
          </w:tcPr>
          <w:p w:rsidR="00EA1AD7" w:rsidRPr="00E13479" w:rsidRDefault="00EA1AD7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479">
              <w:rPr>
                <w:rFonts w:ascii="Times New Roman" w:hAnsi="Times New Roman" w:cs="Times New Roman"/>
                <w:szCs w:val="22"/>
              </w:rPr>
              <w:t>тыс. рублей</w:t>
            </w:r>
          </w:p>
        </w:tc>
        <w:tc>
          <w:tcPr>
            <w:tcW w:w="2693" w:type="dxa"/>
          </w:tcPr>
          <w:p w:rsidR="00EA1AD7" w:rsidRPr="00E13479" w:rsidRDefault="00EA1AD7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13479">
              <w:rPr>
                <w:rFonts w:ascii="Times New Roman" w:hAnsi="Times New Roman" w:cs="Times New Roman"/>
                <w:szCs w:val="22"/>
              </w:rPr>
              <w:t>Годовой отчет</w:t>
            </w:r>
          </w:p>
        </w:tc>
        <w:tc>
          <w:tcPr>
            <w:tcW w:w="2693" w:type="dxa"/>
          </w:tcPr>
          <w:p w:rsidR="00EA1AD7" w:rsidRPr="00E13479" w:rsidRDefault="00EA1AD7" w:rsidP="00BD5F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 289,3</w:t>
            </w:r>
          </w:p>
          <w:p w:rsidR="00EA1AD7" w:rsidRPr="00E13479" w:rsidRDefault="00EA1AD7" w:rsidP="00BD5F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EA1AD7" w:rsidRPr="00E13479" w:rsidRDefault="00EA1AD7" w:rsidP="00BD5F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EA1AD7" w:rsidRPr="00E13479" w:rsidRDefault="00EA1AD7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124B3" w:rsidRPr="00E13479" w:rsidTr="004124B3">
        <w:tc>
          <w:tcPr>
            <w:tcW w:w="680" w:type="dxa"/>
          </w:tcPr>
          <w:p w:rsidR="004124B3" w:rsidRPr="00E13479" w:rsidRDefault="004237E0" w:rsidP="004237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="004124B3" w:rsidRPr="00E13479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942" w:type="dxa"/>
          </w:tcPr>
          <w:p w:rsidR="004124B3" w:rsidRPr="00E13479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479">
              <w:rPr>
                <w:rFonts w:ascii="Times New Roman" w:hAnsi="Times New Roman" w:cs="Times New Roman"/>
                <w:szCs w:val="22"/>
              </w:rPr>
              <w:t>Р</w:t>
            </w:r>
            <w:proofErr w:type="gramStart"/>
            <w:r w:rsidRPr="00E13479">
              <w:rPr>
                <w:rFonts w:ascii="Times New Roman" w:hAnsi="Times New Roman" w:cs="Times New Roman"/>
                <w:szCs w:val="22"/>
              </w:rPr>
              <w:t>6</w:t>
            </w:r>
            <w:proofErr w:type="gramEnd"/>
          </w:p>
        </w:tc>
        <w:tc>
          <w:tcPr>
            <w:tcW w:w="5761" w:type="dxa"/>
          </w:tcPr>
          <w:p w:rsidR="004124B3" w:rsidRPr="00E13479" w:rsidRDefault="004124B3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13479">
              <w:rPr>
                <w:rFonts w:ascii="Times New Roman" w:hAnsi="Times New Roman" w:cs="Times New Roman"/>
                <w:szCs w:val="22"/>
              </w:rPr>
              <w:t>Объем просроченной кредиторской задолженности ГРБС и подведомственных ему учреждений по расчетам с кредиторами по состоянию на конец отчетного периода</w:t>
            </w:r>
          </w:p>
        </w:tc>
        <w:tc>
          <w:tcPr>
            <w:tcW w:w="1468" w:type="dxa"/>
          </w:tcPr>
          <w:p w:rsidR="004124B3" w:rsidRPr="00E13479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479">
              <w:rPr>
                <w:rFonts w:ascii="Times New Roman" w:hAnsi="Times New Roman" w:cs="Times New Roman"/>
                <w:szCs w:val="22"/>
              </w:rPr>
              <w:t>тыс. рублей</w:t>
            </w:r>
          </w:p>
        </w:tc>
        <w:tc>
          <w:tcPr>
            <w:tcW w:w="2693" w:type="dxa"/>
          </w:tcPr>
          <w:p w:rsidR="004124B3" w:rsidRPr="00E13479" w:rsidRDefault="004124B3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13479">
              <w:rPr>
                <w:rFonts w:ascii="Times New Roman" w:hAnsi="Times New Roman" w:cs="Times New Roman"/>
                <w:szCs w:val="22"/>
              </w:rPr>
              <w:t>Отчет о состоянии кредиторской задолженности, годовой баланс</w:t>
            </w:r>
          </w:p>
        </w:tc>
        <w:tc>
          <w:tcPr>
            <w:tcW w:w="2693" w:type="dxa"/>
          </w:tcPr>
          <w:p w:rsidR="004124B3" w:rsidRPr="00E13479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47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851" w:type="dxa"/>
          </w:tcPr>
          <w:p w:rsidR="004124B3" w:rsidRPr="00E13479" w:rsidRDefault="004124B3" w:rsidP="00117F0D">
            <w:pPr>
              <w:pStyle w:val="ConsPlusNormal"/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E13479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4124B3" w:rsidRPr="00E13479" w:rsidTr="004124B3">
        <w:tc>
          <w:tcPr>
            <w:tcW w:w="680" w:type="dxa"/>
          </w:tcPr>
          <w:p w:rsidR="004124B3" w:rsidRPr="00E13479" w:rsidRDefault="004237E0" w:rsidP="004237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="004124B3" w:rsidRPr="00E13479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942" w:type="dxa"/>
          </w:tcPr>
          <w:p w:rsidR="004124B3" w:rsidRPr="00E13479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479">
              <w:rPr>
                <w:rFonts w:ascii="Times New Roman" w:hAnsi="Times New Roman" w:cs="Times New Roman"/>
                <w:szCs w:val="22"/>
              </w:rPr>
              <w:t>Р</w:t>
            </w:r>
            <w:proofErr w:type="gramStart"/>
            <w:r w:rsidRPr="00E13479">
              <w:rPr>
                <w:rFonts w:ascii="Times New Roman" w:hAnsi="Times New Roman" w:cs="Times New Roman"/>
                <w:szCs w:val="22"/>
              </w:rPr>
              <w:t>7</w:t>
            </w:r>
            <w:proofErr w:type="gramEnd"/>
          </w:p>
        </w:tc>
        <w:tc>
          <w:tcPr>
            <w:tcW w:w="5761" w:type="dxa"/>
          </w:tcPr>
          <w:p w:rsidR="004124B3" w:rsidRPr="00E13479" w:rsidRDefault="004124B3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13479">
              <w:rPr>
                <w:rFonts w:ascii="Times New Roman" w:hAnsi="Times New Roman" w:cs="Times New Roman"/>
                <w:szCs w:val="22"/>
              </w:rPr>
              <w:t>Объем просроченной дебиторской задолженности ГРБС и подведомственных ему учреждений по расчетам с дебиторами по состоянию на конец отчетного периода</w:t>
            </w:r>
          </w:p>
        </w:tc>
        <w:tc>
          <w:tcPr>
            <w:tcW w:w="1468" w:type="dxa"/>
          </w:tcPr>
          <w:p w:rsidR="004124B3" w:rsidRPr="00E13479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479">
              <w:rPr>
                <w:rFonts w:ascii="Times New Roman" w:hAnsi="Times New Roman" w:cs="Times New Roman"/>
                <w:szCs w:val="22"/>
              </w:rPr>
              <w:t>тыс. рублей</w:t>
            </w:r>
          </w:p>
        </w:tc>
        <w:tc>
          <w:tcPr>
            <w:tcW w:w="2693" w:type="dxa"/>
          </w:tcPr>
          <w:p w:rsidR="004124B3" w:rsidRPr="00E13479" w:rsidRDefault="004124B3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13479">
              <w:rPr>
                <w:rFonts w:ascii="Times New Roman" w:hAnsi="Times New Roman" w:cs="Times New Roman"/>
                <w:szCs w:val="22"/>
              </w:rPr>
              <w:t>Отчет о состоянии дебиторской задолженности, годовой баланс</w:t>
            </w:r>
          </w:p>
        </w:tc>
        <w:tc>
          <w:tcPr>
            <w:tcW w:w="2693" w:type="dxa"/>
          </w:tcPr>
          <w:p w:rsidR="004124B3" w:rsidRPr="00E13479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47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851" w:type="dxa"/>
          </w:tcPr>
          <w:p w:rsidR="004124B3" w:rsidRPr="00E13479" w:rsidRDefault="004124B3" w:rsidP="00117F0D">
            <w:pPr>
              <w:pStyle w:val="ConsPlusNormal"/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E13479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4124B3" w:rsidRPr="00E13479" w:rsidTr="004124B3">
        <w:tc>
          <w:tcPr>
            <w:tcW w:w="680" w:type="dxa"/>
          </w:tcPr>
          <w:p w:rsidR="004124B3" w:rsidRPr="00E13479" w:rsidRDefault="004237E0" w:rsidP="004237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 w:rsidR="004124B3" w:rsidRPr="00E13479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942" w:type="dxa"/>
          </w:tcPr>
          <w:p w:rsidR="004124B3" w:rsidRPr="00E13479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479">
              <w:rPr>
                <w:rFonts w:ascii="Times New Roman" w:hAnsi="Times New Roman" w:cs="Times New Roman"/>
                <w:szCs w:val="22"/>
              </w:rPr>
              <w:t>Р</w:t>
            </w:r>
            <w:proofErr w:type="gramStart"/>
            <w:r w:rsidRPr="00E13479">
              <w:rPr>
                <w:rFonts w:ascii="Times New Roman" w:hAnsi="Times New Roman" w:cs="Times New Roman"/>
                <w:szCs w:val="22"/>
              </w:rPr>
              <w:t>9</w:t>
            </w:r>
            <w:proofErr w:type="gramEnd"/>
          </w:p>
        </w:tc>
        <w:tc>
          <w:tcPr>
            <w:tcW w:w="5761" w:type="dxa"/>
          </w:tcPr>
          <w:p w:rsidR="004124B3" w:rsidRPr="00E13479" w:rsidRDefault="004124B3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13479">
              <w:rPr>
                <w:rFonts w:ascii="Times New Roman" w:hAnsi="Times New Roman" w:cs="Times New Roman"/>
                <w:szCs w:val="22"/>
              </w:rPr>
              <w:t>Соблюдение сроков представления ГРБС годовой бюджетной отчетности</w:t>
            </w:r>
          </w:p>
        </w:tc>
        <w:tc>
          <w:tcPr>
            <w:tcW w:w="1468" w:type="dxa"/>
          </w:tcPr>
          <w:p w:rsidR="004124B3" w:rsidRPr="00E13479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479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2693" w:type="dxa"/>
          </w:tcPr>
          <w:p w:rsidR="004124B3" w:rsidRPr="00E13479" w:rsidRDefault="004124B3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13479">
              <w:rPr>
                <w:rFonts w:ascii="Times New Roman" w:hAnsi="Times New Roman" w:cs="Times New Roman"/>
                <w:szCs w:val="22"/>
              </w:rPr>
              <w:t>Годовой отчет</w:t>
            </w:r>
          </w:p>
        </w:tc>
        <w:tc>
          <w:tcPr>
            <w:tcW w:w="2693" w:type="dxa"/>
          </w:tcPr>
          <w:p w:rsidR="004124B3" w:rsidRPr="00E13479" w:rsidRDefault="005313F6" w:rsidP="008C03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479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E13479">
              <w:rPr>
                <w:rFonts w:ascii="Times New Roman" w:hAnsi="Times New Roman" w:cs="Times New Roman"/>
                <w:szCs w:val="22"/>
              </w:rPr>
              <w:t>.01.20</w:t>
            </w:r>
            <w:r>
              <w:rPr>
                <w:rFonts w:ascii="Times New Roman" w:hAnsi="Times New Roman" w:cs="Times New Roman"/>
                <w:szCs w:val="22"/>
              </w:rPr>
              <w:t>22</w:t>
            </w:r>
            <w:r w:rsidRPr="00E13479">
              <w:rPr>
                <w:rFonts w:ascii="Times New Roman" w:hAnsi="Times New Roman" w:cs="Times New Roman"/>
                <w:szCs w:val="22"/>
              </w:rPr>
              <w:t xml:space="preserve"> г.</w:t>
            </w:r>
          </w:p>
        </w:tc>
        <w:tc>
          <w:tcPr>
            <w:tcW w:w="851" w:type="dxa"/>
          </w:tcPr>
          <w:p w:rsidR="004124B3" w:rsidRPr="00E13479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479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4124B3" w:rsidRPr="00E13479" w:rsidTr="004124B3">
        <w:tc>
          <w:tcPr>
            <w:tcW w:w="680" w:type="dxa"/>
            <w:tcBorders>
              <w:bottom w:val="nil"/>
            </w:tcBorders>
          </w:tcPr>
          <w:p w:rsidR="004124B3" w:rsidRPr="00E13479" w:rsidRDefault="004237E0" w:rsidP="004237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  <w:r w:rsidR="004124B3" w:rsidRPr="00E13479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942" w:type="dxa"/>
            <w:vMerge w:val="restart"/>
          </w:tcPr>
          <w:p w:rsidR="004124B3" w:rsidRPr="00E13479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479">
              <w:rPr>
                <w:rFonts w:ascii="Times New Roman" w:hAnsi="Times New Roman" w:cs="Times New Roman"/>
                <w:szCs w:val="22"/>
              </w:rPr>
              <w:t>Р12</w:t>
            </w:r>
          </w:p>
        </w:tc>
        <w:tc>
          <w:tcPr>
            <w:tcW w:w="5761" w:type="dxa"/>
          </w:tcPr>
          <w:p w:rsidR="004124B3" w:rsidRPr="00E13479" w:rsidRDefault="004124B3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13479">
              <w:rPr>
                <w:rFonts w:ascii="Times New Roman" w:hAnsi="Times New Roman" w:cs="Times New Roman"/>
                <w:szCs w:val="22"/>
              </w:rPr>
              <w:t>Количество контрольных мероприятий, в ходе которых выявлены финансовые нарушения в отчетном периоде</w:t>
            </w:r>
          </w:p>
        </w:tc>
        <w:tc>
          <w:tcPr>
            <w:tcW w:w="1468" w:type="dxa"/>
          </w:tcPr>
          <w:p w:rsidR="004124B3" w:rsidRPr="00E13479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479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2693" w:type="dxa"/>
          </w:tcPr>
          <w:p w:rsidR="004124B3" w:rsidRPr="00E13479" w:rsidRDefault="004124B3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13479">
              <w:rPr>
                <w:rFonts w:ascii="Times New Roman" w:hAnsi="Times New Roman" w:cs="Times New Roman"/>
                <w:szCs w:val="22"/>
              </w:rPr>
              <w:t>Акты проверок</w:t>
            </w:r>
          </w:p>
        </w:tc>
        <w:tc>
          <w:tcPr>
            <w:tcW w:w="2693" w:type="dxa"/>
          </w:tcPr>
          <w:p w:rsidR="004124B3" w:rsidRPr="00E13479" w:rsidRDefault="003D1544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vMerge w:val="restart"/>
          </w:tcPr>
          <w:p w:rsidR="004124B3" w:rsidRPr="00E13479" w:rsidRDefault="003D1544" w:rsidP="00117F0D">
            <w:pPr>
              <w:pStyle w:val="ConsPlusNormal"/>
              <w:tabs>
                <w:tab w:val="left" w:pos="231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4124B3" w:rsidRPr="00E13479" w:rsidTr="004124B3">
        <w:tc>
          <w:tcPr>
            <w:tcW w:w="680" w:type="dxa"/>
            <w:tcBorders>
              <w:top w:val="nil"/>
            </w:tcBorders>
          </w:tcPr>
          <w:p w:rsidR="004124B3" w:rsidRPr="00E13479" w:rsidRDefault="004124B3" w:rsidP="00117F0D">
            <w:pPr>
              <w:jc w:val="center"/>
            </w:pPr>
          </w:p>
        </w:tc>
        <w:tc>
          <w:tcPr>
            <w:tcW w:w="942" w:type="dxa"/>
            <w:vMerge/>
          </w:tcPr>
          <w:p w:rsidR="004124B3" w:rsidRPr="00E13479" w:rsidRDefault="004124B3" w:rsidP="00117F0D"/>
        </w:tc>
        <w:tc>
          <w:tcPr>
            <w:tcW w:w="5761" w:type="dxa"/>
          </w:tcPr>
          <w:p w:rsidR="004124B3" w:rsidRPr="00E13479" w:rsidRDefault="004124B3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13479">
              <w:rPr>
                <w:rFonts w:ascii="Times New Roman" w:hAnsi="Times New Roman" w:cs="Times New Roman"/>
                <w:szCs w:val="22"/>
              </w:rPr>
              <w:t xml:space="preserve">Количество контрольных мероприятий, проведенных в отчетном периоде </w:t>
            </w:r>
          </w:p>
        </w:tc>
        <w:tc>
          <w:tcPr>
            <w:tcW w:w="1468" w:type="dxa"/>
          </w:tcPr>
          <w:p w:rsidR="004124B3" w:rsidRPr="00E13479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479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2693" w:type="dxa"/>
          </w:tcPr>
          <w:p w:rsidR="004124B3" w:rsidRPr="00E13479" w:rsidRDefault="004124B3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13479">
              <w:rPr>
                <w:rFonts w:ascii="Times New Roman" w:hAnsi="Times New Roman" w:cs="Times New Roman"/>
                <w:szCs w:val="22"/>
              </w:rPr>
              <w:t>Акты проверок</w:t>
            </w:r>
          </w:p>
        </w:tc>
        <w:tc>
          <w:tcPr>
            <w:tcW w:w="2693" w:type="dxa"/>
          </w:tcPr>
          <w:p w:rsidR="004124B3" w:rsidRPr="00E13479" w:rsidRDefault="003D1544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1" w:type="dxa"/>
            <w:vMerge/>
          </w:tcPr>
          <w:p w:rsidR="004124B3" w:rsidRPr="00E13479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124B3" w:rsidRPr="00E13479" w:rsidTr="005313F6">
        <w:tc>
          <w:tcPr>
            <w:tcW w:w="680" w:type="dxa"/>
          </w:tcPr>
          <w:p w:rsidR="004124B3" w:rsidRPr="00E13479" w:rsidRDefault="004237E0" w:rsidP="004237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  <w:r w:rsidR="004124B3" w:rsidRPr="00E13479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942" w:type="dxa"/>
          </w:tcPr>
          <w:p w:rsidR="004124B3" w:rsidRPr="00E13479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479">
              <w:rPr>
                <w:rFonts w:ascii="Times New Roman" w:hAnsi="Times New Roman" w:cs="Times New Roman"/>
                <w:szCs w:val="22"/>
              </w:rPr>
              <w:t>Р13</w:t>
            </w:r>
          </w:p>
        </w:tc>
        <w:tc>
          <w:tcPr>
            <w:tcW w:w="5761" w:type="dxa"/>
          </w:tcPr>
          <w:p w:rsidR="004124B3" w:rsidRPr="00E13479" w:rsidRDefault="004124B3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13479">
              <w:rPr>
                <w:rFonts w:ascii="Times New Roman" w:hAnsi="Times New Roman" w:cs="Times New Roman"/>
                <w:szCs w:val="22"/>
              </w:rPr>
              <w:t>Сумма недостач и хищений денежных средств и материальных ценностей на конец отчетного периода</w:t>
            </w:r>
          </w:p>
        </w:tc>
        <w:tc>
          <w:tcPr>
            <w:tcW w:w="1468" w:type="dxa"/>
          </w:tcPr>
          <w:p w:rsidR="004124B3" w:rsidRPr="00E13479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479">
              <w:rPr>
                <w:rFonts w:ascii="Times New Roman" w:hAnsi="Times New Roman" w:cs="Times New Roman"/>
                <w:szCs w:val="22"/>
              </w:rPr>
              <w:t>тыс. рублей</w:t>
            </w:r>
          </w:p>
        </w:tc>
        <w:tc>
          <w:tcPr>
            <w:tcW w:w="2693" w:type="dxa"/>
          </w:tcPr>
          <w:p w:rsidR="004237E0" w:rsidRPr="004237E0" w:rsidRDefault="004124B3" w:rsidP="004237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37E0">
              <w:rPr>
                <w:rFonts w:ascii="Times New Roman" w:hAnsi="Times New Roman" w:cs="Times New Roman"/>
                <w:szCs w:val="22"/>
              </w:rPr>
              <w:t xml:space="preserve">Годовой отчет </w:t>
            </w:r>
          </w:p>
          <w:p w:rsidR="004124B3" w:rsidRPr="004237E0" w:rsidRDefault="004124B3" w:rsidP="004237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37E0">
              <w:rPr>
                <w:rFonts w:ascii="Times New Roman" w:hAnsi="Times New Roman" w:cs="Times New Roman"/>
                <w:szCs w:val="22"/>
              </w:rPr>
              <w:t>(</w:t>
            </w:r>
            <w:r w:rsidR="004237E0" w:rsidRPr="004237E0">
              <w:rPr>
                <w:rFonts w:ascii="Times New Roman" w:hAnsi="Times New Roman" w:cs="Times New Roman"/>
              </w:rPr>
              <w:t>счет 0 209 00 000</w:t>
            </w:r>
            <w:r w:rsidRPr="004237E0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2693" w:type="dxa"/>
          </w:tcPr>
          <w:p w:rsidR="004124B3" w:rsidRPr="00E13479" w:rsidRDefault="004124B3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47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851" w:type="dxa"/>
          </w:tcPr>
          <w:p w:rsidR="004124B3" w:rsidRPr="00E13479" w:rsidRDefault="004124B3" w:rsidP="00117F0D">
            <w:pPr>
              <w:pStyle w:val="ConsPlusNormal"/>
              <w:tabs>
                <w:tab w:val="left" w:pos="272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E13479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5313F6" w:rsidRPr="00E13479" w:rsidTr="005313F6">
        <w:tc>
          <w:tcPr>
            <w:tcW w:w="680" w:type="dxa"/>
            <w:vMerge w:val="restart"/>
          </w:tcPr>
          <w:p w:rsidR="005313F6" w:rsidRDefault="005313F6" w:rsidP="004237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942" w:type="dxa"/>
            <w:vMerge w:val="restart"/>
          </w:tcPr>
          <w:p w:rsidR="005313F6" w:rsidRPr="00E13479" w:rsidRDefault="005313F6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Р15</w:t>
            </w:r>
          </w:p>
        </w:tc>
        <w:tc>
          <w:tcPr>
            <w:tcW w:w="5761" w:type="dxa"/>
          </w:tcPr>
          <w:p w:rsidR="005313F6" w:rsidRPr="00E13479" w:rsidRDefault="005313F6" w:rsidP="00117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 xml:space="preserve">Полнота размещаемой подведомственными ГРБС учреждениями на официальном сайте в сети Интернет www.bus.gov.ru установленного нормативными актами Российской Федерации, Липецкой области, Грязинского муниципального района перечня сведений в актуальном состоянии  </w:t>
            </w:r>
          </w:p>
        </w:tc>
        <w:tc>
          <w:tcPr>
            <w:tcW w:w="1468" w:type="dxa"/>
          </w:tcPr>
          <w:p w:rsidR="005313F6" w:rsidRPr="005F6B94" w:rsidRDefault="005313F6" w:rsidP="00BD5F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2693" w:type="dxa"/>
          </w:tcPr>
          <w:p w:rsidR="005313F6" w:rsidRPr="005F6B94" w:rsidRDefault="005313F6" w:rsidP="00BD5F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Информация, находящаяся в ведении ГРБС</w:t>
            </w:r>
          </w:p>
        </w:tc>
        <w:tc>
          <w:tcPr>
            <w:tcW w:w="2693" w:type="dxa"/>
          </w:tcPr>
          <w:p w:rsidR="005313F6" w:rsidRPr="00E13479" w:rsidRDefault="005313F6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1" w:type="dxa"/>
            <w:vMerge w:val="restart"/>
          </w:tcPr>
          <w:p w:rsidR="005313F6" w:rsidRPr="00E13479" w:rsidRDefault="005313F6" w:rsidP="00117F0D">
            <w:pPr>
              <w:pStyle w:val="ConsPlusNormal"/>
              <w:tabs>
                <w:tab w:val="left" w:pos="272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5313F6" w:rsidRPr="00E13479" w:rsidTr="004124B3">
        <w:tc>
          <w:tcPr>
            <w:tcW w:w="680" w:type="dxa"/>
            <w:vMerge/>
          </w:tcPr>
          <w:p w:rsidR="005313F6" w:rsidRDefault="005313F6" w:rsidP="004237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42" w:type="dxa"/>
            <w:vMerge/>
          </w:tcPr>
          <w:p w:rsidR="005313F6" w:rsidRPr="00E914ED" w:rsidRDefault="005313F6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61" w:type="dxa"/>
          </w:tcPr>
          <w:p w:rsidR="005313F6" w:rsidRPr="005F6B94" w:rsidRDefault="005313F6" w:rsidP="00BD5F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Количество учреждений, подведомственных ГРБС</w:t>
            </w:r>
          </w:p>
        </w:tc>
        <w:tc>
          <w:tcPr>
            <w:tcW w:w="1468" w:type="dxa"/>
          </w:tcPr>
          <w:p w:rsidR="005313F6" w:rsidRPr="005F6B94" w:rsidRDefault="005313F6" w:rsidP="00BD5F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2693" w:type="dxa"/>
          </w:tcPr>
          <w:p w:rsidR="005313F6" w:rsidRPr="005F6B94" w:rsidRDefault="005313F6" w:rsidP="00BD5F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F6B94">
              <w:rPr>
                <w:rFonts w:ascii="Times New Roman" w:hAnsi="Times New Roman" w:cs="Times New Roman"/>
                <w:szCs w:val="22"/>
              </w:rPr>
              <w:t>Информация, находящаяся в ведении ГРБС</w:t>
            </w:r>
          </w:p>
        </w:tc>
        <w:tc>
          <w:tcPr>
            <w:tcW w:w="2693" w:type="dxa"/>
          </w:tcPr>
          <w:p w:rsidR="005313F6" w:rsidRPr="00E13479" w:rsidRDefault="005313F6" w:rsidP="001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313F6" w:rsidRPr="00E13479" w:rsidRDefault="005313F6" w:rsidP="00117F0D">
            <w:pPr>
              <w:pStyle w:val="ConsPlusNormal"/>
              <w:tabs>
                <w:tab w:val="left" w:pos="272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085386" w:rsidRDefault="00085386" w:rsidP="00085386">
      <w:pPr>
        <w:rPr>
          <w:sz w:val="28"/>
          <w:szCs w:val="28"/>
        </w:rPr>
      </w:pPr>
    </w:p>
    <w:p w:rsidR="00B725C6" w:rsidRPr="008F3C11" w:rsidRDefault="00B725C6" w:rsidP="00B725C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C1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аблица 5. Анализ </w:t>
      </w:r>
      <w:proofErr w:type="gramStart"/>
      <w:r w:rsidRPr="008F3C11">
        <w:rPr>
          <w:rFonts w:ascii="Times New Roman" w:hAnsi="Times New Roman" w:cs="Times New Roman"/>
          <w:b/>
          <w:sz w:val="24"/>
          <w:szCs w:val="24"/>
        </w:rPr>
        <w:t>качества финансового менеджмента главных распорядителей средств бюджета</w:t>
      </w:r>
      <w:proofErr w:type="gramEnd"/>
    </w:p>
    <w:p w:rsidR="00B725C6" w:rsidRPr="008F3C11" w:rsidRDefault="00B725C6" w:rsidP="00B725C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C11">
        <w:rPr>
          <w:rFonts w:ascii="Times New Roman" w:hAnsi="Times New Roman" w:cs="Times New Roman"/>
          <w:b/>
          <w:sz w:val="24"/>
          <w:szCs w:val="24"/>
        </w:rPr>
        <w:t>Грязинского муниципального района</w:t>
      </w:r>
    </w:p>
    <w:p w:rsidR="00B725C6" w:rsidRPr="00FE48A5" w:rsidRDefault="00B725C6" w:rsidP="00B725C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516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794"/>
        <w:gridCol w:w="5840"/>
        <w:gridCol w:w="1389"/>
        <w:gridCol w:w="2126"/>
        <w:gridCol w:w="2410"/>
        <w:gridCol w:w="1984"/>
      </w:tblGrid>
      <w:tr w:rsidR="005313F6" w:rsidRPr="00E914ED" w:rsidTr="005313F6">
        <w:tc>
          <w:tcPr>
            <w:tcW w:w="624" w:type="dxa"/>
          </w:tcPr>
          <w:p w:rsidR="005313F6" w:rsidRPr="00E914ED" w:rsidRDefault="005313F6" w:rsidP="00BD5F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E914ED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E914ED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794" w:type="dxa"/>
          </w:tcPr>
          <w:p w:rsidR="005313F6" w:rsidRPr="00E914ED" w:rsidRDefault="005313F6" w:rsidP="00BD5F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914ED">
              <w:rPr>
                <w:rFonts w:ascii="Times New Roman" w:hAnsi="Times New Roman" w:cs="Times New Roman"/>
                <w:szCs w:val="22"/>
              </w:rPr>
              <w:t>Пока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proofErr w:type="spellStart"/>
            <w:r w:rsidRPr="00E914ED">
              <w:rPr>
                <w:rFonts w:ascii="Times New Roman" w:hAnsi="Times New Roman" w:cs="Times New Roman"/>
                <w:szCs w:val="22"/>
              </w:rPr>
              <w:t>затель</w:t>
            </w:r>
            <w:proofErr w:type="spellEnd"/>
            <w:proofErr w:type="gramEnd"/>
          </w:p>
        </w:tc>
        <w:tc>
          <w:tcPr>
            <w:tcW w:w="5840" w:type="dxa"/>
          </w:tcPr>
          <w:p w:rsidR="005313F6" w:rsidRPr="00E914ED" w:rsidRDefault="005313F6" w:rsidP="00BD5F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Наименование направлений оценки, показателей</w:t>
            </w:r>
          </w:p>
        </w:tc>
        <w:tc>
          <w:tcPr>
            <w:tcW w:w="1389" w:type="dxa"/>
          </w:tcPr>
          <w:p w:rsidR="005313F6" w:rsidRPr="00E914ED" w:rsidRDefault="005313F6" w:rsidP="00BD5F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Средняя оценка по показателю (SP)</w:t>
            </w:r>
          </w:p>
        </w:tc>
        <w:tc>
          <w:tcPr>
            <w:tcW w:w="2126" w:type="dxa"/>
          </w:tcPr>
          <w:p w:rsidR="005313F6" w:rsidRPr="00E914ED" w:rsidRDefault="005313F6" w:rsidP="00BD5F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 xml:space="preserve">ГРБС, </w:t>
            </w:r>
            <w:proofErr w:type="gramStart"/>
            <w:r w:rsidRPr="00E914ED">
              <w:rPr>
                <w:rFonts w:ascii="Times New Roman" w:hAnsi="Times New Roman" w:cs="Times New Roman"/>
                <w:szCs w:val="22"/>
              </w:rPr>
              <w:t>получившие</w:t>
            </w:r>
            <w:proofErr w:type="gramEnd"/>
            <w:r w:rsidRPr="00E914ED">
              <w:rPr>
                <w:rFonts w:ascii="Times New Roman" w:hAnsi="Times New Roman" w:cs="Times New Roman"/>
                <w:szCs w:val="22"/>
              </w:rPr>
              <w:t xml:space="preserve"> неудовлетворительную оценку по показателю</w:t>
            </w:r>
          </w:p>
        </w:tc>
        <w:tc>
          <w:tcPr>
            <w:tcW w:w="2410" w:type="dxa"/>
          </w:tcPr>
          <w:p w:rsidR="005313F6" w:rsidRPr="00E914ED" w:rsidRDefault="005313F6" w:rsidP="00BD5F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 xml:space="preserve">ГРБС, </w:t>
            </w:r>
            <w:proofErr w:type="gramStart"/>
            <w:r w:rsidRPr="00E914ED">
              <w:rPr>
                <w:rFonts w:ascii="Times New Roman" w:hAnsi="Times New Roman" w:cs="Times New Roman"/>
                <w:szCs w:val="22"/>
              </w:rPr>
              <w:t>получившие</w:t>
            </w:r>
            <w:proofErr w:type="gramEnd"/>
            <w:r w:rsidRPr="00E914ED">
              <w:rPr>
                <w:rFonts w:ascii="Times New Roman" w:hAnsi="Times New Roman" w:cs="Times New Roman"/>
                <w:szCs w:val="22"/>
              </w:rPr>
              <w:t xml:space="preserve"> лучшую оценку по показателю</w:t>
            </w:r>
          </w:p>
        </w:tc>
        <w:tc>
          <w:tcPr>
            <w:tcW w:w="1984" w:type="dxa"/>
          </w:tcPr>
          <w:p w:rsidR="005313F6" w:rsidRPr="00E914ED" w:rsidRDefault="005313F6" w:rsidP="00BD5F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 xml:space="preserve">ГРБС, к </w:t>
            </w:r>
            <w:proofErr w:type="gramStart"/>
            <w:r w:rsidRPr="00E914ED">
              <w:rPr>
                <w:rFonts w:ascii="Times New Roman" w:hAnsi="Times New Roman" w:cs="Times New Roman"/>
                <w:szCs w:val="22"/>
              </w:rPr>
              <w:t>которым</w:t>
            </w:r>
            <w:proofErr w:type="gramEnd"/>
            <w:r w:rsidRPr="00E914ED">
              <w:rPr>
                <w:rFonts w:ascii="Times New Roman" w:hAnsi="Times New Roman" w:cs="Times New Roman"/>
                <w:szCs w:val="22"/>
              </w:rPr>
              <w:t xml:space="preserve"> показатель неприменим</w:t>
            </w:r>
          </w:p>
        </w:tc>
      </w:tr>
      <w:tr w:rsidR="005313F6" w:rsidRPr="00E914ED" w:rsidTr="005313F6">
        <w:tc>
          <w:tcPr>
            <w:tcW w:w="624" w:type="dxa"/>
          </w:tcPr>
          <w:p w:rsidR="005313F6" w:rsidRPr="00E914ED" w:rsidRDefault="005313F6" w:rsidP="00BD5F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4543" w:type="dxa"/>
            <w:gridSpan w:val="6"/>
          </w:tcPr>
          <w:p w:rsidR="005313F6" w:rsidRPr="00E914ED" w:rsidRDefault="005313F6" w:rsidP="00BD5F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1" w:name="P1190"/>
            <w:bookmarkEnd w:id="1"/>
            <w:r w:rsidRPr="00E914ED">
              <w:rPr>
                <w:rFonts w:ascii="Times New Roman" w:hAnsi="Times New Roman" w:cs="Times New Roman"/>
                <w:szCs w:val="22"/>
              </w:rPr>
              <w:t xml:space="preserve">Раздел </w:t>
            </w:r>
            <w:r w:rsidRPr="00E914ED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E914ED">
              <w:rPr>
                <w:rFonts w:ascii="Times New Roman" w:hAnsi="Times New Roman" w:cs="Times New Roman"/>
                <w:szCs w:val="22"/>
              </w:rPr>
              <w:t>. Оценка механизмов планирования расходов бюджета</w:t>
            </w:r>
          </w:p>
        </w:tc>
      </w:tr>
      <w:tr w:rsidR="005313F6" w:rsidRPr="00E914ED" w:rsidTr="005313F6">
        <w:tc>
          <w:tcPr>
            <w:tcW w:w="624" w:type="dxa"/>
          </w:tcPr>
          <w:p w:rsidR="005313F6" w:rsidRPr="00E914ED" w:rsidRDefault="005313F6" w:rsidP="00BD5F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794" w:type="dxa"/>
          </w:tcPr>
          <w:p w:rsidR="005313F6" w:rsidRPr="00E914ED" w:rsidRDefault="005313F6" w:rsidP="00BD5F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Р</w:t>
            </w:r>
            <w:proofErr w:type="gramStart"/>
            <w:r w:rsidRPr="00E914ED">
              <w:rPr>
                <w:rFonts w:ascii="Times New Roman" w:hAnsi="Times New Roman" w:cs="Times New Roman"/>
                <w:szCs w:val="22"/>
              </w:rPr>
              <w:t>1</w:t>
            </w:r>
            <w:proofErr w:type="gramEnd"/>
          </w:p>
        </w:tc>
        <w:tc>
          <w:tcPr>
            <w:tcW w:w="5840" w:type="dxa"/>
          </w:tcPr>
          <w:p w:rsidR="005313F6" w:rsidRPr="00E914ED" w:rsidRDefault="005313F6" w:rsidP="00BD5F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 xml:space="preserve">Соблюдение ответственным исполнителем и   исполнительными органами муниципальной власти Грязинского муниципального района - соисполнителями   муниципальной программы Грязинского муниципального района установленного нормативно-правовым актом Грязинского муниципального района срока утверждения муниципальной программы Грязинского муниципального района (внесения в нее изменений) </w:t>
            </w:r>
          </w:p>
        </w:tc>
        <w:tc>
          <w:tcPr>
            <w:tcW w:w="1389" w:type="dxa"/>
          </w:tcPr>
          <w:p w:rsidR="005313F6" w:rsidRPr="00E914ED" w:rsidRDefault="005313F6" w:rsidP="00BD5F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126" w:type="dxa"/>
          </w:tcPr>
          <w:p w:rsidR="005313F6" w:rsidRPr="00E914ED" w:rsidRDefault="005313F6" w:rsidP="00BD5F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410" w:type="dxa"/>
          </w:tcPr>
          <w:p w:rsidR="005313F6" w:rsidRPr="00E914ED" w:rsidRDefault="005313F6" w:rsidP="00BD5F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Администрация Грязинского муниципального района</w:t>
            </w:r>
          </w:p>
          <w:p w:rsidR="005313F6" w:rsidRPr="00E914ED" w:rsidRDefault="005313F6" w:rsidP="00BD5F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Отдел образования администрации Грязинского муниципального района</w:t>
            </w:r>
          </w:p>
          <w:p w:rsidR="005313F6" w:rsidRPr="00E914ED" w:rsidRDefault="005313F6" w:rsidP="00BD5F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Управление финансов администрации Грязинского муниципального района</w:t>
            </w:r>
          </w:p>
        </w:tc>
        <w:tc>
          <w:tcPr>
            <w:tcW w:w="1984" w:type="dxa"/>
          </w:tcPr>
          <w:p w:rsidR="005313F6" w:rsidRPr="00E914ED" w:rsidRDefault="005313F6" w:rsidP="00BD5F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5313F6" w:rsidRPr="00E914ED" w:rsidTr="005313F6">
        <w:tc>
          <w:tcPr>
            <w:tcW w:w="624" w:type="dxa"/>
          </w:tcPr>
          <w:p w:rsidR="005313F6" w:rsidRPr="00E914ED" w:rsidRDefault="005313F6" w:rsidP="00BD5F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10149" w:type="dxa"/>
            <w:gridSpan w:val="4"/>
          </w:tcPr>
          <w:p w:rsidR="005313F6" w:rsidRPr="00E914ED" w:rsidRDefault="005313F6" w:rsidP="00BD5F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 xml:space="preserve">Раздел </w:t>
            </w:r>
            <w:r w:rsidRPr="00E914ED">
              <w:rPr>
                <w:rFonts w:ascii="Times New Roman" w:hAnsi="Times New Roman" w:cs="Times New Roman"/>
                <w:szCs w:val="22"/>
                <w:lang w:val="en-US"/>
              </w:rPr>
              <w:t>II</w:t>
            </w:r>
            <w:r w:rsidRPr="00E914ED">
              <w:rPr>
                <w:rFonts w:ascii="Times New Roman" w:hAnsi="Times New Roman" w:cs="Times New Roman"/>
                <w:szCs w:val="22"/>
              </w:rPr>
              <w:t>. Оценка результатов исполнения бюджета в части расходов</w:t>
            </w:r>
          </w:p>
        </w:tc>
        <w:tc>
          <w:tcPr>
            <w:tcW w:w="2410" w:type="dxa"/>
          </w:tcPr>
          <w:p w:rsidR="005313F6" w:rsidRPr="00E914ED" w:rsidRDefault="005313F6" w:rsidP="00BD5F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5313F6" w:rsidRPr="00E914ED" w:rsidRDefault="005313F6" w:rsidP="00BD5F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313F6" w:rsidRPr="00E914ED" w:rsidTr="005313F6">
        <w:tc>
          <w:tcPr>
            <w:tcW w:w="624" w:type="dxa"/>
          </w:tcPr>
          <w:p w:rsidR="005313F6" w:rsidRPr="00E914ED" w:rsidRDefault="005313F6" w:rsidP="00BD5F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2.1</w:t>
            </w:r>
          </w:p>
        </w:tc>
        <w:tc>
          <w:tcPr>
            <w:tcW w:w="794" w:type="dxa"/>
          </w:tcPr>
          <w:p w:rsidR="005313F6" w:rsidRPr="00E914ED" w:rsidRDefault="005313F6" w:rsidP="00BD5F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Р</w:t>
            </w:r>
            <w:proofErr w:type="gramStart"/>
            <w:r w:rsidRPr="00E914ED">
              <w:rPr>
                <w:rFonts w:ascii="Times New Roman" w:hAnsi="Times New Roman" w:cs="Times New Roman"/>
                <w:szCs w:val="22"/>
              </w:rPr>
              <w:t>2</w:t>
            </w:r>
            <w:proofErr w:type="gramEnd"/>
          </w:p>
        </w:tc>
        <w:tc>
          <w:tcPr>
            <w:tcW w:w="5840" w:type="dxa"/>
          </w:tcPr>
          <w:p w:rsidR="005313F6" w:rsidRPr="00E914ED" w:rsidRDefault="005313F6" w:rsidP="00BD5F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Уровень исполнения расходов ГРБС за счет средств бюджета Грязинского муниципального района (без учета расходов за счет средств из федерального и областного бюджета, бюджетов поселений, резервного фонда  администрации Грязинского муниципального района)</w:t>
            </w:r>
          </w:p>
        </w:tc>
        <w:tc>
          <w:tcPr>
            <w:tcW w:w="1389" w:type="dxa"/>
          </w:tcPr>
          <w:p w:rsidR="005313F6" w:rsidRPr="00E914ED" w:rsidRDefault="005313F6" w:rsidP="00BD5F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126" w:type="dxa"/>
          </w:tcPr>
          <w:p w:rsidR="005313F6" w:rsidRPr="00E914ED" w:rsidRDefault="005313F6" w:rsidP="00BD5F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410" w:type="dxa"/>
          </w:tcPr>
          <w:p w:rsidR="005313F6" w:rsidRPr="00E914ED" w:rsidRDefault="005313F6" w:rsidP="00BD5F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Администрация Грязинского муниципального района</w:t>
            </w:r>
          </w:p>
          <w:p w:rsidR="005313F6" w:rsidRPr="00E914ED" w:rsidRDefault="005313F6" w:rsidP="00BD5F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Отдел образования администрации Грязинского муниципального района</w:t>
            </w:r>
          </w:p>
          <w:p w:rsidR="005313F6" w:rsidRPr="00E914ED" w:rsidRDefault="005313F6" w:rsidP="00BD5F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Управление финансов администрации Грязинского муниципального района</w:t>
            </w:r>
          </w:p>
        </w:tc>
        <w:tc>
          <w:tcPr>
            <w:tcW w:w="1984" w:type="dxa"/>
          </w:tcPr>
          <w:p w:rsidR="005313F6" w:rsidRPr="00E914ED" w:rsidRDefault="005313F6" w:rsidP="00BD5F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5313F6" w:rsidRPr="00E914ED" w:rsidTr="005313F6">
        <w:tc>
          <w:tcPr>
            <w:tcW w:w="624" w:type="dxa"/>
          </w:tcPr>
          <w:p w:rsidR="005313F6" w:rsidRPr="00E914ED" w:rsidRDefault="005313F6" w:rsidP="00BD5F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2.2</w:t>
            </w:r>
          </w:p>
        </w:tc>
        <w:tc>
          <w:tcPr>
            <w:tcW w:w="794" w:type="dxa"/>
          </w:tcPr>
          <w:p w:rsidR="005313F6" w:rsidRPr="00E914ED" w:rsidRDefault="005313F6" w:rsidP="00BD5F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Р3</w:t>
            </w:r>
          </w:p>
        </w:tc>
        <w:tc>
          <w:tcPr>
            <w:tcW w:w="5840" w:type="dxa"/>
          </w:tcPr>
          <w:p w:rsidR="005313F6" w:rsidRPr="00E914ED" w:rsidRDefault="005313F6" w:rsidP="00BD5F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 xml:space="preserve">Доля кассовых расходов (без учета субсидий, субвенций и иных межбюджетных трансфертов, имеющих целевое назначение, поступивших из федерального и областного бюджета, бюджетов поселений, а также средств резервного </w:t>
            </w:r>
            <w:r w:rsidRPr="00E914ED">
              <w:rPr>
                <w:rFonts w:ascii="Times New Roman" w:hAnsi="Times New Roman" w:cs="Times New Roman"/>
                <w:szCs w:val="22"/>
              </w:rPr>
              <w:lastRenderedPageBreak/>
              <w:t>фонда администрации Грязинского муниципального района), произведенных ГРБС и подведомственными ему учреждениями в IV квартале отчетного года</w:t>
            </w:r>
          </w:p>
        </w:tc>
        <w:tc>
          <w:tcPr>
            <w:tcW w:w="1389" w:type="dxa"/>
          </w:tcPr>
          <w:p w:rsidR="005313F6" w:rsidRPr="00E914ED" w:rsidRDefault="005313F6" w:rsidP="00BD5F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4</w:t>
            </w:r>
          </w:p>
        </w:tc>
        <w:tc>
          <w:tcPr>
            <w:tcW w:w="2126" w:type="dxa"/>
          </w:tcPr>
          <w:p w:rsidR="005313F6" w:rsidRPr="00E914ED" w:rsidRDefault="005313F6" w:rsidP="00BD5F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410" w:type="dxa"/>
          </w:tcPr>
          <w:p w:rsidR="005313F6" w:rsidRPr="00E914ED" w:rsidRDefault="005313F6" w:rsidP="00BD5F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Администрация Грязинского муниципального района</w:t>
            </w:r>
          </w:p>
          <w:p w:rsidR="005313F6" w:rsidRPr="00E914ED" w:rsidRDefault="005313F6" w:rsidP="00BD5F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5313F6" w:rsidRPr="00E914ED" w:rsidRDefault="005313F6" w:rsidP="00BD5F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5313F6" w:rsidRPr="00E914ED" w:rsidTr="005313F6">
        <w:tc>
          <w:tcPr>
            <w:tcW w:w="624" w:type="dxa"/>
          </w:tcPr>
          <w:p w:rsidR="005313F6" w:rsidRPr="00E914ED" w:rsidRDefault="005313F6" w:rsidP="00BD5F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lastRenderedPageBreak/>
              <w:t>2.3</w:t>
            </w:r>
          </w:p>
        </w:tc>
        <w:tc>
          <w:tcPr>
            <w:tcW w:w="794" w:type="dxa"/>
          </w:tcPr>
          <w:p w:rsidR="005313F6" w:rsidRPr="00E914ED" w:rsidRDefault="005313F6" w:rsidP="00BD5F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Р</w:t>
            </w:r>
            <w:proofErr w:type="gramStart"/>
            <w:r w:rsidRPr="00E914ED">
              <w:rPr>
                <w:rFonts w:ascii="Times New Roman" w:hAnsi="Times New Roman" w:cs="Times New Roman"/>
                <w:szCs w:val="22"/>
              </w:rPr>
              <w:t>4</w:t>
            </w:r>
            <w:proofErr w:type="gramEnd"/>
          </w:p>
        </w:tc>
        <w:tc>
          <w:tcPr>
            <w:tcW w:w="5840" w:type="dxa"/>
          </w:tcPr>
          <w:p w:rsidR="005313F6" w:rsidRPr="00E914ED" w:rsidRDefault="005313F6" w:rsidP="00BD5F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 xml:space="preserve">Удельный вес муниципальных учреждений, подведомственных ГРБС, выполнивших муниципальное задание в общем количестве муниципальных учреждений, подведомственных ГРБС  </w:t>
            </w:r>
          </w:p>
        </w:tc>
        <w:tc>
          <w:tcPr>
            <w:tcW w:w="1389" w:type="dxa"/>
          </w:tcPr>
          <w:p w:rsidR="005313F6" w:rsidRPr="00E914ED" w:rsidRDefault="005313F6" w:rsidP="00BD5F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126" w:type="dxa"/>
          </w:tcPr>
          <w:p w:rsidR="005313F6" w:rsidRPr="00E914ED" w:rsidRDefault="005313F6" w:rsidP="00BD5F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410" w:type="dxa"/>
          </w:tcPr>
          <w:p w:rsidR="005313F6" w:rsidRPr="00E914ED" w:rsidRDefault="005313F6" w:rsidP="00BD5F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Администрация Грязинского муниципального района</w:t>
            </w:r>
          </w:p>
          <w:p w:rsidR="005313F6" w:rsidRPr="00E914ED" w:rsidRDefault="005313F6" w:rsidP="00BD5F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Отдел образования администрации Грязинского муниципального района</w:t>
            </w:r>
          </w:p>
        </w:tc>
        <w:tc>
          <w:tcPr>
            <w:tcW w:w="1984" w:type="dxa"/>
          </w:tcPr>
          <w:p w:rsidR="005313F6" w:rsidRPr="00E914ED" w:rsidRDefault="005313F6" w:rsidP="00BD5F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Управление финансов администрации Грязинского муниципального района</w:t>
            </w:r>
          </w:p>
        </w:tc>
      </w:tr>
      <w:tr w:rsidR="005313F6" w:rsidRPr="00E914ED" w:rsidTr="005313F6">
        <w:tc>
          <w:tcPr>
            <w:tcW w:w="624" w:type="dxa"/>
          </w:tcPr>
          <w:p w:rsidR="005313F6" w:rsidRPr="00E914ED" w:rsidRDefault="005313F6" w:rsidP="00BD5F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2.4</w:t>
            </w:r>
          </w:p>
        </w:tc>
        <w:tc>
          <w:tcPr>
            <w:tcW w:w="794" w:type="dxa"/>
          </w:tcPr>
          <w:p w:rsidR="005313F6" w:rsidRPr="00E914ED" w:rsidRDefault="005313F6" w:rsidP="00BD5F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Р5</w:t>
            </w:r>
          </w:p>
        </w:tc>
        <w:tc>
          <w:tcPr>
            <w:tcW w:w="5840" w:type="dxa"/>
          </w:tcPr>
          <w:p w:rsidR="005313F6" w:rsidRPr="00E914ED" w:rsidRDefault="005313F6" w:rsidP="00BD5F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Темп прироста доходов от оказания платных услуг (работ) подведомственными учреждениями</w:t>
            </w:r>
          </w:p>
        </w:tc>
        <w:tc>
          <w:tcPr>
            <w:tcW w:w="1389" w:type="dxa"/>
          </w:tcPr>
          <w:p w:rsidR="005313F6" w:rsidRPr="00E914ED" w:rsidRDefault="005313F6" w:rsidP="00BD5F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126" w:type="dxa"/>
          </w:tcPr>
          <w:p w:rsidR="005313F6" w:rsidRPr="00E914ED" w:rsidRDefault="005313F6" w:rsidP="00BD5F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410" w:type="dxa"/>
          </w:tcPr>
          <w:p w:rsidR="005313F6" w:rsidRPr="00E914ED" w:rsidRDefault="005313F6" w:rsidP="00BD5F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984" w:type="dxa"/>
          </w:tcPr>
          <w:p w:rsidR="005313F6" w:rsidRPr="00E914ED" w:rsidRDefault="005313F6" w:rsidP="00BD5F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Управление финансов администрации Грязинского муниципального района</w:t>
            </w:r>
          </w:p>
        </w:tc>
      </w:tr>
      <w:tr w:rsidR="005313F6" w:rsidRPr="00E914ED" w:rsidTr="005313F6">
        <w:tc>
          <w:tcPr>
            <w:tcW w:w="624" w:type="dxa"/>
          </w:tcPr>
          <w:p w:rsidR="005313F6" w:rsidRPr="00E914ED" w:rsidRDefault="005313F6" w:rsidP="00BD5F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14543" w:type="dxa"/>
            <w:gridSpan w:val="6"/>
          </w:tcPr>
          <w:p w:rsidR="005313F6" w:rsidRPr="00E914ED" w:rsidRDefault="005313F6" w:rsidP="00BD5F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Раздел III. Оценка управления обязательствами в процессе исполнения бюджета</w:t>
            </w:r>
          </w:p>
        </w:tc>
      </w:tr>
      <w:tr w:rsidR="005313F6" w:rsidRPr="00E914ED" w:rsidTr="005313F6">
        <w:tc>
          <w:tcPr>
            <w:tcW w:w="624" w:type="dxa"/>
          </w:tcPr>
          <w:p w:rsidR="005313F6" w:rsidRPr="00E914ED" w:rsidRDefault="005313F6" w:rsidP="00BD5F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3.1</w:t>
            </w:r>
          </w:p>
        </w:tc>
        <w:tc>
          <w:tcPr>
            <w:tcW w:w="794" w:type="dxa"/>
          </w:tcPr>
          <w:p w:rsidR="005313F6" w:rsidRPr="00E914ED" w:rsidRDefault="005313F6" w:rsidP="00BD5F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Р</w:t>
            </w:r>
            <w:proofErr w:type="gramStart"/>
            <w:r w:rsidRPr="00E914ED">
              <w:rPr>
                <w:rFonts w:ascii="Times New Roman" w:hAnsi="Times New Roman" w:cs="Times New Roman"/>
                <w:szCs w:val="22"/>
              </w:rPr>
              <w:t>6</w:t>
            </w:r>
            <w:proofErr w:type="gramEnd"/>
          </w:p>
        </w:tc>
        <w:tc>
          <w:tcPr>
            <w:tcW w:w="5840" w:type="dxa"/>
          </w:tcPr>
          <w:p w:rsidR="005313F6" w:rsidRPr="00E914ED" w:rsidRDefault="005313F6" w:rsidP="00BD5F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 xml:space="preserve">Эффективность управления просроченной кредиторской задолженностью ГРБС и подведомственных ему муниципальных учреждений  </w:t>
            </w:r>
          </w:p>
        </w:tc>
        <w:tc>
          <w:tcPr>
            <w:tcW w:w="1389" w:type="dxa"/>
          </w:tcPr>
          <w:p w:rsidR="005313F6" w:rsidRPr="00E914ED" w:rsidRDefault="005313F6" w:rsidP="00BD5F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126" w:type="dxa"/>
          </w:tcPr>
          <w:p w:rsidR="005313F6" w:rsidRPr="00E914ED" w:rsidRDefault="005313F6" w:rsidP="00BD5F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410" w:type="dxa"/>
          </w:tcPr>
          <w:p w:rsidR="005313F6" w:rsidRPr="00E914ED" w:rsidRDefault="005313F6" w:rsidP="00BD5F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Администрация Грязинского муниципального района</w:t>
            </w:r>
          </w:p>
          <w:p w:rsidR="005313F6" w:rsidRPr="00E914ED" w:rsidRDefault="005313F6" w:rsidP="00BD5F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Отдел образования администрации Грязинского муниципального района</w:t>
            </w:r>
          </w:p>
          <w:p w:rsidR="005313F6" w:rsidRPr="00E914ED" w:rsidRDefault="005313F6" w:rsidP="00BD5F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Управление финансов администрации Грязинского муниципального района</w:t>
            </w:r>
          </w:p>
        </w:tc>
        <w:tc>
          <w:tcPr>
            <w:tcW w:w="1984" w:type="dxa"/>
          </w:tcPr>
          <w:p w:rsidR="005313F6" w:rsidRPr="00E914ED" w:rsidRDefault="005313F6" w:rsidP="00BD5F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5313F6" w:rsidRPr="00E914ED" w:rsidTr="005313F6">
        <w:tc>
          <w:tcPr>
            <w:tcW w:w="624" w:type="dxa"/>
          </w:tcPr>
          <w:p w:rsidR="005313F6" w:rsidRPr="00E914ED" w:rsidRDefault="005313F6" w:rsidP="00BD5F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3.2</w:t>
            </w:r>
          </w:p>
        </w:tc>
        <w:tc>
          <w:tcPr>
            <w:tcW w:w="794" w:type="dxa"/>
          </w:tcPr>
          <w:p w:rsidR="005313F6" w:rsidRPr="00E914ED" w:rsidRDefault="005313F6" w:rsidP="00BD5F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Р</w:t>
            </w:r>
            <w:proofErr w:type="gramStart"/>
            <w:r w:rsidRPr="00E914ED">
              <w:rPr>
                <w:rFonts w:ascii="Times New Roman" w:hAnsi="Times New Roman" w:cs="Times New Roman"/>
                <w:szCs w:val="22"/>
              </w:rPr>
              <w:t>7</w:t>
            </w:r>
            <w:proofErr w:type="gramEnd"/>
          </w:p>
        </w:tc>
        <w:tc>
          <w:tcPr>
            <w:tcW w:w="5840" w:type="dxa"/>
          </w:tcPr>
          <w:p w:rsidR="005313F6" w:rsidRPr="00E914ED" w:rsidRDefault="005313F6" w:rsidP="00BD5F66">
            <w:pPr>
              <w:pStyle w:val="ConsPlusNormal"/>
              <w:rPr>
                <w:rFonts w:ascii="Times New Roman" w:hAnsi="Times New Roman" w:cs="Times New Roman"/>
                <w:color w:val="7030A0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 xml:space="preserve">Эффективность управления просроченной дебиторской задолженностью ГРБС и подведомственных ему муниципальных учреждений  </w:t>
            </w:r>
          </w:p>
        </w:tc>
        <w:tc>
          <w:tcPr>
            <w:tcW w:w="1389" w:type="dxa"/>
          </w:tcPr>
          <w:p w:rsidR="005313F6" w:rsidRPr="00E914ED" w:rsidRDefault="005313F6" w:rsidP="00BD5F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126" w:type="dxa"/>
          </w:tcPr>
          <w:p w:rsidR="005313F6" w:rsidRPr="00E914ED" w:rsidRDefault="005313F6" w:rsidP="00BD5F66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Cs w:val="22"/>
              </w:rPr>
            </w:pPr>
            <w:r w:rsidRPr="00E914ED">
              <w:rPr>
                <w:rFonts w:ascii="Times New Roman" w:hAnsi="Times New Roman" w:cs="Times New Roman"/>
                <w:color w:val="7030A0"/>
                <w:szCs w:val="22"/>
              </w:rPr>
              <w:t>-</w:t>
            </w:r>
          </w:p>
        </w:tc>
        <w:tc>
          <w:tcPr>
            <w:tcW w:w="2410" w:type="dxa"/>
          </w:tcPr>
          <w:p w:rsidR="005313F6" w:rsidRPr="00E914ED" w:rsidRDefault="005313F6" w:rsidP="00BD5F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Администрация Грязинского муниципального района</w:t>
            </w:r>
          </w:p>
          <w:p w:rsidR="005313F6" w:rsidRPr="00E914ED" w:rsidRDefault="005313F6" w:rsidP="00BD5F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Отдел образования администрации Грязинского муниципального района</w:t>
            </w:r>
          </w:p>
          <w:p w:rsidR="005313F6" w:rsidRPr="00E914ED" w:rsidRDefault="005313F6" w:rsidP="00BD5F66">
            <w:pPr>
              <w:pStyle w:val="ConsPlusNormal"/>
              <w:rPr>
                <w:rFonts w:ascii="Times New Roman" w:hAnsi="Times New Roman" w:cs="Times New Roman"/>
                <w:color w:val="7030A0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 xml:space="preserve">Управление финансов </w:t>
            </w:r>
            <w:r w:rsidRPr="00E914ED">
              <w:rPr>
                <w:rFonts w:ascii="Times New Roman" w:hAnsi="Times New Roman" w:cs="Times New Roman"/>
                <w:szCs w:val="22"/>
              </w:rPr>
              <w:lastRenderedPageBreak/>
              <w:t>администрации Грязинского муниципального района</w:t>
            </w:r>
          </w:p>
        </w:tc>
        <w:tc>
          <w:tcPr>
            <w:tcW w:w="1984" w:type="dxa"/>
          </w:tcPr>
          <w:p w:rsidR="005313F6" w:rsidRPr="00E914ED" w:rsidRDefault="005313F6" w:rsidP="00BD5F66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lastRenderedPageBreak/>
              <w:t>-</w:t>
            </w:r>
          </w:p>
        </w:tc>
      </w:tr>
      <w:tr w:rsidR="005313F6" w:rsidRPr="00E914ED" w:rsidTr="005313F6">
        <w:tc>
          <w:tcPr>
            <w:tcW w:w="624" w:type="dxa"/>
          </w:tcPr>
          <w:p w:rsidR="005313F6" w:rsidRPr="00E914ED" w:rsidRDefault="005313F6" w:rsidP="00BD5F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lastRenderedPageBreak/>
              <w:t>4.</w:t>
            </w:r>
          </w:p>
        </w:tc>
        <w:tc>
          <w:tcPr>
            <w:tcW w:w="14543" w:type="dxa"/>
            <w:gridSpan w:val="6"/>
          </w:tcPr>
          <w:p w:rsidR="005313F6" w:rsidRPr="00E914ED" w:rsidRDefault="005313F6" w:rsidP="00BD5F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 xml:space="preserve">Раздел </w:t>
            </w:r>
            <w:r w:rsidRPr="00E914ED">
              <w:rPr>
                <w:rFonts w:ascii="Times New Roman" w:hAnsi="Times New Roman" w:cs="Times New Roman"/>
                <w:szCs w:val="22"/>
                <w:lang w:val="en-US"/>
              </w:rPr>
              <w:t>IV</w:t>
            </w:r>
            <w:r w:rsidRPr="00E914ED">
              <w:rPr>
                <w:rFonts w:ascii="Times New Roman" w:hAnsi="Times New Roman" w:cs="Times New Roman"/>
                <w:szCs w:val="22"/>
              </w:rPr>
              <w:t>. Оценка состояния учета и отчетности</w:t>
            </w:r>
          </w:p>
        </w:tc>
      </w:tr>
      <w:tr w:rsidR="005313F6" w:rsidRPr="00E914ED" w:rsidTr="005313F6">
        <w:tc>
          <w:tcPr>
            <w:tcW w:w="624" w:type="dxa"/>
          </w:tcPr>
          <w:p w:rsidR="005313F6" w:rsidRPr="00E914ED" w:rsidRDefault="005313F6" w:rsidP="00BD5F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4.2</w:t>
            </w:r>
          </w:p>
        </w:tc>
        <w:tc>
          <w:tcPr>
            <w:tcW w:w="794" w:type="dxa"/>
          </w:tcPr>
          <w:p w:rsidR="005313F6" w:rsidRPr="00E914ED" w:rsidRDefault="005313F6" w:rsidP="00BD5F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Р</w:t>
            </w:r>
            <w:proofErr w:type="gramStart"/>
            <w:r w:rsidRPr="00E914ED">
              <w:rPr>
                <w:rFonts w:ascii="Times New Roman" w:hAnsi="Times New Roman" w:cs="Times New Roman"/>
                <w:szCs w:val="22"/>
              </w:rPr>
              <w:t>9</w:t>
            </w:r>
            <w:proofErr w:type="gramEnd"/>
          </w:p>
        </w:tc>
        <w:tc>
          <w:tcPr>
            <w:tcW w:w="5840" w:type="dxa"/>
          </w:tcPr>
          <w:p w:rsidR="005313F6" w:rsidRPr="00E914ED" w:rsidRDefault="005313F6" w:rsidP="00BD5F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Своевременность представления ГРБС годовой бюджетной отчетности</w:t>
            </w:r>
          </w:p>
        </w:tc>
        <w:tc>
          <w:tcPr>
            <w:tcW w:w="1389" w:type="dxa"/>
          </w:tcPr>
          <w:p w:rsidR="005313F6" w:rsidRPr="00E914ED" w:rsidRDefault="005313F6" w:rsidP="00BD5F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126" w:type="dxa"/>
          </w:tcPr>
          <w:p w:rsidR="005313F6" w:rsidRPr="00E914ED" w:rsidRDefault="005313F6" w:rsidP="00BD5F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410" w:type="dxa"/>
          </w:tcPr>
          <w:p w:rsidR="005313F6" w:rsidRPr="00E914ED" w:rsidRDefault="005313F6" w:rsidP="00BD5F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Администрация Грязинского муниципального района</w:t>
            </w:r>
          </w:p>
          <w:p w:rsidR="005313F6" w:rsidRPr="00E914ED" w:rsidRDefault="005313F6" w:rsidP="00BD5F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Отдел образования администрации Грязинского муниципального района</w:t>
            </w:r>
          </w:p>
          <w:p w:rsidR="005313F6" w:rsidRPr="00E914ED" w:rsidRDefault="005313F6" w:rsidP="00BD5F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Управление финансов администрации Грязинского муниципального района</w:t>
            </w:r>
          </w:p>
        </w:tc>
        <w:tc>
          <w:tcPr>
            <w:tcW w:w="1984" w:type="dxa"/>
          </w:tcPr>
          <w:p w:rsidR="005313F6" w:rsidRPr="00E914ED" w:rsidRDefault="005313F6" w:rsidP="00BD5F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5313F6" w:rsidRPr="00E914ED" w:rsidTr="005313F6">
        <w:tc>
          <w:tcPr>
            <w:tcW w:w="624" w:type="dxa"/>
          </w:tcPr>
          <w:p w:rsidR="005313F6" w:rsidRPr="00E914ED" w:rsidRDefault="005313F6" w:rsidP="00BD5F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14543" w:type="dxa"/>
            <w:gridSpan w:val="6"/>
          </w:tcPr>
          <w:p w:rsidR="005313F6" w:rsidRPr="00E914ED" w:rsidRDefault="005313F6" w:rsidP="00BD5F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 xml:space="preserve">Раздел </w:t>
            </w:r>
            <w:r w:rsidRPr="00E914ED">
              <w:rPr>
                <w:rFonts w:ascii="Times New Roman" w:hAnsi="Times New Roman" w:cs="Times New Roman"/>
                <w:szCs w:val="22"/>
                <w:lang w:val="en-US"/>
              </w:rPr>
              <w:t>V</w:t>
            </w:r>
            <w:r w:rsidRPr="00E914ED">
              <w:rPr>
                <w:rFonts w:ascii="Times New Roman" w:hAnsi="Times New Roman" w:cs="Times New Roman"/>
                <w:szCs w:val="22"/>
              </w:rPr>
              <w:t>. Оценка организации контроля</w:t>
            </w:r>
          </w:p>
        </w:tc>
      </w:tr>
      <w:tr w:rsidR="005313F6" w:rsidRPr="00E914ED" w:rsidTr="005313F6">
        <w:tc>
          <w:tcPr>
            <w:tcW w:w="624" w:type="dxa"/>
          </w:tcPr>
          <w:p w:rsidR="005313F6" w:rsidRPr="00E914ED" w:rsidRDefault="005313F6" w:rsidP="00BD5F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5.1</w:t>
            </w:r>
          </w:p>
        </w:tc>
        <w:tc>
          <w:tcPr>
            <w:tcW w:w="794" w:type="dxa"/>
          </w:tcPr>
          <w:p w:rsidR="005313F6" w:rsidRPr="00E914ED" w:rsidRDefault="005313F6" w:rsidP="00BD5F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Р11</w:t>
            </w:r>
          </w:p>
        </w:tc>
        <w:tc>
          <w:tcPr>
            <w:tcW w:w="5840" w:type="dxa"/>
          </w:tcPr>
          <w:p w:rsidR="005313F6" w:rsidRPr="00E914ED" w:rsidRDefault="005313F6" w:rsidP="00BD5F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 xml:space="preserve">Проведение ГРБС мониторинга результатов деятельности подведомственных учреждений  </w:t>
            </w:r>
          </w:p>
        </w:tc>
        <w:tc>
          <w:tcPr>
            <w:tcW w:w="1389" w:type="dxa"/>
          </w:tcPr>
          <w:p w:rsidR="005313F6" w:rsidRPr="00E914ED" w:rsidRDefault="005313F6" w:rsidP="00BD5F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126" w:type="dxa"/>
          </w:tcPr>
          <w:p w:rsidR="005313F6" w:rsidRPr="00E914ED" w:rsidRDefault="005313F6" w:rsidP="00BD5F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5313F6" w:rsidRPr="00E914ED" w:rsidRDefault="005313F6" w:rsidP="00BD5F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Администрация Грязинского муниципального района Отдел образования администрации Грязинского муниципального района</w:t>
            </w:r>
          </w:p>
        </w:tc>
        <w:tc>
          <w:tcPr>
            <w:tcW w:w="1984" w:type="dxa"/>
          </w:tcPr>
          <w:p w:rsidR="005313F6" w:rsidRPr="00E914ED" w:rsidRDefault="005313F6" w:rsidP="00BD5F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Управление финансов администрации Грязинского муниципального района</w:t>
            </w:r>
          </w:p>
        </w:tc>
      </w:tr>
      <w:tr w:rsidR="005313F6" w:rsidRPr="00E914ED" w:rsidTr="005313F6">
        <w:tc>
          <w:tcPr>
            <w:tcW w:w="624" w:type="dxa"/>
          </w:tcPr>
          <w:p w:rsidR="005313F6" w:rsidRPr="00E914ED" w:rsidRDefault="005313F6" w:rsidP="00BD5F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5.2</w:t>
            </w:r>
          </w:p>
        </w:tc>
        <w:tc>
          <w:tcPr>
            <w:tcW w:w="794" w:type="dxa"/>
          </w:tcPr>
          <w:p w:rsidR="005313F6" w:rsidRPr="00E914ED" w:rsidRDefault="005313F6" w:rsidP="00BD5F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Р12</w:t>
            </w:r>
          </w:p>
        </w:tc>
        <w:tc>
          <w:tcPr>
            <w:tcW w:w="5840" w:type="dxa"/>
          </w:tcPr>
          <w:p w:rsidR="005313F6" w:rsidRPr="00E914ED" w:rsidRDefault="005313F6" w:rsidP="00660F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/>
                <w:szCs w:val="22"/>
              </w:rPr>
              <w:t xml:space="preserve">Нарушения, выявленные в ходе проведения органами муниципального внутреннего финансового контроля контрольных мероприятий, включая подведомственные ГРБС муниципальные учреждения   </w:t>
            </w:r>
          </w:p>
        </w:tc>
        <w:tc>
          <w:tcPr>
            <w:tcW w:w="1389" w:type="dxa"/>
          </w:tcPr>
          <w:p w:rsidR="005313F6" w:rsidRPr="00E914ED" w:rsidRDefault="005313F6" w:rsidP="00BD5F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126" w:type="dxa"/>
          </w:tcPr>
          <w:p w:rsidR="005313F6" w:rsidRPr="00E914ED" w:rsidRDefault="005313F6" w:rsidP="00BD5F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5313F6" w:rsidRDefault="005313F6" w:rsidP="00BD5F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Администрация Грязинского муниципального района Отдел образования администрации Грязинского муниципального района</w:t>
            </w:r>
          </w:p>
          <w:p w:rsidR="003D1544" w:rsidRPr="00E914ED" w:rsidRDefault="003D1544" w:rsidP="00BD5F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Управление финансов администрации Грязинского муниципального района</w:t>
            </w:r>
          </w:p>
        </w:tc>
        <w:tc>
          <w:tcPr>
            <w:tcW w:w="1984" w:type="dxa"/>
          </w:tcPr>
          <w:p w:rsidR="005313F6" w:rsidRPr="00E914ED" w:rsidRDefault="005313F6" w:rsidP="00BD5F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313F6" w:rsidRPr="00E914ED" w:rsidTr="005313F6">
        <w:tc>
          <w:tcPr>
            <w:tcW w:w="624" w:type="dxa"/>
          </w:tcPr>
          <w:p w:rsidR="005313F6" w:rsidRPr="00E914ED" w:rsidRDefault="005313F6" w:rsidP="00BD5F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5.3</w:t>
            </w:r>
          </w:p>
        </w:tc>
        <w:tc>
          <w:tcPr>
            <w:tcW w:w="794" w:type="dxa"/>
          </w:tcPr>
          <w:p w:rsidR="005313F6" w:rsidRPr="00E914ED" w:rsidRDefault="005313F6" w:rsidP="00BD5F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Р13</w:t>
            </w:r>
          </w:p>
        </w:tc>
        <w:tc>
          <w:tcPr>
            <w:tcW w:w="5840" w:type="dxa"/>
          </w:tcPr>
          <w:p w:rsidR="005313F6" w:rsidRPr="00E914ED" w:rsidRDefault="005313F6" w:rsidP="00BD5F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 xml:space="preserve">Сумма недостач и хищений денежных средств и </w:t>
            </w:r>
            <w:r w:rsidRPr="00E914ED">
              <w:rPr>
                <w:rFonts w:ascii="Times New Roman" w:hAnsi="Times New Roman" w:cs="Times New Roman"/>
                <w:szCs w:val="22"/>
              </w:rPr>
              <w:lastRenderedPageBreak/>
              <w:t>материальных ценностей на конец отчетного периода</w:t>
            </w:r>
          </w:p>
        </w:tc>
        <w:tc>
          <w:tcPr>
            <w:tcW w:w="1389" w:type="dxa"/>
          </w:tcPr>
          <w:p w:rsidR="005313F6" w:rsidRPr="00E914ED" w:rsidRDefault="005313F6" w:rsidP="00BD5F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lastRenderedPageBreak/>
              <w:t>5</w:t>
            </w:r>
          </w:p>
        </w:tc>
        <w:tc>
          <w:tcPr>
            <w:tcW w:w="2126" w:type="dxa"/>
          </w:tcPr>
          <w:p w:rsidR="005313F6" w:rsidRPr="00E914ED" w:rsidRDefault="005313F6" w:rsidP="00BD5F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410" w:type="dxa"/>
          </w:tcPr>
          <w:p w:rsidR="005313F6" w:rsidRPr="00E914ED" w:rsidRDefault="005313F6" w:rsidP="00BD5F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 xml:space="preserve">Администрация </w:t>
            </w:r>
            <w:r w:rsidRPr="00E914ED">
              <w:rPr>
                <w:rFonts w:ascii="Times New Roman" w:hAnsi="Times New Roman" w:cs="Times New Roman"/>
                <w:szCs w:val="22"/>
              </w:rPr>
              <w:lastRenderedPageBreak/>
              <w:t>Грязинского муниципального района</w:t>
            </w:r>
          </w:p>
          <w:p w:rsidR="005313F6" w:rsidRPr="00E914ED" w:rsidRDefault="005313F6" w:rsidP="00BD5F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Отдел образования администрации Грязинского муниципального района</w:t>
            </w:r>
          </w:p>
          <w:p w:rsidR="005313F6" w:rsidRPr="00E914ED" w:rsidRDefault="005313F6" w:rsidP="00BD5F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Управление финансов администрации Грязинского муниципального района</w:t>
            </w:r>
          </w:p>
        </w:tc>
        <w:tc>
          <w:tcPr>
            <w:tcW w:w="1984" w:type="dxa"/>
          </w:tcPr>
          <w:p w:rsidR="005313F6" w:rsidRPr="00E914ED" w:rsidRDefault="005313F6" w:rsidP="00BD5F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lastRenderedPageBreak/>
              <w:t>-</w:t>
            </w:r>
          </w:p>
        </w:tc>
      </w:tr>
      <w:tr w:rsidR="005313F6" w:rsidRPr="00E914ED" w:rsidTr="005313F6">
        <w:tc>
          <w:tcPr>
            <w:tcW w:w="624" w:type="dxa"/>
          </w:tcPr>
          <w:p w:rsidR="005313F6" w:rsidRPr="00E914ED" w:rsidRDefault="005313F6" w:rsidP="00BD5F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lastRenderedPageBreak/>
              <w:t>5.4</w:t>
            </w:r>
          </w:p>
        </w:tc>
        <w:tc>
          <w:tcPr>
            <w:tcW w:w="794" w:type="dxa"/>
          </w:tcPr>
          <w:p w:rsidR="005313F6" w:rsidRPr="00E914ED" w:rsidRDefault="005313F6" w:rsidP="00BD5F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Р14</w:t>
            </w:r>
          </w:p>
        </w:tc>
        <w:tc>
          <w:tcPr>
            <w:tcW w:w="5840" w:type="dxa"/>
          </w:tcPr>
          <w:p w:rsidR="005313F6" w:rsidRPr="00E914ED" w:rsidRDefault="005313F6" w:rsidP="00BD5F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 xml:space="preserve">Проведение контрольных мероприятий за исполнением подведомственными ему учреждениями муниципальных заданий  </w:t>
            </w:r>
          </w:p>
        </w:tc>
        <w:tc>
          <w:tcPr>
            <w:tcW w:w="1389" w:type="dxa"/>
          </w:tcPr>
          <w:p w:rsidR="005313F6" w:rsidRPr="00E914ED" w:rsidRDefault="005313F6" w:rsidP="00BD5F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126" w:type="dxa"/>
          </w:tcPr>
          <w:p w:rsidR="005313F6" w:rsidRPr="00E914ED" w:rsidRDefault="005313F6" w:rsidP="00BD5F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5313F6" w:rsidRPr="00E914ED" w:rsidRDefault="005313F6" w:rsidP="00BD5F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Отдел образования администрации Грязинского муниципального района</w:t>
            </w:r>
          </w:p>
          <w:p w:rsidR="005313F6" w:rsidRPr="00E914ED" w:rsidRDefault="005313F6" w:rsidP="005313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Администрация Грязинского муниципального района</w:t>
            </w:r>
          </w:p>
        </w:tc>
        <w:tc>
          <w:tcPr>
            <w:tcW w:w="1984" w:type="dxa"/>
          </w:tcPr>
          <w:p w:rsidR="005313F6" w:rsidRPr="00E914ED" w:rsidRDefault="005313F6" w:rsidP="00BD5F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Управление финансов администрации Грязинского муниципального района</w:t>
            </w:r>
          </w:p>
        </w:tc>
      </w:tr>
      <w:tr w:rsidR="005313F6" w:rsidRPr="00E914ED" w:rsidTr="005313F6">
        <w:tc>
          <w:tcPr>
            <w:tcW w:w="624" w:type="dxa"/>
          </w:tcPr>
          <w:p w:rsidR="005313F6" w:rsidRPr="00E914ED" w:rsidRDefault="005313F6" w:rsidP="00BD5F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5.5</w:t>
            </w:r>
          </w:p>
        </w:tc>
        <w:tc>
          <w:tcPr>
            <w:tcW w:w="794" w:type="dxa"/>
          </w:tcPr>
          <w:p w:rsidR="005313F6" w:rsidRPr="00E914ED" w:rsidRDefault="005313F6" w:rsidP="00BD5F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Р15</w:t>
            </w:r>
          </w:p>
        </w:tc>
        <w:tc>
          <w:tcPr>
            <w:tcW w:w="5840" w:type="dxa"/>
          </w:tcPr>
          <w:p w:rsidR="005313F6" w:rsidRPr="00E914ED" w:rsidRDefault="005313F6" w:rsidP="005313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 xml:space="preserve">Полнота размещаемой подведомственными ГРБС учреждениями на официальном сайте в сети Интернет www.bus.gov.ru установленного нормативными актами Российской Федерации, Липецкой области, Грязинского муниципального района перечня сведений в актуальном состоянии  </w:t>
            </w:r>
          </w:p>
        </w:tc>
        <w:tc>
          <w:tcPr>
            <w:tcW w:w="1389" w:type="dxa"/>
          </w:tcPr>
          <w:p w:rsidR="005313F6" w:rsidRPr="00E914ED" w:rsidRDefault="005313F6" w:rsidP="00BD5F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126" w:type="dxa"/>
          </w:tcPr>
          <w:p w:rsidR="005313F6" w:rsidRPr="00E914ED" w:rsidRDefault="005313F6" w:rsidP="00BD5F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410" w:type="dxa"/>
          </w:tcPr>
          <w:p w:rsidR="005313F6" w:rsidRPr="00E914ED" w:rsidRDefault="005313F6" w:rsidP="00BD5F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Администрация Грязинского муниципального района</w:t>
            </w:r>
          </w:p>
          <w:p w:rsidR="005313F6" w:rsidRDefault="005313F6" w:rsidP="00BD5F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Отдел образования администрации Грязинского муниципального района</w:t>
            </w:r>
          </w:p>
          <w:p w:rsidR="005313F6" w:rsidRPr="00E914ED" w:rsidRDefault="005313F6" w:rsidP="00BD5F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Управление финансов администрации Грязинского муниципального района</w:t>
            </w:r>
          </w:p>
        </w:tc>
        <w:tc>
          <w:tcPr>
            <w:tcW w:w="1984" w:type="dxa"/>
          </w:tcPr>
          <w:p w:rsidR="005313F6" w:rsidRPr="00E914ED" w:rsidRDefault="005313F6" w:rsidP="005313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14ED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</w:tbl>
    <w:p w:rsidR="00B725C6" w:rsidRPr="00085386" w:rsidRDefault="00B725C6" w:rsidP="00085386">
      <w:pPr>
        <w:rPr>
          <w:sz w:val="28"/>
          <w:szCs w:val="28"/>
        </w:rPr>
      </w:pPr>
    </w:p>
    <w:sectPr w:rsidR="00B725C6" w:rsidRPr="00085386" w:rsidSect="00EE4121">
      <w:pgSz w:w="16838" w:h="11906" w:orient="landscape" w:code="9"/>
      <w:pgMar w:top="851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386"/>
    <w:rsid w:val="00006450"/>
    <w:rsid w:val="0005491A"/>
    <w:rsid w:val="000673A8"/>
    <w:rsid w:val="00074FE7"/>
    <w:rsid w:val="00085386"/>
    <w:rsid w:val="000911A2"/>
    <w:rsid w:val="000935E6"/>
    <w:rsid w:val="000A3B83"/>
    <w:rsid w:val="000B3C78"/>
    <w:rsid w:val="000C1B4B"/>
    <w:rsid w:val="000F28FB"/>
    <w:rsid w:val="000F2D83"/>
    <w:rsid w:val="00104F86"/>
    <w:rsid w:val="00117F0D"/>
    <w:rsid w:val="00132C8B"/>
    <w:rsid w:val="00156B0B"/>
    <w:rsid w:val="00165BE3"/>
    <w:rsid w:val="00172608"/>
    <w:rsid w:val="00177CF2"/>
    <w:rsid w:val="001810CB"/>
    <w:rsid w:val="001820EC"/>
    <w:rsid w:val="00182626"/>
    <w:rsid w:val="00186E3D"/>
    <w:rsid w:val="001C3A43"/>
    <w:rsid w:val="00220EB2"/>
    <w:rsid w:val="002316C8"/>
    <w:rsid w:val="0025457D"/>
    <w:rsid w:val="002C1011"/>
    <w:rsid w:val="002D05D8"/>
    <w:rsid w:val="002D698C"/>
    <w:rsid w:val="003144BD"/>
    <w:rsid w:val="003262A3"/>
    <w:rsid w:val="0036378D"/>
    <w:rsid w:val="003868FD"/>
    <w:rsid w:val="003915F3"/>
    <w:rsid w:val="003975D8"/>
    <w:rsid w:val="003A0B68"/>
    <w:rsid w:val="003D1544"/>
    <w:rsid w:val="003E6A03"/>
    <w:rsid w:val="00401F72"/>
    <w:rsid w:val="004124B3"/>
    <w:rsid w:val="004208C0"/>
    <w:rsid w:val="004237E0"/>
    <w:rsid w:val="004404BE"/>
    <w:rsid w:val="00440F6C"/>
    <w:rsid w:val="004930FD"/>
    <w:rsid w:val="004B6DF4"/>
    <w:rsid w:val="004E4CD6"/>
    <w:rsid w:val="005032CA"/>
    <w:rsid w:val="0051128E"/>
    <w:rsid w:val="005255CC"/>
    <w:rsid w:val="005313F6"/>
    <w:rsid w:val="00552CF1"/>
    <w:rsid w:val="005B17B5"/>
    <w:rsid w:val="005C3D24"/>
    <w:rsid w:val="0060343D"/>
    <w:rsid w:val="00607037"/>
    <w:rsid w:val="006113F3"/>
    <w:rsid w:val="00660F9B"/>
    <w:rsid w:val="006771F9"/>
    <w:rsid w:val="00677A0D"/>
    <w:rsid w:val="00692723"/>
    <w:rsid w:val="006A1323"/>
    <w:rsid w:val="006C47F7"/>
    <w:rsid w:val="006C5F5A"/>
    <w:rsid w:val="006C6D2C"/>
    <w:rsid w:val="006D2C86"/>
    <w:rsid w:val="006F235D"/>
    <w:rsid w:val="00702DC5"/>
    <w:rsid w:val="00714F1E"/>
    <w:rsid w:val="0074771B"/>
    <w:rsid w:val="00761500"/>
    <w:rsid w:val="00786ED0"/>
    <w:rsid w:val="0079199F"/>
    <w:rsid w:val="007F0A86"/>
    <w:rsid w:val="00805F15"/>
    <w:rsid w:val="008C0394"/>
    <w:rsid w:val="008C5378"/>
    <w:rsid w:val="008C5D70"/>
    <w:rsid w:val="008D1DD4"/>
    <w:rsid w:val="008E0E4C"/>
    <w:rsid w:val="008F3C11"/>
    <w:rsid w:val="008F47E1"/>
    <w:rsid w:val="00901018"/>
    <w:rsid w:val="009146FF"/>
    <w:rsid w:val="00916DA6"/>
    <w:rsid w:val="00937205"/>
    <w:rsid w:val="0096232E"/>
    <w:rsid w:val="00977C9F"/>
    <w:rsid w:val="00983387"/>
    <w:rsid w:val="00992890"/>
    <w:rsid w:val="00992AFC"/>
    <w:rsid w:val="009C01E5"/>
    <w:rsid w:val="009C3DA2"/>
    <w:rsid w:val="009D30C4"/>
    <w:rsid w:val="009E2A8F"/>
    <w:rsid w:val="009F5FCC"/>
    <w:rsid w:val="00A03A41"/>
    <w:rsid w:val="00A078C5"/>
    <w:rsid w:val="00A301E2"/>
    <w:rsid w:val="00A54CC3"/>
    <w:rsid w:val="00A57BCF"/>
    <w:rsid w:val="00A85C36"/>
    <w:rsid w:val="00AF2285"/>
    <w:rsid w:val="00AF354B"/>
    <w:rsid w:val="00B17562"/>
    <w:rsid w:val="00B23321"/>
    <w:rsid w:val="00B725C6"/>
    <w:rsid w:val="00B74531"/>
    <w:rsid w:val="00B7790B"/>
    <w:rsid w:val="00B8511D"/>
    <w:rsid w:val="00B86C79"/>
    <w:rsid w:val="00BB780B"/>
    <w:rsid w:val="00BD469A"/>
    <w:rsid w:val="00BD5F66"/>
    <w:rsid w:val="00BE2DC1"/>
    <w:rsid w:val="00BF485E"/>
    <w:rsid w:val="00C03A3B"/>
    <w:rsid w:val="00C17074"/>
    <w:rsid w:val="00C23EE0"/>
    <w:rsid w:val="00C4609A"/>
    <w:rsid w:val="00C95BFB"/>
    <w:rsid w:val="00CD6AEC"/>
    <w:rsid w:val="00CF7BC3"/>
    <w:rsid w:val="00D168A8"/>
    <w:rsid w:val="00D2673E"/>
    <w:rsid w:val="00D51DDD"/>
    <w:rsid w:val="00D82E6F"/>
    <w:rsid w:val="00D87262"/>
    <w:rsid w:val="00DA2AB6"/>
    <w:rsid w:val="00DA751A"/>
    <w:rsid w:val="00DD741F"/>
    <w:rsid w:val="00DE35C5"/>
    <w:rsid w:val="00E305DD"/>
    <w:rsid w:val="00E31CBC"/>
    <w:rsid w:val="00E6395B"/>
    <w:rsid w:val="00E81CF4"/>
    <w:rsid w:val="00E87E56"/>
    <w:rsid w:val="00E93A2C"/>
    <w:rsid w:val="00EA1AD7"/>
    <w:rsid w:val="00EE4121"/>
    <w:rsid w:val="00F06F3D"/>
    <w:rsid w:val="00F46DB1"/>
    <w:rsid w:val="00F9123A"/>
    <w:rsid w:val="00F95E31"/>
    <w:rsid w:val="00FD51F8"/>
    <w:rsid w:val="00FF1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386"/>
    <w:pPr>
      <w:autoSpaceDE w:val="0"/>
      <w:autoSpaceDN w:val="0"/>
      <w:adjustRightInd w:val="0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0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085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08538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0853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915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15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Гиперссылка1"/>
    <w:basedOn w:val="a0"/>
    <w:rsid w:val="00D168A8"/>
  </w:style>
  <w:style w:type="paragraph" w:customStyle="1" w:styleId="ConsPlusDocList">
    <w:name w:val="ConsPlusDocList"/>
    <w:rsid w:val="00EA1A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386"/>
    <w:pPr>
      <w:autoSpaceDE w:val="0"/>
      <w:autoSpaceDN w:val="0"/>
      <w:adjustRightInd w:val="0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0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085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08538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0853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915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15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Гиперссылка1"/>
    <w:basedOn w:val="a0"/>
    <w:rsid w:val="00D168A8"/>
  </w:style>
  <w:style w:type="paragraph" w:customStyle="1" w:styleId="ConsPlusDocList">
    <w:name w:val="ConsPlusDocList"/>
    <w:rsid w:val="00EA1A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8FCFC292-EE25-52F8-9EFA-C34791ECDB12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pravo-search.minjust.ru:8080/bigs/showDocument.html?id=6741EBF2-03C1-AE70-AFD7-2B0CD8D3427B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-search.minjust.ru:8080/bigs/showDocument.html?id=455A734D-3061-F81D-1628-9AF4C414D3B6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82CA375E9EA7B47068F729340E62FBAD00CE8903EA02972155B922065CE583293AB080EF38AeAV6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2CA375E9EA7B47068F729340E62FBAD00CE8903EA02972155B922065CE583293AB080EF38AeAV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A1CC9-A5B0-4036-A9A2-A8A0E1970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5</Pages>
  <Words>3232</Words>
  <Characters>1842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гроо</dc:creator>
  <cp:lastModifiedBy>user</cp:lastModifiedBy>
  <cp:revision>24</cp:revision>
  <cp:lastPrinted>2022-02-17T06:10:00Z</cp:lastPrinted>
  <dcterms:created xsi:type="dcterms:W3CDTF">2019-01-25T13:20:00Z</dcterms:created>
  <dcterms:modified xsi:type="dcterms:W3CDTF">2022-02-17T12:17:00Z</dcterms:modified>
</cp:coreProperties>
</file>